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BC3" w:rsidRPr="00F6718F" w:rsidRDefault="006F6BC3" w:rsidP="00AA1CE9">
      <w:pPr>
        <w:spacing w:after="0"/>
        <w:jc w:val="center"/>
        <w:rPr>
          <w:b/>
          <w:sz w:val="32"/>
          <w:szCs w:val="32"/>
        </w:rPr>
      </w:pPr>
      <w:r w:rsidRPr="00F6718F">
        <w:rPr>
          <w:b/>
          <w:sz w:val="32"/>
          <w:szCs w:val="32"/>
        </w:rPr>
        <w:t>Сведения</w:t>
      </w:r>
    </w:p>
    <w:p w:rsidR="00332518" w:rsidRPr="00F6718F" w:rsidRDefault="00681F24" w:rsidP="00AA1CE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 работниках </w:t>
      </w:r>
      <w:r w:rsidR="00D82010">
        <w:rPr>
          <w:b/>
          <w:sz w:val="32"/>
          <w:szCs w:val="32"/>
        </w:rPr>
        <w:t xml:space="preserve">ГКОУ РД «СОГ Ахвахского района» с. </w:t>
      </w:r>
      <w:r>
        <w:rPr>
          <w:b/>
          <w:sz w:val="32"/>
          <w:szCs w:val="32"/>
        </w:rPr>
        <w:t>Камышкутан</w:t>
      </w:r>
      <w:r w:rsidR="00D82010">
        <w:rPr>
          <w:b/>
          <w:sz w:val="32"/>
          <w:szCs w:val="32"/>
        </w:rPr>
        <w:t xml:space="preserve"> </w:t>
      </w:r>
      <w:r w:rsidR="008D3290">
        <w:rPr>
          <w:b/>
          <w:sz w:val="32"/>
          <w:szCs w:val="32"/>
        </w:rPr>
        <w:t xml:space="preserve">на </w:t>
      </w:r>
      <w:r w:rsidR="00D82010">
        <w:rPr>
          <w:b/>
          <w:sz w:val="32"/>
          <w:szCs w:val="32"/>
        </w:rPr>
        <w:t>01.</w:t>
      </w:r>
      <w:r w:rsidR="00184449">
        <w:rPr>
          <w:b/>
          <w:sz w:val="32"/>
          <w:szCs w:val="32"/>
        </w:rPr>
        <w:t>09</w:t>
      </w:r>
      <w:r w:rsidR="00D82010">
        <w:rPr>
          <w:b/>
          <w:sz w:val="32"/>
          <w:szCs w:val="32"/>
        </w:rPr>
        <w:t>.</w:t>
      </w:r>
      <w:r w:rsidR="008D3290">
        <w:rPr>
          <w:b/>
          <w:sz w:val="32"/>
          <w:szCs w:val="32"/>
        </w:rPr>
        <w:t xml:space="preserve"> 201</w:t>
      </w:r>
      <w:r w:rsidR="00184449">
        <w:rPr>
          <w:b/>
          <w:sz w:val="32"/>
          <w:szCs w:val="32"/>
        </w:rPr>
        <w:t>9</w:t>
      </w:r>
      <w:r w:rsidR="0051326A">
        <w:rPr>
          <w:b/>
          <w:sz w:val="32"/>
          <w:szCs w:val="32"/>
        </w:rPr>
        <w:t xml:space="preserve"> год</w:t>
      </w:r>
      <w:r w:rsidR="008D3290">
        <w:rPr>
          <w:b/>
          <w:sz w:val="32"/>
          <w:szCs w:val="32"/>
        </w:rPr>
        <w:t>а</w:t>
      </w:r>
    </w:p>
    <w:tbl>
      <w:tblPr>
        <w:tblStyle w:val="a3"/>
        <w:tblpPr w:leftFromText="180" w:rightFromText="180" w:vertAnchor="text" w:horzAnchor="margin" w:tblpY="668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850"/>
        <w:gridCol w:w="851"/>
        <w:gridCol w:w="708"/>
        <w:gridCol w:w="1843"/>
        <w:gridCol w:w="1559"/>
        <w:gridCol w:w="709"/>
        <w:gridCol w:w="992"/>
        <w:gridCol w:w="1985"/>
        <w:gridCol w:w="1559"/>
      </w:tblGrid>
      <w:tr w:rsidR="003B2EB1" w:rsidRPr="00CA65C3" w:rsidTr="00DD0EC7">
        <w:trPr>
          <w:cantSplit/>
          <w:trHeight w:val="1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A64133" w:rsidRDefault="003B2EB1" w:rsidP="00AA1CE9">
            <w:pPr>
              <w:jc w:val="center"/>
              <w:rPr>
                <w:b/>
                <w:sz w:val="20"/>
                <w:szCs w:val="20"/>
              </w:rPr>
            </w:pPr>
          </w:p>
          <w:p w:rsidR="003B2EB1" w:rsidRPr="00A64133" w:rsidRDefault="003B2EB1" w:rsidP="00AA1CE9">
            <w:pPr>
              <w:rPr>
                <w:b/>
                <w:sz w:val="20"/>
                <w:szCs w:val="20"/>
              </w:rPr>
            </w:pPr>
          </w:p>
          <w:p w:rsidR="003B2EB1" w:rsidRPr="00A64133" w:rsidRDefault="003B2EB1" w:rsidP="00AA1CE9">
            <w:pPr>
              <w:jc w:val="center"/>
              <w:rPr>
                <w:b/>
                <w:sz w:val="20"/>
                <w:szCs w:val="20"/>
              </w:rPr>
            </w:pPr>
            <w:r w:rsidRPr="00A64133">
              <w:rPr>
                <w:b/>
                <w:sz w:val="20"/>
                <w:szCs w:val="20"/>
              </w:rPr>
              <w:t>№</w:t>
            </w:r>
          </w:p>
          <w:p w:rsidR="003B2EB1" w:rsidRPr="00A64133" w:rsidRDefault="003B2EB1" w:rsidP="00AA1CE9">
            <w:pPr>
              <w:jc w:val="center"/>
              <w:rPr>
                <w:b/>
                <w:sz w:val="20"/>
                <w:szCs w:val="20"/>
              </w:rPr>
            </w:pPr>
            <w:r w:rsidRPr="00A6413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A64133" w:rsidRDefault="003B2EB1" w:rsidP="00AA1CE9">
            <w:pPr>
              <w:jc w:val="center"/>
              <w:rPr>
                <w:b/>
                <w:sz w:val="20"/>
                <w:szCs w:val="20"/>
              </w:rPr>
            </w:pPr>
          </w:p>
          <w:p w:rsidR="003B2EB1" w:rsidRPr="00A64133" w:rsidRDefault="003B2EB1" w:rsidP="00AA1CE9">
            <w:pPr>
              <w:jc w:val="center"/>
              <w:rPr>
                <w:b/>
                <w:sz w:val="20"/>
                <w:szCs w:val="20"/>
              </w:rPr>
            </w:pPr>
          </w:p>
          <w:p w:rsidR="003B2EB1" w:rsidRPr="00A64133" w:rsidRDefault="003B2EB1" w:rsidP="00AA1CE9">
            <w:pPr>
              <w:jc w:val="center"/>
              <w:rPr>
                <w:b/>
                <w:sz w:val="20"/>
                <w:szCs w:val="20"/>
              </w:rPr>
            </w:pPr>
          </w:p>
          <w:p w:rsidR="003B2EB1" w:rsidRPr="00A64133" w:rsidRDefault="003B2EB1" w:rsidP="00AA1CE9">
            <w:pPr>
              <w:jc w:val="center"/>
              <w:rPr>
                <w:b/>
                <w:sz w:val="20"/>
                <w:szCs w:val="20"/>
              </w:rPr>
            </w:pPr>
            <w:r w:rsidRPr="00A64133">
              <w:rPr>
                <w:b/>
                <w:sz w:val="20"/>
                <w:szCs w:val="20"/>
              </w:rPr>
              <w:t xml:space="preserve">Ф. И. О. </w:t>
            </w:r>
            <w:r w:rsidR="0053414F">
              <w:rPr>
                <w:b/>
                <w:sz w:val="20"/>
                <w:szCs w:val="20"/>
              </w:rPr>
              <w:t>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B1" w:rsidRPr="00A64133" w:rsidRDefault="003B2EB1" w:rsidP="00AA1CE9">
            <w:pPr>
              <w:rPr>
                <w:b/>
                <w:sz w:val="20"/>
                <w:szCs w:val="20"/>
              </w:rPr>
            </w:pPr>
          </w:p>
          <w:p w:rsidR="003B2EB1" w:rsidRPr="00A64133" w:rsidRDefault="003B2EB1" w:rsidP="00AA1CE9">
            <w:pPr>
              <w:jc w:val="center"/>
              <w:rPr>
                <w:b/>
                <w:sz w:val="20"/>
                <w:szCs w:val="20"/>
              </w:rPr>
            </w:pPr>
          </w:p>
          <w:p w:rsidR="00DA280C" w:rsidRDefault="00DA280C" w:rsidP="00AA1CE9">
            <w:pPr>
              <w:jc w:val="center"/>
              <w:rPr>
                <w:b/>
                <w:sz w:val="20"/>
                <w:szCs w:val="20"/>
              </w:rPr>
            </w:pPr>
          </w:p>
          <w:p w:rsidR="003B2EB1" w:rsidRPr="00A64133" w:rsidRDefault="003B2EB1" w:rsidP="00AA1C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2EB1" w:rsidRPr="00A64133" w:rsidRDefault="003B2EB1" w:rsidP="00AA1C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</w:t>
            </w:r>
            <w:r w:rsidRPr="00A64133">
              <w:rPr>
                <w:b/>
                <w:sz w:val="20"/>
                <w:szCs w:val="20"/>
              </w:rPr>
              <w:t>таж</w:t>
            </w:r>
            <w:r>
              <w:rPr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2EB1" w:rsidRPr="00A64133" w:rsidRDefault="003B2EB1" w:rsidP="00AA1CE9">
            <w:pPr>
              <w:jc w:val="center"/>
              <w:rPr>
                <w:b/>
                <w:sz w:val="20"/>
                <w:szCs w:val="20"/>
              </w:rPr>
            </w:pPr>
            <w:r w:rsidRPr="00A64133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таж работы в данном учрежд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2EB1" w:rsidRPr="00A64133" w:rsidRDefault="003B2EB1" w:rsidP="00AA1CE9">
            <w:pPr>
              <w:jc w:val="center"/>
              <w:rPr>
                <w:b/>
                <w:sz w:val="20"/>
                <w:szCs w:val="20"/>
              </w:rPr>
            </w:pPr>
            <w:r w:rsidRPr="00A64133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Default="003B2EB1" w:rsidP="00AA1CE9">
            <w:pPr>
              <w:jc w:val="center"/>
              <w:rPr>
                <w:b/>
                <w:sz w:val="20"/>
                <w:szCs w:val="20"/>
              </w:rPr>
            </w:pPr>
          </w:p>
          <w:p w:rsidR="003B2EB1" w:rsidRDefault="003B2EB1" w:rsidP="00AA1CE9">
            <w:pPr>
              <w:jc w:val="center"/>
              <w:rPr>
                <w:b/>
                <w:sz w:val="20"/>
                <w:szCs w:val="20"/>
              </w:rPr>
            </w:pPr>
          </w:p>
          <w:p w:rsidR="003B2EB1" w:rsidRDefault="003B2EB1" w:rsidP="00AA1CE9">
            <w:pPr>
              <w:jc w:val="center"/>
              <w:rPr>
                <w:b/>
                <w:sz w:val="20"/>
                <w:szCs w:val="20"/>
              </w:rPr>
            </w:pPr>
          </w:p>
          <w:p w:rsidR="003B2EB1" w:rsidRPr="00A64133" w:rsidRDefault="003B2EB1" w:rsidP="00AA1CE9">
            <w:pPr>
              <w:jc w:val="center"/>
              <w:rPr>
                <w:b/>
                <w:sz w:val="20"/>
                <w:szCs w:val="20"/>
              </w:rPr>
            </w:pPr>
            <w:r w:rsidRPr="00A64133">
              <w:rPr>
                <w:b/>
                <w:sz w:val="20"/>
                <w:szCs w:val="20"/>
              </w:rPr>
              <w:t>Обр-е (что и когда окончи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Default="003B2EB1" w:rsidP="00AA1CE9">
            <w:pPr>
              <w:jc w:val="center"/>
              <w:rPr>
                <w:b/>
                <w:sz w:val="20"/>
                <w:szCs w:val="20"/>
              </w:rPr>
            </w:pPr>
          </w:p>
          <w:p w:rsidR="003B2EB1" w:rsidRDefault="003B2EB1" w:rsidP="00AA1CE9">
            <w:pPr>
              <w:jc w:val="center"/>
              <w:rPr>
                <w:b/>
                <w:sz w:val="20"/>
                <w:szCs w:val="20"/>
              </w:rPr>
            </w:pPr>
          </w:p>
          <w:p w:rsidR="003B2EB1" w:rsidRDefault="003B2EB1" w:rsidP="00AA1CE9">
            <w:pPr>
              <w:jc w:val="center"/>
              <w:rPr>
                <w:b/>
                <w:sz w:val="20"/>
                <w:szCs w:val="20"/>
              </w:rPr>
            </w:pPr>
          </w:p>
          <w:p w:rsidR="003B2EB1" w:rsidRPr="00A64133" w:rsidRDefault="003B2EB1" w:rsidP="00AA1CE9">
            <w:pPr>
              <w:jc w:val="center"/>
              <w:rPr>
                <w:b/>
                <w:sz w:val="20"/>
                <w:szCs w:val="20"/>
              </w:rPr>
            </w:pPr>
            <w:r w:rsidRPr="00A64133">
              <w:rPr>
                <w:b/>
                <w:sz w:val="20"/>
                <w:szCs w:val="20"/>
              </w:rPr>
              <w:t>Специальн</w:t>
            </w:r>
            <w:r>
              <w:rPr>
                <w:b/>
                <w:sz w:val="20"/>
                <w:szCs w:val="20"/>
              </w:rPr>
              <w:t>ость</w:t>
            </w:r>
          </w:p>
          <w:p w:rsidR="003B2EB1" w:rsidRPr="00A64133" w:rsidRDefault="003B2EB1" w:rsidP="00AA1C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 диплому</w:t>
            </w:r>
          </w:p>
        </w:tc>
        <w:tc>
          <w:tcPr>
            <w:tcW w:w="709" w:type="dxa"/>
            <w:textDirection w:val="btLr"/>
          </w:tcPr>
          <w:p w:rsidR="003B2EB1" w:rsidRPr="00A64133" w:rsidRDefault="003B2EB1" w:rsidP="00AA1CE9">
            <w:pPr>
              <w:jc w:val="center"/>
              <w:rPr>
                <w:b/>
                <w:sz w:val="20"/>
                <w:szCs w:val="20"/>
              </w:rPr>
            </w:pPr>
            <w:r w:rsidRPr="00A64133">
              <w:rPr>
                <w:b/>
                <w:sz w:val="20"/>
                <w:szCs w:val="20"/>
              </w:rPr>
              <w:t>Дата рожд.</w:t>
            </w:r>
          </w:p>
        </w:tc>
        <w:tc>
          <w:tcPr>
            <w:tcW w:w="992" w:type="dxa"/>
            <w:textDirection w:val="btLr"/>
          </w:tcPr>
          <w:p w:rsidR="003B2EB1" w:rsidRDefault="003B2EB1" w:rsidP="00AA1CE9">
            <w:pPr>
              <w:jc w:val="center"/>
              <w:rPr>
                <w:b/>
                <w:sz w:val="20"/>
                <w:szCs w:val="20"/>
              </w:rPr>
            </w:pPr>
            <w:r w:rsidRPr="00A64133">
              <w:rPr>
                <w:b/>
                <w:sz w:val="20"/>
                <w:szCs w:val="20"/>
              </w:rPr>
              <w:t>Год  прох</w:t>
            </w:r>
            <w:r>
              <w:rPr>
                <w:b/>
                <w:sz w:val="20"/>
                <w:szCs w:val="20"/>
              </w:rPr>
              <w:t>-я</w:t>
            </w:r>
            <w:r w:rsidRPr="00A64133">
              <w:rPr>
                <w:b/>
                <w:sz w:val="20"/>
                <w:szCs w:val="20"/>
              </w:rPr>
              <w:t xml:space="preserve"> </w:t>
            </w:r>
          </w:p>
          <w:p w:rsidR="003B2EB1" w:rsidRPr="00A64133" w:rsidRDefault="003B2EB1" w:rsidP="00AA1CE9">
            <w:pPr>
              <w:jc w:val="center"/>
              <w:rPr>
                <w:b/>
                <w:sz w:val="20"/>
                <w:szCs w:val="20"/>
              </w:rPr>
            </w:pPr>
            <w:r w:rsidRPr="00A64133">
              <w:rPr>
                <w:b/>
                <w:sz w:val="20"/>
                <w:szCs w:val="20"/>
              </w:rPr>
              <w:t>курсов</w:t>
            </w:r>
          </w:p>
        </w:tc>
        <w:tc>
          <w:tcPr>
            <w:tcW w:w="1985" w:type="dxa"/>
          </w:tcPr>
          <w:p w:rsidR="003B2EB1" w:rsidRDefault="003B2EB1" w:rsidP="00AA1CE9">
            <w:pPr>
              <w:jc w:val="center"/>
              <w:rPr>
                <w:b/>
                <w:sz w:val="20"/>
                <w:szCs w:val="20"/>
              </w:rPr>
            </w:pPr>
          </w:p>
          <w:p w:rsidR="003B2EB1" w:rsidRDefault="003B2EB1" w:rsidP="00AA1CE9">
            <w:pPr>
              <w:jc w:val="center"/>
              <w:rPr>
                <w:b/>
                <w:sz w:val="20"/>
                <w:szCs w:val="20"/>
              </w:rPr>
            </w:pPr>
          </w:p>
          <w:p w:rsidR="003B2EB1" w:rsidRDefault="003B2EB1" w:rsidP="00AA1CE9">
            <w:pPr>
              <w:jc w:val="center"/>
              <w:rPr>
                <w:b/>
                <w:sz w:val="20"/>
                <w:szCs w:val="20"/>
              </w:rPr>
            </w:pPr>
          </w:p>
          <w:p w:rsidR="003B2EB1" w:rsidRPr="00A64133" w:rsidRDefault="003B2EB1" w:rsidP="00AA1CE9">
            <w:pPr>
              <w:jc w:val="center"/>
              <w:rPr>
                <w:b/>
                <w:sz w:val="20"/>
                <w:szCs w:val="20"/>
              </w:rPr>
            </w:pPr>
            <w:r w:rsidRPr="00A64133">
              <w:rPr>
                <w:b/>
                <w:sz w:val="20"/>
                <w:szCs w:val="20"/>
              </w:rPr>
              <w:t>Нагрузка</w:t>
            </w:r>
          </w:p>
          <w:p w:rsidR="003B2EB1" w:rsidRPr="00A64133" w:rsidRDefault="003B2EB1" w:rsidP="00AA1CE9">
            <w:pPr>
              <w:jc w:val="center"/>
              <w:rPr>
                <w:b/>
                <w:sz w:val="20"/>
                <w:szCs w:val="20"/>
              </w:rPr>
            </w:pPr>
            <w:r w:rsidRPr="00A64133">
              <w:rPr>
                <w:b/>
                <w:sz w:val="20"/>
                <w:szCs w:val="20"/>
              </w:rPr>
              <w:t>(классы, часы)</w:t>
            </w:r>
          </w:p>
        </w:tc>
        <w:tc>
          <w:tcPr>
            <w:tcW w:w="1559" w:type="dxa"/>
          </w:tcPr>
          <w:p w:rsidR="003B2EB1" w:rsidRDefault="003B2EB1" w:rsidP="00AA1CE9">
            <w:pPr>
              <w:jc w:val="center"/>
              <w:rPr>
                <w:b/>
                <w:sz w:val="20"/>
                <w:szCs w:val="20"/>
              </w:rPr>
            </w:pPr>
          </w:p>
          <w:p w:rsidR="003B2EB1" w:rsidRDefault="003B2EB1" w:rsidP="00AA1CE9">
            <w:pPr>
              <w:jc w:val="center"/>
              <w:rPr>
                <w:b/>
                <w:sz w:val="20"/>
                <w:szCs w:val="20"/>
              </w:rPr>
            </w:pPr>
          </w:p>
          <w:p w:rsidR="003B2EB1" w:rsidRDefault="003B2EB1" w:rsidP="00AA1CE9">
            <w:pPr>
              <w:jc w:val="center"/>
              <w:rPr>
                <w:b/>
                <w:sz w:val="20"/>
                <w:szCs w:val="20"/>
              </w:rPr>
            </w:pPr>
          </w:p>
          <w:p w:rsidR="003B2EB1" w:rsidRDefault="003B2EB1" w:rsidP="00AA1C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телефона</w:t>
            </w:r>
          </w:p>
        </w:tc>
      </w:tr>
      <w:tr w:rsidR="009504B7" w:rsidRPr="00CA65C3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7" w:rsidRPr="0030688A" w:rsidRDefault="009504B7" w:rsidP="0095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504B7" w:rsidRPr="0030688A" w:rsidRDefault="009504B7" w:rsidP="009504B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7" w:rsidRDefault="009504B7" w:rsidP="009504B7">
            <w:pPr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 xml:space="preserve">Алиев  Хангерей </w:t>
            </w:r>
          </w:p>
          <w:p w:rsidR="009504B7" w:rsidRPr="0079355E" w:rsidRDefault="009504B7" w:rsidP="009504B7">
            <w:pPr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 xml:space="preserve"> Ханге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7" w:rsidRDefault="009504B7" w:rsidP="00950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9504B7" w:rsidRPr="000868EF" w:rsidRDefault="009504B7" w:rsidP="00950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матем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7" w:rsidRPr="0079355E" w:rsidRDefault="009504B7" w:rsidP="00184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8444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7" w:rsidRPr="0079355E" w:rsidRDefault="009504B7" w:rsidP="00184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84449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7" w:rsidRPr="0079355E" w:rsidRDefault="009504B7" w:rsidP="009504B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7" w:rsidRPr="000868EF" w:rsidRDefault="009504B7" w:rsidP="009504B7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Высшее,</w:t>
            </w:r>
          </w:p>
          <w:p w:rsidR="009504B7" w:rsidRPr="000868EF" w:rsidRDefault="009504B7" w:rsidP="009504B7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ДГУ, 197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7" w:rsidRPr="00DB0587" w:rsidRDefault="00DA280C" w:rsidP="00495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709" w:type="dxa"/>
          </w:tcPr>
          <w:p w:rsidR="009504B7" w:rsidRDefault="009504B7" w:rsidP="0095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79355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</w:t>
            </w:r>
          </w:p>
          <w:p w:rsidR="009504B7" w:rsidRPr="0079355E" w:rsidRDefault="009504B7" w:rsidP="0095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2" w:type="dxa"/>
          </w:tcPr>
          <w:p w:rsidR="009504B7" w:rsidRPr="0079355E" w:rsidRDefault="009504B7" w:rsidP="009504B7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2016</w:t>
            </w:r>
          </w:p>
        </w:tc>
        <w:tc>
          <w:tcPr>
            <w:tcW w:w="1985" w:type="dxa"/>
          </w:tcPr>
          <w:p w:rsidR="009504B7" w:rsidRPr="00F9730A" w:rsidRDefault="00184449" w:rsidP="00950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04B7" w:rsidRPr="00483754" w:rsidRDefault="009504B7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875 62 04</w:t>
            </w:r>
          </w:p>
        </w:tc>
      </w:tr>
      <w:tr w:rsidR="009504B7" w:rsidRPr="00CA65C3" w:rsidTr="00DD0EC7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7" w:rsidRPr="0030688A" w:rsidRDefault="009504B7" w:rsidP="0095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7" w:rsidRPr="0079355E" w:rsidRDefault="009504B7" w:rsidP="009504B7">
            <w:pPr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Шамхвалов  Микаил  Кваи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7" w:rsidRPr="000868EF" w:rsidRDefault="009504B7" w:rsidP="00184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уч</w:t>
            </w:r>
            <w:r w:rsidR="00DA280C">
              <w:rPr>
                <w:sz w:val="16"/>
                <w:szCs w:val="16"/>
              </w:rPr>
              <w:t>, у</w:t>
            </w:r>
            <w:r>
              <w:rPr>
                <w:sz w:val="16"/>
                <w:szCs w:val="16"/>
              </w:rPr>
              <w:t>читель ист. Даге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7" w:rsidRPr="0079355E" w:rsidRDefault="009504B7" w:rsidP="00184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8444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7" w:rsidRPr="0079355E" w:rsidRDefault="009504B7" w:rsidP="00184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8444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7" w:rsidRPr="0079355E" w:rsidRDefault="009504B7" w:rsidP="009504B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7" w:rsidRPr="000868EF" w:rsidRDefault="009504B7" w:rsidP="009504B7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Высшее,</w:t>
            </w:r>
          </w:p>
          <w:p w:rsidR="009504B7" w:rsidRPr="000868EF" w:rsidRDefault="009504B7" w:rsidP="009504B7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ДГПИ, 1983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7" w:rsidRPr="00DB0587" w:rsidRDefault="009504B7" w:rsidP="00950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, англ. язык</w:t>
            </w:r>
          </w:p>
          <w:p w:rsidR="009504B7" w:rsidRPr="00DB0587" w:rsidRDefault="009504B7" w:rsidP="00950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504B7" w:rsidRDefault="009504B7" w:rsidP="0095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79355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</w:t>
            </w:r>
          </w:p>
          <w:p w:rsidR="009504B7" w:rsidRPr="0079355E" w:rsidRDefault="009504B7" w:rsidP="0095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</w:tc>
        <w:tc>
          <w:tcPr>
            <w:tcW w:w="992" w:type="dxa"/>
          </w:tcPr>
          <w:p w:rsidR="009504B7" w:rsidRPr="0079355E" w:rsidRDefault="009504B7" w:rsidP="009504B7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9504B7" w:rsidRPr="00F9730A" w:rsidRDefault="009504B7" w:rsidP="00184449">
            <w:pPr>
              <w:jc w:val="center"/>
              <w:rPr>
                <w:sz w:val="16"/>
                <w:szCs w:val="16"/>
              </w:rPr>
            </w:pPr>
            <w:r w:rsidRPr="00F9730A">
              <w:rPr>
                <w:sz w:val="16"/>
                <w:szCs w:val="16"/>
              </w:rPr>
              <w:t>Ист Даг</w:t>
            </w:r>
            <w:r w:rsidR="00184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– </w:t>
            </w:r>
            <w:r w:rsidR="0018444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ч.</w:t>
            </w:r>
          </w:p>
        </w:tc>
        <w:tc>
          <w:tcPr>
            <w:tcW w:w="1559" w:type="dxa"/>
          </w:tcPr>
          <w:p w:rsidR="009504B7" w:rsidRPr="00483754" w:rsidRDefault="009504B7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681 50 38</w:t>
            </w:r>
          </w:p>
        </w:tc>
      </w:tr>
      <w:tr w:rsidR="009504B7" w:rsidRPr="00CA65C3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7" w:rsidRPr="0030688A" w:rsidRDefault="009504B7" w:rsidP="0095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7" w:rsidRDefault="009504B7" w:rsidP="009504B7">
            <w:pPr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 xml:space="preserve">Расулова  Сидрат </w:t>
            </w:r>
          </w:p>
          <w:p w:rsidR="009504B7" w:rsidRPr="0079355E" w:rsidRDefault="009504B7" w:rsidP="009504B7">
            <w:pPr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 xml:space="preserve"> Нухб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7" w:rsidRDefault="009504B7" w:rsidP="00950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тор</w:t>
            </w:r>
          </w:p>
          <w:p w:rsidR="009504B7" w:rsidRPr="000868EF" w:rsidRDefault="009504B7" w:rsidP="00950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русс 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7" w:rsidRPr="0079355E" w:rsidRDefault="009504B7" w:rsidP="00184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8444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7" w:rsidRPr="0079355E" w:rsidRDefault="009504B7" w:rsidP="00184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84449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7" w:rsidRPr="0079355E" w:rsidRDefault="009504B7" w:rsidP="0095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7" w:rsidRPr="000868EF" w:rsidRDefault="009504B7" w:rsidP="009504B7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Высшее,</w:t>
            </w:r>
          </w:p>
          <w:p w:rsidR="009504B7" w:rsidRPr="000868EF" w:rsidRDefault="009504B7" w:rsidP="009504B7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ДГПИ, 199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7" w:rsidRPr="00DB0587" w:rsidRDefault="009504B7" w:rsidP="00950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. классы</w:t>
            </w:r>
          </w:p>
          <w:p w:rsidR="009504B7" w:rsidRPr="00DB0587" w:rsidRDefault="009504B7" w:rsidP="00950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504B7" w:rsidRDefault="009504B7" w:rsidP="0095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</w:t>
            </w:r>
          </w:p>
          <w:p w:rsidR="009504B7" w:rsidRPr="0079355E" w:rsidRDefault="009504B7" w:rsidP="0095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</w:t>
            </w:r>
          </w:p>
        </w:tc>
        <w:tc>
          <w:tcPr>
            <w:tcW w:w="992" w:type="dxa"/>
          </w:tcPr>
          <w:p w:rsidR="009504B7" w:rsidRPr="0079355E" w:rsidRDefault="009504B7" w:rsidP="009504B7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2016</w:t>
            </w:r>
          </w:p>
        </w:tc>
        <w:tc>
          <w:tcPr>
            <w:tcW w:w="1985" w:type="dxa"/>
          </w:tcPr>
          <w:p w:rsidR="009504B7" w:rsidRPr="00F9730A" w:rsidRDefault="009504B7" w:rsidP="00184449">
            <w:pPr>
              <w:jc w:val="center"/>
              <w:rPr>
                <w:sz w:val="16"/>
                <w:szCs w:val="16"/>
              </w:rPr>
            </w:pPr>
            <w:r w:rsidRPr="00F9730A">
              <w:rPr>
                <w:sz w:val="16"/>
                <w:szCs w:val="16"/>
              </w:rPr>
              <w:t>Русс язык</w:t>
            </w:r>
            <w:r>
              <w:rPr>
                <w:sz w:val="16"/>
                <w:szCs w:val="16"/>
              </w:rPr>
              <w:t xml:space="preserve"> – </w:t>
            </w:r>
            <w:r w:rsidR="0018444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ч.</w:t>
            </w:r>
          </w:p>
        </w:tc>
        <w:tc>
          <w:tcPr>
            <w:tcW w:w="1559" w:type="dxa"/>
          </w:tcPr>
          <w:p w:rsidR="009504B7" w:rsidRPr="00483754" w:rsidRDefault="009504B7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587 09 96</w:t>
            </w:r>
          </w:p>
        </w:tc>
      </w:tr>
      <w:tr w:rsidR="00C03C00" w:rsidRPr="00CA65C3" w:rsidTr="00DD0EC7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00" w:rsidRPr="0030688A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00" w:rsidRPr="0079355E" w:rsidRDefault="00C03C00" w:rsidP="00C03C00">
            <w:pPr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Абдурахманова  Патимат  Исмаилгадж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аварского языка и лит-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184449" w:rsidP="00C03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184449" w:rsidP="00C03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C03C00" w:rsidP="00C03C0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Высшее,</w:t>
            </w:r>
          </w:p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ДГУ</w:t>
            </w:r>
            <w:r>
              <w:rPr>
                <w:sz w:val="16"/>
                <w:szCs w:val="16"/>
              </w:rPr>
              <w:t>, 200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DB0587" w:rsidRDefault="00C03C00" w:rsidP="00C03C00">
            <w:pPr>
              <w:jc w:val="center"/>
              <w:rPr>
                <w:sz w:val="16"/>
                <w:szCs w:val="16"/>
              </w:rPr>
            </w:pPr>
            <w:r w:rsidRPr="00DB0587">
              <w:rPr>
                <w:sz w:val="16"/>
                <w:szCs w:val="16"/>
              </w:rPr>
              <w:t>Ав яз и лит</w:t>
            </w:r>
          </w:p>
          <w:p w:rsidR="00C03C00" w:rsidRPr="00DB0587" w:rsidRDefault="00C03C00" w:rsidP="00C03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3C00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</w:t>
            </w:r>
          </w:p>
          <w:p w:rsidR="00C03C00" w:rsidRPr="0079355E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</w:t>
            </w:r>
          </w:p>
        </w:tc>
        <w:tc>
          <w:tcPr>
            <w:tcW w:w="992" w:type="dxa"/>
          </w:tcPr>
          <w:p w:rsidR="00C03C00" w:rsidRPr="0079355E" w:rsidRDefault="00C03C00" w:rsidP="00C03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ноябрь</w:t>
            </w:r>
          </w:p>
        </w:tc>
        <w:tc>
          <w:tcPr>
            <w:tcW w:w="1985" w:type="dxa"/>
          </w:tcPr>
          <w:p w:rsidR="00C03C00" w:rsidRPr="00F9730A" w:rsidRDefault="00C03C00" w:rsidP="00C03C00">
            <w:pPr>
              <w:jc w:val="center"/>
              <w:rPr>
                <w:sz w:val="16"/>
                <w:szCs w:val="16"/>
              </w:rPr>
            </w:pPr>
            <w:r w:rsidRPr="00F9730A">
              <w:rPr>
                <w:sz w:val="16"/>
                <w:szCs w:val="16"/>
              </w:rPr>
              <w:t>Ав яз и лит</w:t>
            </w:r>
            <w:r w:rsidR="00184449">
              <w:rPr>
                <w:sz w:val="16"/>
                <w:szCs w:val="16"/>
              </w:rPr>
              <w:t xml:space="preserve"> – 16</w:t>
            </w:r>
            <w:r>
              <w:rPr>
                <w:sz w:val="16"/>
                <w:szCs w:val="16"/>
              </w:rPr>
              <w:t xml:space="preserve"> ч.</w:t>
            </w:r>
          </w:p>
        </w:tc>
        <w:tc>
          <w:tcPr>
            <w:tcW w:w="1559" w:type="dxa"/>
          </w:tcPr>
          <w:p w:rsidR="00C03C00" w:rsidRPr="00483754" w:rsidRDefault="00C03C00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89674013276</w:t>
            </w:r>
          </w:p>
        </w:tc>
      </w:tr>
      <w:tr w:rsidR="00C03C00" w:rsidRPr="00CA65C3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00" w:rsidRPr="0030688A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00" w:rsidRDefault="00C03C00" w:rsidP="00C03C00">
            <w:pPr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 xml:space="preserve">Алиева  Марзигат </w:t>
            </w:r>
          </w:p>
          <w:p w:rsidR="00C03C00" w:rsidRPr="0079355E" w:rsidRDefault="00C03C00" w:rsidP="00C03C00">
            <w:pPr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 xml:space="preserve"> Хангер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Default="00C03C00" w:rsidP="00C03C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 дир. по проф. работе</w:t>
            </w:r>
          </w:p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ав яз и л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184449" w:rsidP="00C03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184449" w:rsidP="00C03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Высшее,</w:t>
            </w:r>
          </w:p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ДГПИ, 198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DB0587" w:rsidRDefault="00C03C00" w:rsidP="00C03C00">
            <w:pPr>
              <w:jc w:val="center"/>
              <w:rPr>
                <w:sz w:val="16"/>
                <w:szCs w:val="16"/>
              </w:rPr>
            </w:pPr>
            <w:r w:rsidRPr="00DB0587">
              <w:rPr>
                <w:sz w:val="16"/>
                <w:szCs w:val="16"/>
              </w:rPr>
              <w:t>Ав яз и лит</w:t>
            </w:r>
          </w:p>
          <w:p w:rsidR="00C03C00" w:rsidRPr="00DB0587" w:rsidRDefault="00C03C00" w:rsidP="00C03C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3C00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79355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  <w:p w:rsidR="00C03C00" w:rsidRPr="0079355E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3</w:t>
            </w:r>
          </w:p>
        </w:tc>
        <w:tc>
          <w:tcPr>
            <w:tcW w:w="992" w:type="dxa"/>
          </w:tcPr>
          <w:p w:rsidR="00C03C00" w:rsidRPr="0079355E" w:rsidRDefault="00C03C00" w:rsidP="00C03C00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 xml:space="preserve"> нояб</w:t>
            </w:r>
          </w:p>
        </w:tc>
        <w:tc>
          <w:tcPr>
            <w:tcW w:w="1985" w:type="dxa"/>
          </w:tcPr>
          <w:p w:rsidR="00C03C00" w:rsidRPr="00F9730A" w:rsidRDefault="00C03C00" w:rsidP="00184449">
            <w:pPr>
              <w:jc w:val="center"/>
              <w:rPr>
                <w:sz w:val="16"/>
                <w:szCs w:val="16"/>
              </w:rPr>
            </w:pPr>
            <w:r w:rsidRPr="00F9730A">
              <w:rPr>
                <w:sz w:val="16"/>
                <w:szCs w:val="16"/>
              </w:rPr>
              <w:t>Ав яз и лит</w:t>
            </w:r>
            <w:r>
              <w:rPr>
                <w:sz w:val="16"/>
                <w:szCs w:val="16"/>
              </w:rPr>
              <w:t xml:space="preserve"> – </w:t>
            </w:r>
            <w:r w:rsidR="0018444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ч</w:t>
            </w:r>
          </w:p>
        </w:tc>
        <w:tc>
          <w:tcPr>
            <w:tcW w:w="1559" w:type="dxa"/>
          </w:tcPr>
          <w:p w:rsidR="00C03C00" w:rsidRPr="00483754" w:rsidRDefault="00C03C00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877 35 66</w:t>
            </w:r>
          </w:p>
        </w:tc>
      </w:tr>
      <w:tr w:rsidR="00C03C00" w:rsidRPr="00CA65C3" w:rsidTr="00DD0EC7">
        <w:trPr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00" w:rsidRPr="0030688A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00" w:rsidRPr="0079355E" w:rsidRDefault="00C03C00" w:rsidP="00C03C00">
            <w:pPr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Абдулатипова  Райганат  Махму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матем и физ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C03C00" w:rsidP="00184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8444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C03C00" w:rsidP="00184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8444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C03C00" w:rsidP="00C03C0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Высшее,</w:t>
            </w:r>
          </w:p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ДГПИ, 198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DB0587" w:rsidRDefault="00C03C00" w:rsidP="006F5938">
            <w:pPr>
              <w:jc w:val="center"/>
              <w:rPr>
                <w:sz w:val="16"/>
                <w:szCs w:val="16"/>
              </w:rPr>
            </w:pPr>
            <w:r w:rsidRPr="00DB0587">
              <w:rPr>
                <w:sz w:val="16"/>
                <w:szCs w:val="16"/>
              </w:rPr>
              <w:t>Матем   и физика</w:t>
            </w:r>
          </w:p>
        </w:tc>
        <w:tc>
          <w:tcPr>
            <w:tcW w:w="709" w:type="dxa"/>
          </w:tcPr>
          <w:p w:rsidR="00C03C00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</w:t>
            </w:r>
          </w:p>
          <w:p w:rsidR="00C03C00" w:rsidRPr="0079355E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</w:t>
            </w:r>
          </w:p>
        </w:tc>
        <w:tc>
          <w:tcPr>
            <w:tcW w:w="992" w:type="dxa"/>
          </w:tcPr>
          <w:p w:rsidR="00C03C00" w:rsidRPr="0079355E" w:rsidRDefault="00C03C00" w:rsidP="00C03C00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201</w:t>
            </w:r>
            <w:r w:rsidR="00495D0D">
              <w:rPr>
                <w:sz w:val="18"/>
                <w:szCs w:val="18"/>
              </w:rPr>
              <w:t>8</w:t>
            </w:r>
            <w:r w:rsidR="00DD0EC7">
              <w:rPr>
                <w:sz w:val="18"/>
                <w:szCs w:val="18"/>
              </w:rPr>
              <w:t xml:space="preserve"> сентябрь</w:t>
            </w:r>
          </w:p>
        </w:tc>
        <w:tc>
          <w:tcPr>
            <w:tcW w:w="1985" w:type="dxa"/>
          </w:tcPr>
          <w:p w:rsidR="00C03C00" w:rsidRPr="00F9730A" w:rsidRDefault="00C03C00" w:rsidP="00184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 </w:t>
            </w:r>
            <w:r w:rsidRPr="00F9730A">
              <w:rPr>
                <w:sz w:val="16"/>
                <w:szCs w:val="16"/>
              </w:rPr>
              <w:t>и физика</w:t>
            </w:r>
            <w:r>
              <w:rPr>
                <w:sz w:val="16"/>
                <w:szCs w:val="16"/>
              </w:rPr>
              <w:t xml:space="preserve"> – </w:t>
            </w:r>
            <w:r w:rsidR="00184449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 ч.</w:t>
            </w:r>
          </w:p>
        </w:tc>
        <w:tc>
          <w:tcPr>
            <w:tcW w:w="1559" w:type="dxa"/>
          </w:tcPr>
          <w:p w:rsidR="00C03C00" w:rsidRPr="00483754" w:rsidRDefault="00C03C00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8369553</w:t>
            </w:r>
          </w:p>
        </w:tc>
      </w:tr>
      <w:tr w:rsidR="00C03C00" w:rsidRPr="00CA65C3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00" w:rsidRPr="0030688A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00" w:rsidRPr="0079355E" w:rsidRDefault="00C03C00" w:rsidP="00C03C00">
            <w:pPr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Абдулкахирова  Альбина  Багауд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русс яз и лит-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C03C00" w:rsidP="00184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8444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C03C00" w:rsidP="00184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84449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184449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Высшее, ДГУ</w:t>
            </w:r>
          </w:p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200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DB0587" w:rsidRDefault="00C03C00" w:rsidP="00C03C00">
            <w:pPr>
              <w:jc w:val="center"/>
              <w:rPr>
                <w:sz w:val="16"/>
                <w:szCs w:val="16"/>
              </w:rPr>
            </w:pPr>
            <w:r w:rsidRPr="00DB0587">
              <w:rPr>
                <w:sz w:val="16"/>
                <w:szCs w:val="16"/>
              </w:rPr>
              <w:t>Русс яз и лит</w:t>
            </w:r>
          </w:p>
          <w:p w:rsidR="00C03C00" w:rsidRPr="00DB0587" w:rsidRDefault="00C03C00" w:rsidP="00C03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3C00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  <w:r w:rsidRPr="0079355E">
              <w:rPr>
                <w:sz w:val="18"/>
                <w:szCs w:val="18"/>
              </w:rPr>
              <w:t>6</w:t>
            </w:r>
          </w:p>
          <w:p w:rsidR="00C03C00" w:rsidRPr="0079355E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</w:t>
            </w:r>
          </w:p>
        </w:tc>
        <w:tc>
          <w:tcPr>
            <w:tcW w:w="992" w:type="dxa"/>
          </w:tcPr>
          <w:p w:rsidR="00C03C00" w:rsidRPr="0079355E" w:rsidRDefault="00C03C00" w:rsidP="00C03C00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201</w:t>
            </w:r>
            <w:r w:rsidR="00C71D4F">
              <w:rPr>
                <w:sz w:val="18"/>
                <w:szCs w:val="18"/>
              </w:rPr>
              <w:t>8 сентябрь</w:t>
            </w:r>
          </w:p>
        </w:tc>
        <w:tc>
          <w:tcPr>
            <w:tcW w:w="1985" w:type="dxa"/>
          </w:tcPr>
          <w:p w:rsidR="00C03C00" w:rsidRPr="00F9730A" w:rsidRDefault="00C03C00" w:rsidP="00C03C00">
            <w:pPr>
              <w:jc w:val="center"/>
              <w:rPr>
                <w:sz w:val="16"/>
                <w:szCs w:val="16"/>
              </w:rPr>
            </w:pPr>
            <w:r w:rsidRPr="00F9730A">
              <w:rPr>
                <w:sz w:val="16"/>
                <w:szCs w:val="16"/>
              </w:rPr>
              <w:t>Русс яз и лит</w:t>
            </w:r>
            <w:r w:rsidR="00184449">
              <w:rPr>
                <w:sz w:val="16"/>
                <w:szCs w:val="16"/>
              </w:rPr>
              <w:t xml:space="preserve"> – 21</w:t>
            </w:r>
            <w:r>
              <w:rPr>
                <w:sz w:val="16"/>
                <w:szCs w:val="16"/>
              </w:rPr>
              <w:t xml:space="preserve"> ч.</w:t>
            </w:r>
          </w:p>
        </w:tc>
        <w:tc>
          <w:tcPr>
            <w:tcW w:w="1559" w:type="dxa"/>
          </w:tcPr>
          <w:p w:rsidR="00C03C00" w:rsidRPr="00483754" w:rsidRDefault="00C03C00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5164332</w:t>
            </w:r>
          </w:p>
        </w:tc>
      </w:tr>
      <w:tr w:rsidR="00C03C00" w:rsidRPr="00CA65C3" w:rsidTr="00DD0EC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00" w:rsidRPr="0030688A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00" w:rsidRPr="0079355E" w:rsidRDefault="00C03C00" w:rsidP="00C03C00">
            <w:pPr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Абдулатипов  Итарко  Махму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стории и инфор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C03C00" w:rsidP="00184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84449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C03C00" w:rsidP="00184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84449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Высшее,</w:t>
            </w:r>
          </w:p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ДГПИ, 19</w:t>
            </w:r>
            <w:r>
              <w:rPr>
                <w:sz w:val="16"/>
                <w:szCs w:val="16"/>
              </w:rPr>
              <w:t>90</w:t>
            </w:r>
            <w:r w:rsidRPr="000868EF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DB0587" w:rsidRDefault="00C03C00" w:rsidP="00C03C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  <w:r w:rsidR="00495D0D">
              <w:rPr>
                <w:sz w:val="16"/>
                <w:szCs w:val="16"/>
              </w:rPr>
              <w:t>, математика</w:t>
            </w:r>
          </w:p>
        </w:tc>
        <w:tc>
          <w:tcPr>
            <w:tcW w:w="709" w:type="dxa"/>
          </w:tcPr>
          <w:p w:rsidR="00C03C00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79355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3</w:t>
            </w:r>
          </w:p>
          <w:p w:rsidR="00C03C00" w:rsidRPr="0079355E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9355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1</w:t>
            </w:r>
          </w:p>
        </w:tc>
        <w:tc>
          <w:tcPr>
            <w:tcW w:w="992" w:type="dxa"/>
          </w:tcPr>
          <w:p w:rsidR="00C03C00" w:rsidRDefault="00DD0EC7" w:rsidP="00C03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C03C00" w:rsidRPr="0079355E" w:rsidRDefault="00DD0EC7" w:rsidP="00DD0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1985" w:type="dxa"/>
          </w:tcPr>
          <w:p w:rsidR="00C03C00" w:rsidRPr="00F9730A" w:rsidRDefault="00184449" w:rsidP="00184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-я (6</w:t>
            </w:r>
            <w:r w:rsidR="00C03C00" w:rsidRPr="00F9730A">
              <w:rPr>
                <w:sz w:val="16"/>
                <w:szCs w:val="16"/>
              </w:rPr>
              <w:t>-11), общ</w:t>
            </w:r>
            <w:r w:rsidR="00C03C00">
              <w:rPr>
                <w:sz w:val="16"/>
                <w:szCs w:val="16"/>
              </w:rPr>
              <w:t>.</w:t>
            </w:r>
            <w:r w:rsidR="00C03C00" w:rsidRPr="00F9730A">
              <w:rPr>
                <w:sz w:val="16"/>
                <w:szCs w:val="16"/>
              </w:rPr>
              <w:t>(5-11), инф</w:t>
            </w:r>
            <w:r w:rsidR="00C03C0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(7</w:t>
            </w:r>
            <w:r w:rsidR="00C03C00" w:rsidRPr="00F9730A">
              <w:rPr>
                <w:sz w:val="16"/>
                <w:szCs w:val="16"/>
              </w:rPr>
              <w:t>-11)</w:t>
            </w:r>
            <w:r>
              <w:rPr>
                <w:sz w:val="16"/>
                <w:szCs w:val="16"/>
              </w:rPr>
              <w:t>, МХК</w:t>
            </w:r>
            <w:r w:rsidR="00C03C00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3</w:t>
            </w:r>
            <w:r w:rsidR="00C03C00">
              <w:rPr>
                <w:sz w:val="16"/>
                <w:szCs w:val="16"/>
              </w:rPr>
              <w:t>6 ч.</w:t>
            </w:r>
          </w:p>
        </w:tc>
        <w:tc>
          <w:tcPr>
            <w:tcW w:w="1559" w:type="dxa"/>
          </w:tcPr>
          <w:p w:rsidR="00C03C00" w:rsidRPr="00483754" w:rsidRDefault="00C03C00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5124239</w:t>
            </w:r>
          </w:p>
        </w:tc>
      </w:tr>
      <w:tr w:rsidR="00C03C00" w:rsidRPr="00CA65C3" w:rsidTr="00DD0EC7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00" w:rsidRPr="0030688A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00" w:rsidRDefault="00C03C00" w:rsidP="00C03C00">
            <w:pPr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 xml:space="preserve">Хабибова  Айшат </w:t>
            </w:r>
          </w:p>
          <w:p w:rsidR="00C03C00" w:rsidRPr="0079355E" w:rsidRDefault="00C03C00" w:rsidP="00C03C00">
            <w:pPr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 xml:space="preserve"> Газ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ЗО и КТ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184449" w:rsidP="00C03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184449" w:rsidP="00C03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 xml:space="preserve">Ср сп Изб п/уч 1989 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DB0587" w:rsidRDefault="00C03C00" w:rsidP="00C03C00">
            <w:pPr>
              <w:jc w:val="center"/>
              <w:rPr>
                <w:sz w:val="16"/>
                <w:szCs w:val="16"/>
              </w:rPr>
            </w:pPr>
            <w:r w:rsidRPr="00DB0587">
              <w:rPr>
                <w:sz w:val="16"/>
                <w:szCs w:val="16"/>
              </w:rPr>
              <w:t>ИЗО</w:t>
            </w:r>
            <w:r>
              <w:rPr>
                <w:sz w:val="16"/>
                <w:szCs w:val="16"/>
              </w:rPr>
              <w:t>, труд</w:t>
            </w:r>
            <w:r w:rsidRPr="00DB05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C03C00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79355E">
              <w:rPr>
                <w:sz w:val="18"/>
                <w:szCs w:val="18"/>
              </w:rPr>
              <w:t>66</w:t>
            </w:r>
          </w:p>
          <w:p w:rsidR="00C03C00" w:rsidRPr="0079355E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</w:t>
            </w:r>
          </w:p>
        </w:tc>
        <w:tc>
          <w:tcPr>
            <w:tcW w:w="992" w:type="dxa"/>
          </w:tcPr>
          <w:p w:rsidR="00C03C00" w:rsidRPr="0079355E" w:rsidRDefault="00C03C00" w:rsidP="00C03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985" w:type="dxa"/>
          </w:tcPr>
          <w:p w:rsidR="00C03C00" w:rsidRPr="00F9730A" w:rsidRDefault="00C03C00" w:rsidP="00C03C00">
            <w:pPr>
              <w:jc w:val="center"/>
              <w:rPr>
                <w:sz w:val="16"/>
                <w:szCs w:val="16"/>
              </w:rPr>
            </w:pPr>
            <w:r w:rsidRPr="00F9730A">
              <w:rPr>
                <w:sz w:val="16"/>
                <w:szCs w:val="16"/>
              </w:rPr>
              <w:t>КТНД, ИЗО</w:t>
            </w:r>
            <w:r w:rsidR="00184449">
              <w:rPr>
                <w:sz w:val="16"/>
                <w:szCs w:val="16"/>
              </w:rPr>
              <w:t xml:space="preserve"> – 17</w:t>
            </w:r>
            <w:r>
              <w:rPr>
                <w:sz w:val="16"/>
                <w:szCs w:val="16"/>
              </w:rPr>
              <w:t xml:space="preserve"> ч</w:t>
            </w:r>
          </w:p>
        </w:tc>
        <w:tc>
          <w:tcPr>
            <w:tcW w:w="1559" w:type="dxa"/>
          </w:tcPr>
          <w:p w:rsidR="00C03C00" w:rsidRPr="00483754" w:rsidRDefault="00C03C00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0645286</w:t>
            </w:r>
          </w:p>
        </w:tc>
      </w:tr>
      <w:tr w:rsidR="00C03C00" w:rsidRPr="00CA65C3" w:rsidTr="00DD0EC7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00" w:rsidRPr="0030688A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00" w:rsidRDefault="00C03C00" w:rsidP="00C03C00">
            <w:pPr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Гасанова  Баира</w:t>
            </w:r>
          </w:p>
          <w:p w:rsidR="00C03C00" w:rsidRPr="0079355E" w:rsidRDefault="00C03C00" w:rsidP="00C03C00">
            <w:pPr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 xml:space="preserve">  Гусей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русс яз и лит-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C03C00" w:rsidP="00C03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8444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C03C00" w:rsidP="00C03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8444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C03C00" w:rsidP="00C03C0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Высшее, ДГУ,</w:t>
            </w:r>
          </w:p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2009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DB0587" w:rsidRDefault="00C03C00" w:rsidP="00C03C00">
            <w:pPr>
              <w:jc w:val="center"/>
              <w:rPr>
                <w:sz w:val="16"/>
                <w:szCs w:val="16"/>
              </w:rPr>
            </w:pPr>
            <w:r w:rsidRPr="00DB0587">
              <w:rPr>
                <w:sz w:val="16"/>
                <w:szCs w:val="16"/>
              </w:rPr>
              <w:t>Русс яз и лит</w:t>
            </w:r>
          </w:p>
        </w:tc>
        <w:tc>
          <w:tcPr>
            <w:tcW w:w="709" w:type="dxa"/>
          </w:tcPr>
          <w:p w:rsidR="00C03C00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  <w:p w:rsidR="00C03C00" w:rsidRPr="0079355E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</w:t>
            </w:r>
          </w:p>
        </w:tc>
        <w:tc>
          <w:tcPr>
            <w:tcW w:w="992" w:type="dxa"/>
          </w:tcPr>
          <w:p w:rsidR="00C03C00" w:rsidRPr="0079355E" w:rsidRDefault="00C03C00" w:rsidP="00DA2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июнь</w:t>
            </w:r>
          </w:p>
        </w:tc>
        <w:tc>
          <w:tcPr>
            <w:tcW w:w="1985" w:type="dxa"/>
          </w:tcPr>
          <w:p w:rsidR="00C03C00" w:rsidRPr="00F9730A" w:rsidRDefault="00C03C00" w:rsidP="00184449">
            <w:pPr>
              <w:jc w:val="center"/>
              <w:rPr>
                <w:sz w:val="16"/>
                <w:szCs w:val="16"/>
              </w:rPr>
            </w:pPr>
            <w:r w:rsidRPr="00F9730A">
              <w:rPr>
                <w:sz w:val="16"/>
                <w:szCs w:val="16"/>
              </w:rPr>
              <w:t>Русс яз и лит</w:t>
            </w:r>
            <w:r>
              <w:rPr>
                <w:sz w:val="16"/>
                <w:szCs w:val="16"/>
              </w:rPr>
              <w:t xml:space="preserve"> </w:t>
            </w:r>
            <w:r w:rsidR="00184449">
              <w:rPr>
                <w:sz w:val="16"/>
                <w:szCs w:val="16"/>
              </w:rPr>
              <w:t>- 18</w:t>
            </w:r>
            <w:r>
              <w:rPr>
                <w:sz w:val="16"/>
                <w:szCs w:val="16"/>
              </w:rPr>
              <w:t xml:space="preserve"> ч</w:t>
            </w:r>
          </w:p>
        </w:tc>
        <w:tc>
          <w:tcPr>
            <w:tcW w:w="1559" w:type="dxa"/>
          </w:tcPr>
          <w:p w:rsidR="00C03C00" w:rsidRPr="00483754" w:rsidRDefault="00C03C00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89298808758</w:t>
            </w:r>
          </w:p>
        </w:tc>
      </w:tr>
      <w:tr w:rsidR="00C03C00" w:rsidRPr="00CA65C3" w:rsidTr="00DD0EC7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00" w:rsidRPr="0030688A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00" w:rsidRPr="0079355E" w:rsidRDefault="00C03C00" w:rsidP="00C03C00">
            <w:pPr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Абдулкадырова  Салихат   Абдулкадыргадж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англ.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184449" w:rsidP="00C03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184449" w:rsidP="00C03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C03C00" w:rsidP="00C03C0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Высшее,</w:t>
            </w:r>
          </w:p>
          <w:p w:rsidR="00C03C00" w:rsidRPr="000868EF" w:rsidRDefault="00C03C00" w:rsidP="00DD0EC7">
            <w:pPr>
              <w:jc w:val="center"/>
              <w:rPr>
                <w:sz w:val="16"/>
                <w:szCs w:val="16"/>
              </w:rPr>
            </w:pPr>
            <w:r w:rsidRPr="00E949C7">
              <w:rPr>
                <w:sz w:val="16"/>
                <w:szCs w:val="16"/>
              </w:rPr>
              <w:t>ДГПИ</w:t>
            </w:r>
            <w:r w:rsidRPr="000868EF">
              <w:rPr>
                <w:sz w:val="16"/>
                <w:szCs w:val="16"/>
              </w:rPr>
              <w:t>,</w:t>
            </w:r>
            <w:r w:rsidRPr="00E949C7">
              <w:rPr>
                <w:sz w:val="16"/>
                <w:szCs w:val="16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DB0587" w:rsidRDefault="00C03C00" w:rsidP="00C03C00">
            <w:pPr>
              <w:jc w:val="center"/>
              <w:rPr>
                <w:sz w:val="16"/>
                <w:szCs w:val="16"/>
              </w:rPr>
            </w:pPr>
            <w:r w:rsidRPr="00DB0587">
              <w:rPr>
                <w:sz w:val="16"/>
                <w:szCs w:val="16"/>
              </w:rPr>
              <w:t>Англ. язык</w:t>
            </w:r>
          </w:p>
        </w:tc>
        <w:tc>
          <w:tcPr>
            <w:tcW w:w="709" w:type="dxa"/>
          </w:tcPr>
          <w:p w:rsidR="00C03C00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  <w:p w:rsidR="00C03C00" w:rsidRPr="0079355E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</w:t>
            </w:r>
          </w:p>
        </w:tc>
        <w:tc>
          <w:tcPr>
            <w:tcW w:w="992" w:type="dxa"/>
          </w:tcPr>
          <w:p w:rsidR="00C03C00" w:rsidRPr="0079355E" w:rsidRDefault="00963870" w:rsidP="00C03C00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 сентябрь</w:t>
            </w:r>
          </w:p>
        </w:tc>
        <w:tc>
          <w:tcPr>
            <w:tcW w:w="1985" w:type="dxa"/>
          </w:tcPr>
          <w:p w:rsidR="00C03C00" w:rsidRPr="00F9730A" w:rsidRDefault="00C03C00" w:rsidP="00606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. </w:t>
            </w:r>
            <w:r w:rsidR="00606236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 xml:space="preserve">зык </w:t>
            </w:r>
            <w:r w:rsidR="00606236">
              <w:rPr>
                <w:sz w:val="16"/>
                <w:szCs w:val="16"/>
              </w:rPr>
              <w:t>(2аб, 6</w:t>
            </w:r>
            <w:r w:rsidR="00780469">
              <w:rPr>
                <w:sz w:val="16"/>
                <w:szCs w:val="16"/>
              </w:rPr>
              <w:t>6-7,9-11</w:t>
            </w:r>
            <w:r w:rsidR="00606236">
              <w:rPr>
                <w:sz w:val="16"/>
                <w:szCs w:val="16"/>
              </w:rPr>
              <w:t>)</w:t>
            </w:r>
            <w:r w:rsidR="007804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22 ч.</w:t>
            </w:r>
          </w:p>
        </w:tc>
        <w:tc>
          <w:tcPr>
            <w:tcW w:w="1559" w:type="dxa"/>
          </w:tcPr>
          <w:p w:rsidR="00C03C00" w:rsidRPr="00483754" w:rsidRDefault="00C03C00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0517445</w:t>
            </w:r>
          </w:p>
        </w:tc>
      </w:tr>
      <w:tr w:rsidR="00C03C00" w:rsidRPr="00CA65C3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00" w:rsidRPr="0030688A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00" w:rsidRPr="0079355E" w:rsidRDefault="00C03C00" w:rsidP="00C03C00">
            <w:pPr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Магомедова  Ажай  Шавк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ге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C03C00" w:rsidP="00C03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C03C00" w:rsidP="00184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8444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79355E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Высшее,</w:t>
            </w:r>
          </w:p>
          <w:p w:rsidR="00C03C00" w:rsidRPr="000868EF" w:rsidRDefault="00C03C00" w:rsidP="00C03C00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ДГПИ, 1983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0" w:rsidRPr="00DB0587" w:rsidRDefault="00C03C00" w:rsidP="00C03C00">
            <w:pPr>
              <w:jc w:val="center"/>
              <w:rPr>
                <w:sz w:val="16"/>
                <w:szCs w:val="16"/>
              </w:rPr>
            </w:pPr>
            <w:r w:rsidRPr="00DB0587">
              <w:rPr>
                <w:sz w:val="16"/>
                <w:szCs w:val="16"/>
              </w:rPr>
              <w:t>География</w:t>
            </w:r>
          </w:p>
        </w:tc>
        <w:tc>
          <w:tcPr>
            <w:tcW w:w="709" w:type="dxa"/>
          </w:tcPr>
          <w:p w:rsidR="00C03C00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79355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  <w:p w:rsidR="00C03C00" w:rsidRPr="0079355E" w:rsidRDefault="00C03C00" w:rsidP="00C03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</w:t>
            </w:r>
          </w:p>
        </w:tc>
        <w:tc>
          <w:tcPr>
            <w:tcW w:w="992" w:type="dxa"/>
          </w:tcPr>
          <w:p w:rsidR="00C03C00" w:rsidRDefault="00C03C00" w:rsidP="00C03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63870">
              <w:rPr>
                <w:sz w:val="18"/>
                <w:szCs w:val="18"/>
              </w:rPr>
              <w:t>8</w:t>
            </w:r>
          </w:p>
          <w:p w:rsidR="00C03C00" w:rsidRPr="0079355E" w:rsidRDefault="00C03C00" w:rsidP="00C03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03C00" w:rsidRPr="00F9730A" w:rsidRDefault="00C03C00" w:rsidP="001C6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-я (5-11)</w:t>
            </w:r>
            <w:r w:rsidR="001C679C">
              <w:rPr>
                <w:sz w:val="16"/>
                <w:szCs w:val="16"/>
              </w:rPr>
              <w:t>, История</w:t>
            </w:r>
            <w:r>
              <w:rPr>
                <w:sz w:val="16"/>
                <w:szCs w:val="16"/>
              </w:rPr>
              <w:t xml:space="preserve"> -</w:t>
            </w:r>
            <w:r w:rsidR="001C679C">
              <w:rPr>
                <w:sz w:val="16"/>
                <w:szCs w:val="16"/>
              </w:rPr>
              <w:t xml:space="preserve">5 кл. - </w:t>
            </w:r>
            <w:r>
              <w:rPr>
                <w:sz w:val="16"/>
                <w:szCs w:val="16"/>
              </w:rPr>
              <w:t>1</w:t>
            </w:r>
            <w:r w:rsidR="001C679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ч</w:t>
            </w:r>
          </w:p>
        </w:tc>
        <w:tc>
          <w:tcPr>
            <w:tcW w:w="1559" w:type="dxa"/>
          </w:tcPr>
          <w:p w:rsidR="00C03C00" w:rsidRPr="00483754" w:rsidRDefault="00C03C00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510 82 66</w:t>
            </w:r>
          </w:p>
        </w:tc>
      </w:tr>
      <w:tr w:rsidR="00906B14" w:rsidRPr="00CA65C3" w:rsidTr="00DD0EC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14" w:rsidRPr="0030688A" w:rsidRDefault="00906B14" w:rsidP="00906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14" w:rsidRPr="0079355E" w:rsidRDefault="00495D0D" w:rsidP="00495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 Мана</w:t>
            </w:r>
            <w:r w:rsidR="00906B14" w:rsidRPr="0079355E">
              <w:rPr>
                <w:sz w:val="18"/>
                <w:szCs w:val="18"/>
              </w:rPr>
              <w:t xml:space="preserve">ша  </w:t>
            </w:r>
            <w:r>
              <w:rPr>
                <w:sz w:val="18"/>
                <w:szCs w:val="18"/>
              </w:rPr>
              <w:t>Имадае</w:t>
            </w:r>
            <w:r w:rsidR="00906B14" w:rsidRPr="0079355E">
              <w:rPr>
                <w:sz w:val="18"/>
                <w:szCs w:val="18"/>
              </w:rPr>
              <w:t>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0868EF" w:rsidRDefault="00906B14" w:rsidP="00906B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79355E" w:rsidRDefault="001C679C" w:rsidP="00906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79355E" w:rsidRDefault="001C679C" w:rsidP="00906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79355E" w:rsidRDefault="00906B14" w:rsidP="00906B1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0868EF" w:rsidRDefault="00906B14" w:rsidP="00906B1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Ср сп Изб п/уч 1989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DB0587" w:rsidRDefault="00906B14" w:rsidP="00906B14">
            <w:pPr>
              <w:jc w:val="center"/>
              <w:rPr>
                <w:sz w:val="16"/>
                <w:szCs w:val="16"/>
              </w:rPr>
            </w:pPr>
            <w:r w:rsidRPr="00DB0587">
              <w:rPr>
                <w:sz w:val="16"/>
                <w:szCs w:val="16"/>
              </w:rPr>
              <w:t>Музыка</w:t>
            </w:r>
          </w:p>
        </w:tc>
        <w:tc>
          <w:tcPr>
            <w:tcW w:w="709" w:type="dxa"/>
          </w:tcPr>
          <w:p w:rsidR="00906B14" w:rsidRDefault="00906B14" w:rsidP="00906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</w:t>
            </w:r>
          </w:p>
          <w:p w:rsidR="00906B14" w:rsidRPr="0079355E" w:rsidRDefault="00906B14" w:rsidP="00906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</w:t>
            </w:r>
          </w:p>
        </w:tc>
        <w:tc>
          <w:tcPr>
            <w:tcW w:w="992" w:type="dxa"/>
          </w:tcPr>
          <w:p w:rsidR="00906B14" w:rsidRPr="008D3CEB" w:rsidRDefault="00DD0EC7" w:rsidP="00906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985" w:type="dxa"/>
          </w:tcPr>
          <w:p w:rsidR="00906B14" w:rsidRPr="00F9730A" w:rsidRDefault="00906B14" w:rsidP="001C6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  <w:r w:rsidR="001C679C">
              <w:rPr>
                <w:sz w:val="16"/>
                <w:szCs w:val="16"/>
              </w:rPr>
              <w:t xml:space="preserve"> (1-8 кл)</w:t>
            </w:r>
            <w:r>
              <w:rPr>
                <w:sz w:val="16"/>
                <w:szCs w:val="16"/>
              </w:rPr>
              <w:t>, авар яз</w:t>
            </w:r>
            <w:r w:rsidR="001C679C">
              <w:rPr>
                <w:sz w:val="16"/>
                <w:szCs w:val="16"/>
              </w:rPr>
              <w:t xml:space="preserve"> (10а)</w:t>
            </w:r>
            <w:r>
              <w:rPr>
                <w:sz w:val="16"/>
                <w:szCs w:val="16"/>
              </w:rPr>
              <w:t xml:space="preserve"> – 1</w:t>
            </w:r>
            <w:r w:rsidR="001C679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ч.</w:t>
            </w:r>
          </w:p>
        </w:tc>
        <w:tc>
          <w:tcPr>
            <w:tcW w:w="1559" w:type="dxa"/>
          </w:tcPr>
          <w:p w:rsidR="00906B14" w:rsidRPr="00483754" w:rsidRDefault="00906B14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500 47 23</w:t>
            </w:r>
          </w:p>
        </w:tc>
      </w:tr>
      <w:tr w:rsidR="00906B14" w:rsidRPr="00CA65C3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14" w:rsidRPr="0030688A" w:rsidRDefault="00906B14" w:rsidP="00906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14" w:rsidRDefault="00906B14" w:rsidP="00906B14">
            <w:pPr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 xml:space="preserve">Гаджиев  Гусейн </w:t>
            </w:r>
          </w:p>
          <w:p w:rsidR="00906B14" w:rsidRPr="0079355E" w:rsidRDefault="00906B14" w:rsidP="00906B14">
            <w:pPr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 xml:space="preserve"> Гадж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0868EF" w:rsidRDefault="00906B14" w:rsidP="00906B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физ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79355E" w:rsidRDefault="00906B14" w:rsidP="001C6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C679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79355E" w:rsidRDefault="00906B14" w:rsidP="001C6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C679C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79355E" w:rsidRDefault="00906B14" w:rsidP="00906B1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0868EF" w:rsidRDefault="00906B14" w:rsidP="00906B1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Средн Спец хас/к 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DB0587" w:rsidRDefault="00906B14" w:rsidP="00906B14">
            <w:pPr>
              <w:jc w:val="center"/>
              <w:rPr>
                <w:sz w:val="16"/>
                <w:szCs w:val="16"/>
              </w:rPr>
            </w:pPr>
            <w:r w:rsidRPr="00DB0587">
              <w:rPr>
                <w:sz w:val="16"/>
                <w:szCs w:val="16"/>
              </w:rPr>
              <w:t xml:space="preserve">Физкультура </w:t>
            </w:r>
          </w:p>
        </w:tc>
        <w:tc>
          <w:tcPr>
            <w:tcW w:w="709" w:type="dxa"/>
          </w:tcPr>
          <w:p w:rsidR="00906B14" w:rsidRDefault="00906B14" w:rsidP="00906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</w:t>
            </w:r>
          </w:p>
          <w:p w:rsidR="00906B14" w:rsidRPr="0079355E" w:rsidRDefault="00906B14" w:rsidP="00906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</w:t>
            </w:r>
          </w:p>
        </w:tc>
        <w:tc>
          <w:tcPr>
            <w:tcW w:w="992" w:type="dxa"/>
          </w:tcPr>
          <w:p w:rsidR="00906B14" w:rsidRPr="0079355E" w:rsidRDefault="00963870" w:rsidP="00906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985" w:type="dxa"/>
          </w:tcPr>
          <w:p w:rsidR="00906B14" w:rsidRPr="00F9730A" w:rsidRDefault="00906B14" w:rsidP="00906B14">
            <w:pPr>
              <w:jc w:val="center"/>
              <w:rPr>
                <w:sz w:val="16"/>
                <w:szCs w:val="16"/>
              </w:rPr>
            </w:pPr>
            <w:r w:rsidRPr="00F9730A">
              <w:rPr>
                <w:sz w:val="16"/>
                <w:szCs w:val="16"/>
              </w:rPr>
              <w:t>Физкультура (5-11)</w:t>
            </w:r>
            <w:r>
              <w:rPr>
                <w:sz w:val="16"/>
                <w:szCs w:val="16"/>
              </w:rPr>
              <w:t xml:space="preserve">  - 27 ч.</w:t>
            </w:r>
          </w:p>
        </w:tc>
        <w:tc>
          <w:tcPr>
            <w:tcW w:w="1559" w:type="dxa"/>
          </w:tcPr>
          <w:p w:rsidR="00906B14" w:rsidRPr="00483754" w:rsidRDefault="00906B14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567 99 56</w:t>
            </w:r>
          </w:p>
        </w:tc>
      </w:tr>
      <w:tr w:rsidR="003B2EB1" w:rsidRPr="00CA65C3" w:rsidTr="00DD0EC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B1" w:rsidRPr="0030688A" w:rsidRDefault="003B2EB1" w:rsidP="003B2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B1" w:rsidRDefault="003B2EB1" w:rsidP="003B2EB1">
            <w:pPr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Малагаджиева  Зугра</w:t>
            </w:r>
            <w:r w:rsidR="00495D0D">
              <w:rPr>
                <w:sz w:val="18"/>
                <w:szCs w:val="18"/>
              </w:rPr>
              <w:t>й</w:t>
            </w:r>
            <w:r w:rsidRPr="0079355E">
              <w:rPr>
                <w:sz w:val="18"/>
                <w:szCs w:val="18"/>
              </w:rPr>
              <w:t xml:space="preserve">  </w:t>
            </w:r>
          </w:p>
          <w:p w:rsidR="003B2EB1" w:rsidRPr="0079355E" w:rsidRDefault="003B2EB1" w:rsidP="003B2EB1">
            <w:pPr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Гер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0868EF" w:rsidRDefault="003B2EB1" w:rsidP="003B2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мате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79355E" w:rsidRDefault="003B2EB1" w:rsidP="003B2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79355E" w:rsidRDefault="003B2EB1" w:rsidP="003B2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79355E" w:rsidRDefault="00606236" w:rsidP="003B2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0868EF" w:rsidRDefault="003B2EB1" w:rsidP="003B2EB1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Высшее,</w:t>
            </w:r>
          </w:p>
          <w:p w:rsidR="003B2EB1" w:rsidRPr="000868EF" w:rsidRDefault="003B2EB1" w:rsidP="003B2EB1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ДГПИ, 199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DB0587" w:rsidRDefault="003B2EB1" w:rsidP="003B2EB1">
            <w:pPr>
              <w:jc w:val="center"/>
              <w:rPr>
                <w:sz w:val="16"/>
                <w:szCs w:val="16"/>
              </w:rPr>
            </w:pPr>
            <w:r w:rsidRPr="00DB0587">
              <w:rPr>
                <w:sz w:val="16"/>
                <w:szCs w:val="16"/>
              </w:rPr>
              <w:t xml:space="preserve">Матем-ка </w:t>
            </w:r>
          </w:p>
        </w:tc>
        <w:tc>
          <w:tcPr>
            <w:tcW w:w="709" w:type="dxa"/>
          </w:tcPr>
          <w:p w:rsidR="003B2EB1" w:rsidRDefault="003B2EB1" w:rsidP="003B2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  <w:r w:rsidRPr="0079355E">
              <w:rPr>
                <w:sz w:val="18"/>
                <w:szCs w:val="18"/>
              </w:rPr>
              <w:t>5</w:t>
            </w:r>
          </w:p>
          <w:p w:rsidR="003B2EB1" w:rsidRPr="0079355E" w:rsidRDefault="003B2EB1" w:rsidP="003B2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  <w:r w:rsidRPr="0079355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B2EB1" w:rsidRPr="0079355E" w:rsidRDefault="003B2EB1" w:rsidP="00FE3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июнь</w:t>
            </w:r>
          </w:p>
        </w:tc>
        <w:tc>
          <w:tcPr>
            <w:tcW w:w="1985" w:type="dxa"/>
          </w:tcPr>
          <w:p w:rsidR="003B2EB1" w:rsidRPr="00F9730A" w:rsidRDefault="003B2EB1" w:rsidP="001C6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-ка</w:t>
            </w:r>
            <w:r w:rsidR="001C679C">
              <w:rPr>
                <w:sz w:val="16"/>
                <w:szCs w:val="16"/>
              </w:rPr>
              <w:t xml:space="preserve"> (6-7, 10-11)</w:t>
            </w:r>
            <w:r>
              <w:rPr>
                <w:sz w:val="16"/>
                <w:szCs w:val="16"/>
              </w:rPr>
              <w:t xml:space="preserve"> – </w:t>
            </w:r>
            <w:r w:rsidR="001C679C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 xml:space="preserve"> ч</w:t>
            </w:r>
          </w:p>
        </w:tc>
        <w:tc>
          <w:tcPr>
            <w:tcW w:w="1559" w:type="dxa"/>
          </w:tcPr>
          <w:p w:rsidR="003B2EB1" w:rsidRPr="00483754" w:rsidRDefault="00906B14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516 28 32</w:t>
            </w:r>
          </w:p>
        </w:tc>
      </w:tr>
      <w:tr w:rsidR="003B2EB1" w:rsidRPr="00CA65C3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B1" w:rsidRPr="0030688A" w:rsidRDefault="003B2EB1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B1" w:rsidRPr="0079355E" w:rsidRDefault="0023367D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ри</w:t>
            </w:r>
            <w:r w:rsidR="00B852E4">
              <w:rPr>
                <w:sz w:val="18"/>
                <w:szCs w:val="18"/>
              </w:rPr>
              <w:t>жо</w:t>
            </w:r>
            <w:r w:rsidR="003B2EB1" w:rsidRPr="0079355E">
              <w:rPr>
                <w:sz w:val="18"/>
                <w:szCs w:val="18"/>
              </w:rPr>
              <w:t>в  Абдужалил Жараж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0868EF" w:rsidRDefault="003B2EB1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хи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79355E" w:rsidRDefault="003B2EB1" w:rsidP="00606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0623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79355E" w:rsidRDefault="003B2EB1" w:rsidP="00606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0623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79355E" w:rsidRDefault="003B2EB1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0868EF" w:rsidRDefault="003B2EB1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Высшее, Белгор. п/и 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DB0587" w:rsidRDefault="003B2EB1" w:rsidP="00B852E4">
            <w:pPr>
              <w:jc w:val="center"/>
              <w:rPr>
                <w:sz w:val="16"/>
                <w:szCs w:val="16"/>
              </w:rPr>
            </w:pPr>
            <w:r w:rsidRPr="00DB0587">
              <w:rPr>
                <w:sz w:val="16"/>
                <w:szCs w:val="16"/>
              </w:rPr>
              <w:t>Химия</w:t>
            </w:r>
          </w:p>
        </w:tc>
        <w:tc>
          <w:tcPr>
            <w:tcW w:w="709" w:type="dxa"/>
          </w:tcPr>
          <w:p w:rsidR="003B2EB1" w:rsidRDefault="003B2EB1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</w:t>
            </w:r>
          </w:p>
          <w:p w:rsidR="003B2EB1" w:rsidRPr="0079355E" w:rsidRDefault="003B2EB1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</w:t>
            </w:r>
          </w:p>
        </w:tc>
        <w:tc>
          <w:tcPr>
            <w:tcW w:w="992" w:type="dxa"/>
          </w:tcPr>
          <w:p w:rsidR="003B2EB1" w:rsidRDefault="003B2EB1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3B2EB1" w:rsidRPr="0079355E" w:rsidRDefault="003B2EB1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B2EB1" w:rsidRPr="00F9730A" w:rsidRDefault="003B2EB1" w:rsidP="00B852E4">
            <w:pPr>
              <w:jc w:val="center"/>
              <w:rPr>
                <w:sz w:val="16"/>
                <w:szCs w:val="16"/>
              </w:rPr>
            </w:pPr>
            <w:r w:rsidRPr="00F9730A">
              <w:rPr>
                <w:sz w:val="16"/>
                <w:szCs w:val="16"/>
              </w:rPr>
              <w:t>Химия (8-11)</w:t>
            </w:r>
            <w:r>
              <w:rPr>
                <w:sz w:val="16"/>
                <w:szCs w:val="16"/>
              </w:rPr>
              <w:t xml:space="preserve"> – 10 ч</w:t>
            </w:r>
          </w:p>
        </w:tc>
        <w:tc>
          <w:tcPr>
            <w:tcW w:w="1559" w:type="dxa"/>
          </w:tcPr>
          <w:p w:rsidR="003B2EB1" w:rsidRPr="00483754" w:rsidRDefault="00906B14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 835 85 91</w:t>
            </w:r>
          </w:p>
        </w:tc>
      </w:tr>
      <w:tr w:rsidR="003B2EB1" w:rsidRPr="00CA65C3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B1" w:rsidRPr="0030688A" w:rsidRDefault="003B2EB1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B1" w:rsidRPr="0079355E" w:rsidRDefault="003B2EB1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Абдулкадырова  Марзият  Сайпу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0868EF" w:rsidRDefault="003B2EB1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англ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79355E" w:rsidRDefault="00606236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79355E" w:rsidRDefault="00606236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79355E" w:rsidRDefault="003B2EB1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0868EF" w:rsidRDefault="003B2EB1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Высшее,</w:t>
            </w:r>
          </w:p>
          <w:p w:rsidR="003B2EB1" w:rsidRPr="000868EF" w:rsidRDefault="003B2EB1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ДГПУ, 2011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DB0587" w:rsidRDefault="003B2EB1" w:rsidP="00B852E4">
            <w:pPr>
              <w:jc w:val="center"/>
              <w:rPr>
                <w:sz w:val="16"/>
                <w:szCs w:val="16"/>
              </w:rPr>
            </w:pPr>
            <w:r w:rsidRPr="00DB0587">
              <w:rPr>
                <w:sz w:val="16"/>
                <w:szCs w:val="16"/>
              </w:rPr>
              <w:t>Англ. язык</w:t>
            </w:r>
          </w:p>
        </w:tc>
        <w:tc>
          <w:tcPr>
            <w:tcW w:w="709" w:type="dxa"/>
          </w:tcPr>
          <w:p w:rsidR="003B2EB1" w:rsidRDefault="003B2EB1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  <w:p w:rsidR="003B2EB1" w:rsidRPr="0079355E" w:rsidRDefault="003B2EB1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</w:t>
            </w:r>
          </w:p>
        </w:tc>
        <w:tc>
          <w:tcPr>
            <w:tcW w:w="992" w:type="dxa"/>
          </w:tcPr>
          <w:p w:rsidR="003B2EB1" w:rsidRPr="0079355E" w:rsidRDefault="003B2EB1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985" w:type="dxa"/>
          </w:tcPr>
          <w:p w:rsidR="003B2EB1" w:rsidRPr="00F9730A" w:rsidRDefault="003B2EB1" w:rsidP="00606236">
            <w:pPr>
              <w:jc w:val="center"/>
              <w:rPr>
                <w:sz w:val="16"/>
                <w:szCs w:val="16"/>
              </w:rPr>
            </w:pPr>
            <w:r w:rsidRPr="00F9730A">
              <w:rPr>
                <w:sz w:val="16"/>
                <w:szCs w:val="16"/>
              </w:rPr>
              <w:t>Ин.яз</w:t>
            </w:r>
            <w:r>
              <w:rPr>
                <w:sz w:val="16"/>
                <w:szCs w:val="16"/>
              </w:rPr>
              <w:t>.</w:t>
            </w:r>
            <w:r w:rsidR="00606236">
              <w:rPr>
                <w:sz w:val="16"/>
                <w:szCs w:val="16"/>
              </w:rPr>
              <w:t>(3-4, 5,8,10б)</w:t>
            </w:r>
            <w:r w:rsidRPr="00F9730A">
              <w:rPr>
                <w:sz w:val="16"/>
                <w:szCs w:val="16"/>
              </w:rPr>
              <w:t>, осн.рел (4аб)</w:t>
            </w:r>
            <w:r>
              <w:rPr>
                <w:sz w:val="16"/>
                <w:szCs w:val="16"/>
              </w:rPr>
              <w:t xml:space="preserve"> – </w:t>
            </w:r>
            <w:r w:rsidR="0060623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 xml:space="preserve"> ч</w:t>
            </w:r>
          </w:p>
        </w:tc>
        <w:tc>
          <w:tcPr>
            <w:tcW w:w="1559" w:type="dxa"/>
          </w:tcPr>
          <w:p w:rsidR="003B2EB1" w:rsidRPr="00483754" w:rsidRDefault="00906B14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 675 74 31</w:t>
            </w:r>
          </w:p>
        </w:tc>
      </w:tr>
      <w:tr w:rsidR="00906B14" w:rsidRPr="00CA65C3" w:rsidTr="00DD0EC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14" w:rsidRPr="0030688A" w:rsidRDefault="00906B14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14" w:rsidRPr="0079355E" w:rsidRDefault="00906B14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Маламагомедова  Саадат Дарбищ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0868EF" w:rsidRDefault="00906B14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русс яз и лит-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79355E" w:rsidRDefault="00906B14" w:rsidP="0078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8046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79355E" w:rsidRDefault="00906B14" w:rsidP="0078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80469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79355E" w:rsidRDefault="00906B14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0868EF" w:rsidRDefault="00906B14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Высшее,</w:t>
            </w:r>
          </w:p>
          <w:p w:rsidR="00906B14" w:rsidRPr="000868EF" w:rsidRDefault="00906B14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ДГПИ,197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DB0587" w:rsidRDefault="00906B14" w:rsidP="00B852E4">
            <w:pPr>
              <w:jc w:val="center"/>
              <w:rPr>
                <w:sz w:val="16"/>
                <w:szCs w:val="16"/>
              </w:rPr>
            </w:pPr>
            <w:r w:rsidRPr="00DB0587">
              <w:rPr>
                <w:sz w:val="16"/>
                <w:szCs w:val="16"/>
              </w:rPr>
              <w:t>Русс.яз и лит</w:t>
            </w:r>
          </w:p>
        </w:tc>
        <w:tc>
          <w:tcPr>
            <w:tcW w:w="709" w:type="dxa"/>
          </w:tcPr>
          <w:p w:rsidR="00906B14" w:rsidRPr="0079355E" w:rsidRDefault="00906B14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79355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06B14" w:rsidRPr="0079355E" w:rsidRDefault="00906B14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201</w:t>
            </w:r>
            <w:r w:rsidR="00B852E4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906B14" w:rsidRPr="00F9730A" w:rsidRDefault="00906B14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.яз и лит</w:t>
            </w:r>
            <w:r w:rsidR="00780469">
              <w:rPr>
                <w:sz w:val="16"/>
                <w:szCs w:val="16"/>
              </w:rPr>
              <w:t xml:space="preserve"> (6б, 10а-лит, 11 кл.)</w:t>
            </w:r>
            <w:r>
              <w:rPr>
                <w:sz w:val="16"/>
                <w:szCs w:val="16"/>
              </w:rPr>
              <w:t xml:space="preserve"> – 18 ч</w:t>
            </w:r>
          </w:p>
        </w:tc>
        <w:tc>
          <w:tcPr>
            <w:tcW w:w="1559" w:type="dxa"/>
          </w:tcPr>
          <w:p w:rsidR="00906B14" w:rsidRPr="00483754" w:rsidRDefault="00906B14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 581 90 88</w:t>
            </w:r>
          </w:p>
        </w:tc>
      </w:tr>
      <w:tr w:rsidR="00906B14" w:rsidRPr="00CA65C3" w:rsidTr="00DD0EC7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14" w:rsidRPr="0030688A" w:rsidRDefault="00906B14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14" w:rsidRPr="0079355E" w:rsidRDefault="00906B14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Абдулатипова  Хадижат  Махму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0868EF" w:rsidRDefault="00906B14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79355E" w:rsidRDefault="00906B14" w:rsidP="0078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8046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79355E" w:rsidRDefault="00906B14" w:rsidP="0078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80469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79355E" w:rsidRDefault="00906B14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0868EF" w:rsidRDefault="00906B14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Хасав  п/уч</w:t>
            </w:r>
          </w:p>
          <w:p w:rsidR="00906B14" w:rsidRPr="000868EF" w:rsidRDefault="00906B14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1977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DB0587" w:rsidRDefault="00906B14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B0587">
              <w:rPr>
                <w:sz w:val="16"/>
                <w:szCs w:val="16"/>
              </w:rPr>
              <w:t>ач класс</w:t>
            </w:r>
            <w:r>
              <w:rPr>
                <w:sz w:val="16"/>
                <w:szCs w:val="16"/>
              </w:rPr>
              <w:t>ы</w:t>
            </w:r>
          </w:p>
        </w:tc>
        <w:tc>
          <w:tcPr>
            <w:tcW w:w="709" w:type="dxa"/>
          </w:tcPr>
          <w:p w:rsidR="00906B14" w:rsidRDefault="00906B14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79355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</w:t>
            </w:r>
          </w:p>
          <w:p w:rsidR="00906B14" w:rsidRPr="0079355E" w:rsidRDefault="00906B14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</w:t>
            </w:r>
          </w:p>
        </w:tc>
        <w:tc>
          <w:tcPr>
            <w:tcW w:w="992" w:type="dxa"/>
          </w:tcPr>
          <w:p w:rsidR="00906B14" w:rsidRPr="0079355E" w:rsidRDefault="00C71D4F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сентябрь</w:t>
            </w:r>
          </w:p>
        </w:tc>
        <w:tc>
          <w:tcPr>
            <w:tcW w:w="1985" w:type="dxa"/>
          </w:tcPr>
          <w:p w:rsidR="00906B14" w:rsidRPr="00F9730A" w:rsidRDefault="00780469" w:rsidP="007804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06B14">
              <w:rPr>
                <w:sz w:val="16"/>
                <w:szCs w:val="16"/>
              </w:rPr>
              <w:t xml:space="preserve"> б кл – 2</w:t>
            </w:r>
            <w:r>
              <w:rPr>
                <w:sz w:val="16"/>
                <w:szCs w:val="16"/>
              </w:rPr>
              <w:t>1</w:t>
            </w:r>
            <w:r w:rsidR="00906B14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906B14" w:rsidRPr="00483754" w:rsidRDefault="00906B14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 530 74 08</w:t>
            </w:r>
          </w:p>
        </w:tc>
      </w:tr>
      <w:tr w:rsidR="00906B14" w:rsidRPr="00CA65C3" w:rsidTr="00DD0EC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14" w:rsidRPr="0030688A" w:rsidRDefault="00906B14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14" w:rsidRPr="0079355E" w:rsidRDefault="00906B14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Дубухилаева   Салимат  Хайдар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0868EF" w:rsidRDefault="00906B14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 библиоте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79355E" w:rsidRDefault="00906B14" w:rsidP="0078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046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79355E" w:rsidRDefault="00906B14" w:rsidP="0078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0469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79355E" w:rsidRDefault="00906B14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Default="00906B14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Сред спец, Буйн п/к</w:t>
            </w:r>
          </w:p>
          <w:p w:rsidR="00906B14" w:rsidRPr="000868EF" w:rsidRDefault="00906B14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DB0587" w:rsidRDefault="00906B14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B0587">
              <w:rPr>
                <w:sz w:val="16"/>
                <w:szCs w:val="16"/>
              </w:rPr>
              <w:t>ач класс</w:t>
            </w:r>
            <w:r>
              <w:rPr>
                <w:sz w:val="16"/>
                <w:szCs w:val="16"/>
              </w:rPr>
              <w:t>ы</w:t>
            </w:r>
          </w:p>
        </w:tc>
        <w:tc>
          <w:tcPr>
            <w:tcW w:w="709" w:type="dxa"/>
          </w:tcPr>
          <w:p w:rsidR="00906B14" w:rsidRDefault="00906B14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</w:t>
            </w:r>
          </w:p>
          <w:p w:rsidR="00906B14" w:rsidRPr="0079355E" w:rsidRDefault="00906B14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</w:t>
            </w:r>
          </w:p>
        </w:tc>
        <w:tc>
          <w:tcPr>
            <w:tcW w:w="992" w:type="dxa"/>
          </w:tcPr>
          <w:p w:rsidR="00906B14" w:rsidRPr="0079355E" w:rsidRDefault="00906B14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985" w:type="dxa"/>
          </w:tcPr>
          <w:p w:rsidR="00906B14" w:rsidRPr="00F9730A" w:rsidRDefault="00906B14" w:rsidP="00B852E4">
            <w:pPr>
              <w:jc w:val="center"/>
              <w:rPr>
                <w:sz w:val="16"/>
                <w:szCs w:val="16"/>
              </w:rPr>
            </w:pPr>
            <w:r w:rsidRPr="00F9730A">
              <w:rPr>
                <w:sz w:val="16"/>
                <w:szCs w:val="16"/>
              </w:rPr>
              <w:t>Зав библиотекой</w:t>
            </w:r>
          </w:p>
        </w:tc>
        <w:tc>
          <w:tcPr>
            <w:tcW w:w="1559" w:type="dxa"/>
          </w:tcPr>
          <w:p w:rsidR="00906B14" w:rsidRPr="00483754" w:rsidRDefault="00906B14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8 929 880 39 35</w:t>
            </w:r>
          </w:p>
        </w:tc>
      </w:tr>
      <w:tr w:rsidR="00906B14" w:rsidRPr="00CA65C3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14" w:rsidRPr="0030688A" w:rsidRDefault="00906B14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14" w:rsidRPr="0079355E" w:rsidRDefault="00906B14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Абдурахманова  Рукият  Али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0868EF" w:rsidRDefault="00906B14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79355E" w:rsidRDefault="00906B14" w:rsidP="0078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8046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79355E" w:rsidRDefault="00906B14" w:rsidP="0078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80469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79355E" w:rsidRDefault="00906B14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0868EF" w:rsidRDefault="00906B14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Гудермес п/уч  1987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DB0587" w:rsidRDefault="00906B14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B0587">
              <w:rPr>
                <w:sz w:val="16"/>
                <w:szCs w:val="16"/>
              </w:rPr>
              <w:t>ач класс</w:t>
            </w:r>
            <w:r>
              <w:rPr>
                <w:sz w:val="16"/>
                <w:szCs w:val="16"/>
              </w:rPr>
              <w:t>ы</w:t>
            </w:r>
          </w:p>
        </w:tc>
        <w:tc>
          <w:tcPr>
            <w:tcW w:w="709" w:type="dxa"/>
          </w:tcPr>
          <w:p w:rsidR="00906B14" w:rsidRDefault="00906B14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</w:t>
            </w:r>
          </w:p>
          <w:p w:rsidR="00906B14" w:rsidRPr="0079355E" w:rsidRDefault="00906B14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</w:t>
            </w:r>
          </w:p>
        </w:tc>
        <w:tc>
          <w:tcPr>
            <w:tcW w:w="992" w:type="dxa"/>
          </w:tcPr>
          <w:p w:rsidR="00906B14" w:rsidRPr="0079355E" w:rsidRDefault="00906B14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201</w:t>
            </w:r>
            <w:r w:rsidR="00B852E4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906B14" w:rsidRPr="00F9730A" w:rsidRDefault="00780469" w:rsidP="007804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06B14" w:rsidRPr="00F9730A">
              <w:rPr>
                <w:sz w:val="16"/>
                <w:szCs w:val="16"/>
              </w:rPr>
              <w:t>а</w:t>
            </w:r>
            <w:r w:rsidR="00906B14">
              <w:rPr>
                <w:sz w:val="16"/>
                <w:szCs w:val="16"/>
              </w:rPr>
              <w:t xml:space="preserve"> класс – 2</w:t>
            </w:r>
            <w:r>
              <w:rPr>
                <w:sz w:val="16"/>
                <w:szCs w:val="16"/>
              </w:rPr>
              <w:t>1</w:t>
            </w:r>
            <w:r w:rsidR="00906B14">
              <w:rPr>
                <w:sz w:val="16"/>
                <w:szCs w:val="16"/>
              </w:rPr>
              <w:t xml:space="preserve"> ч</w:t>
            </w:r>
          </w:p>
        </w:tc>
        <w:tc>
          <w:tcPr>
            <w:tcW w:w="1559" w:type="dxa"/>
          </w:tcPr>
          <w:p w:rsidR="00906B14" w:rsidRPr="00483754" w:rsidRDefault="00906B14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 512 63 81</w:t>
            </w:r>
          </w:p>
        </w:tc>
      </w:tr>
      <w:tr w:rsidR="00906B14" w:rsidRPr="00CA65C3" w:rsidTr="00DD0EC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14" w:rsidRPr="0030688A" w:rsidRDefault="00906B14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14" w:rsidRPr="0079355E" w:rsidRDefault="00C71D4F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газиева  Шамсарат  Умаргадж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0868EF" w:rsidRDefault="00906B14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мате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79355E" w:rsidRDefault="00780469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79355E" w:rsidRDefault="00780469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79355E" w:rsidRDefault="00906B14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0868EF" w:rsidRDefault="00906B14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Высшее,</w:t>
            </w:r>
          </w:p>
          <w:p w:rsidR="00906B14" w:rsidRPr="000868EF" w:rsidRDefault="00906B14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ПИ,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4" w:rsidRPr="00DB0587" w:rsidRDefault="00906B14" w:rsidP="00B852E4">
            <w:pPr>
              <w:jc w:val="center"/>
              <w:rPr>
                <w:sz w:val="16"/>
                <w:szCs w:val="16"/>
              </w:rPr>
            </w:pPr>
            <w:r w:rsidRPr="00DB0587">
              <w:rPr>
                <w:sz w:val="16"/>
                <w:szCs w:val="16"/>
              </w:rPr>
              <w:t>Матем</w:t>
            </w:r>
          </w:p>
        </w:tc>
        <w:tc>
          <w:tcPr>
            <w:tcW w:w="709" w:type="dxa"/>
          </w:tcPr>
          <w:p w:rsidR="00906B14" w:rsidRDefault="00906B14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  <w:p w:rsidR="00906B14" w:rsidRPr="0079355E" w:rsidRDefault="00906B14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</w:p>
        </w:tc>
        <w:tc>
          <w:tcPr>
            <w:tcW w:w="992" w:type="dxa"/>
          </w:tcPr>
          <w:p w:rsidR="00906B14" w:rsidRPr="0079355E" w:rsidRDefault="00906B14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906B14" w:rsidRPr="00F9730A" w:rsidRDefault="00780469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тпуску</w:t>
            </w:r>
          </w:p>
        </w:tc>
        <w:tc>
          <w:tcPr>
            <w:tcW w:w="1559" w:type="dxa"/>
          </w:tcPr>
          <w:p w:rsidR="00906B14" w:rsidRPr="00483754" w:rsidRDefault="00906B14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8 906 482 30 73</w:t>
            </w:r>
          </w:p>
        </w:tc>
      </w:tr>
      <w:tr w:rsidR="003B2EB1" w:rsidRPr="00CA65C3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B1" w:rsidRPr="0030688A" w:rsidRDefault="003B2EB1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B1" w:rsidRDefault="003B2EB1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Малачева  Оксана</w:t>
            </w:r>
          </w:p>
          <w:p w:rsidR="003B2EB1" w:rsidRPr="0079355E" w:rsidRDefault="003B2EB1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Беру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0868EF" w:rsidRDefault="003B2EB1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би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79355E" w:rsidRDefault="003B2EB1" w:rsidP="0078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046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79355E" w:rsidRDefault="00780469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79355E" w:rsidRDefault="003A071C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0868EF" w:rsidRDefault="003B2EB1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Высш, СИНК им  Шамиля, 2007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1" w:rsidRPr="00DB0587" w:rsidRDefault="003B2EB1" w:rsidP="00B852E4">
            <w:pPr>
              <w:jc w:val="center"/>
              <w:rPr>
                <w:sz w:val="16"/>
                <w:szCs w:val="16"/>
              </w:rPr>
            </w:pPr>
            <w:r w:rsidRPr="00DB0587">
              <w:rPr>
                <w:sz w:val="16"/>
                <w:szCs w:val="16"/>
              </w:rPr>
              <w:t>Биология</w:t>
            </w:r>
          </w:p>
        </w:tc>
        <w:tc>
          <w:tcPr>
            <w:tcW w:w="709" w:type="dxa"/>
          </w:tcPr>
          <w:p w:rsidR="003B2EB1" w:rsidRDefault="003B2EB1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</w:t>
            </w:r>
          </w:p>
          <w:p w:rsidR="003B2EB1" w:rsidRPr="0079355E" w:rsidRDefault="003B2EB1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</w:t>
            </w:r>
          </w:p>
        </w:tc>
        <w:tc>
          <w:tcPr>
            <w:tcW w:w="992" w:type="dxa"/>
          </w:tcPr>
          <w:p w:rsidR="003B2EB1" w:rsidRPr="0079355E" w:rsidRDefault="003B2EB1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3B2EB1" w:rsidRPr="00F9730A" w:rsidRDefault="003B2EB1" w:rsidP="00780469">
            <w:pPr>
              <w:jc w:val="center"/>
              <w:rPr>
                <w:sz w:val="16"/>
                <w:szCs w:val="16"/>
              </w:rPr>
            </w:pPr>
            <w:r w:rsidRPr="00F9730A">
              <w:rPr>
                <w:sz w:val="16"/>
                <w:szCs w:val="16"/>
              </w:rPr>
              <w:t>Биол (</w:t>
            </w:r>
            <w:r w:rsidR="00780469">
              <w:rPr>
                <w:sz w:val="16"/>
                <w:szCs w:val="16"/>
              </w:rPr>
              <w:t>5</w:t>
            </w:r>
            <w:r w:rsidRPr="00F9730A">
              <w:rPr>
                <w:sz w:val="16"/>
                <w:szCs w:val="16"/>
              </w:rPr>
              <w:t>-11)</w:t>
            </w:r>
            <w:r>
              <w:rPr>
                <w:sz w:val="16"/>
                <w:szCs w:val="16"/>
              </w:rPr>
              <w:t xml:space="preserve"> – 1</w:t>
            </w:r>
            <w:r w:rsidR="0078046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ч</w:t>
            </w:r>
          </w:p>
        </w:tc>
        <w:tc>
          <w:tcPr>
            <w:tcW w:w="1559" w:type="dxa"/>
          </w:tcPr>
          <w:p w:rsidR="003B2EB1" w:rsidRPr="00483754" w:rsidRDefault="00B75977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8 928 878 25 99</w:t>
            </w:r>
          </w:p>
        </w:tc>
      </w:tr>
      <w:tr w:rsidR="00B75977" w:rsidRPr="00CA65C3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Джамбулаева  Муслимат  Джали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780469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780469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780469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  <w:r w:rsidR="00B75977" w:rsidRPr="000868EF">
              <w:rPr>
                <w:sz w:val="16"/>
                <w:szCs w:val="16"/>
              </w:rPr>
              <w:t>РГПУ им Гер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DB0587" w:rsidRDefault="00B75977" w:rsidP="00B852E4">
            <w:pPr>
              <w:jc w:val="center"/>
              <w:rPr>
                <w:sz w:val="16"/>
                <w:szCs w:val="16"/>
              </w:rPr>
            </w:pPr>
            <w:r w:rsidRPr="00DB0587">
              <w:rPr>
                <w:sz w:val="16"/>
                <w:szCs w:val="16"/>
              </w:rPr>
              <w:t>Психолог</w:t>
            </w:r>
          </w:p>
        </w:tc>
        <w:tc>
          <w:tcPr>
            <w:tcW w:w="709" w:type="dxa"/>
          </w:tcPr>
          <w:p w:rsidR="00B75977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</w:t>
            </w:r>
          </w:p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</w:t>
            </w:r>
          </w:p>
        </w:tc>
        <w:tc>
          <w:tcPr>
            <w:tcW w:w="992" w:type="dxa"/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2016</w:t>
            </w:r>
          </w:p>
        </w:tc>
        <w:tc>
          <w:tcPr>
            <w:tcW w:w="1985" w:type="dxa"/>
          </w:tcPr>
          <w:p w:rsidR="00B75977" w:rsidRPr="00F9730A" w:rsidRDefault="00B75977" w:rsidP="00B852E4">
            <w:pPr>
              <w:jc w:val="center"/>
              <w:rPr>
                <w:sz w:val="16"/>
                <w:szCs w:val="16"/>
              </w:rPr>
            </w:pPr>
            <w:r w:rsidRPr="00F9730A">
              <w:rPr>
                <w:sz w:val="16"/>
                <w:szCs w:val="16"/>
              </w:rPr>
              <w:t>Психолог</w:t>
            </w:r>
          </w:p>
        </w:tc>
        <w:tc>
          <w:tcPr>
            <w:tcW w:w="1559" w:type="dxa"/>
          </w:tcPr>
          <w:p w:rsidR="00B75977" w:rsidRPr="00483754" w:rsidRDefault="00B75977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597 50 53</w:t>
            </w:r>
          </w:p>
        </w:tc>
      </w:tr>
      <w:tr w:rsidR="00B75977" w:rsidRPr="00CA65C3" w:rsidTr="00DD0EC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Default="00B75977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Исаева Индира</w:t>
            </w:r>
          </w:p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Сагиду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аварского языка и лит-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780469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780469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Высшее, ДГУ</w:t>
            </w:r>
          </w:p>
          <w:p w:rsidR="00B75977" w:rsidRPr="000868EF" w:rsidRDefault="00B75977" w:rsidP="00B85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DB0587" w:rsidRDefault="00B75977" w:rsidP="00B852E4">
            <w:pPr>
              <w:jc w:val="center"/>
              <w:rPr>
                <w:sz w:val="16"/>
                <w:szCs w:val="16"/>
              </w:rPr>
            </w:pPr>
            <w:r w:rsidRPr="00DB0587">
              <w:rPr>
                <w:sz w:val="16"/>
                <w:szCs w:val="16"/>
              </w:rPr>
              <w:t>Соц педагог</w:t>
            </w:r>
          </w:p>
        </w:tc>
        <w:tc>
          <w:tcPr>
            <w:tcW w:w="709" w:type="dxa"/>
          </w:tcPr>
          <w:p w:rsidR="00B75977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</w:t>
            </w:r>
          </w:p>
        </w:tc>
        <w:tc>
          <w:tcPr>
            <w:tcW w:w="992" w:type="dxa"/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985" w:type="dxa"/>
          </w:tcPr>
          <w:p w:rsidR="00B75977" w:rsidRPr="00F9730A" w:rsidRDefault="00B75977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ц педагог</w:t>
            </w:r>
          </w:p>
        </w:tc>
        <w:tc>
          <w:tcPr>
            <w:tcW w:w="1559" w:type="dxa"/>
          </w:tcPr>
          <w:p w:rsidR="00B75977" w:rsidRPr="00483754" w:rsidRDefault="00B75977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531 9 5 13</w:t>
            </w:r>
          </w:p>
        </w:tc>
      </w:tr>
      <w:tr w:rsidR="00B75977" w:rsidRPr="00CA65C3" w:rsidTr="00DD0EC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Default="00B75977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Исалмагомедова</w:t>
            </w:r>
          </w:p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Маржанат  Шамха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852E4">
            <w:pPr>
              <w:tabs>
                <w:tab w:val="left" w:pos="2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780469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4</w:t>
            </w:r>
            <w:r w:rsidR="0078046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780469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4</w:t>
            </w:r>
            <w:r w:rsidR="00780469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Буйн  п/уч</w:t>
            </w:r>
          </w:p>
          <w:p w:rsidR="00B75977" w:rsidRPr="000868EF" w:rsidRDefault="00B75977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197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B75977" w:rsidP="00B852E4">
            <w:pPr>
              <w:jc w:val="center"/>
            </w:pPr>
            <w:r w:rsidRPr="007D0A2B">
              <w:rPr>
                <w:sz w:val="16"/>
                <w:szCs w:val="16"/>
              </w:rPr>
              <w:t>Нач классы</w:t>
            </w:r>
          </w:p>
        </w:tc>
        <w:tc>
          <w:tcPr>
            <w:tcW w:w="709" w:type="dxa"/>
          </w:tcPr>
          <w:p w:rsidR="00B75977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79355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</w:t>
            </w:r>
          </w:p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</w:p>
        </w:tc>
        <w:tc>
          <w:tcPr>
            <w:tcW w:w="992" w:type="dxa"/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2016</w:t>
            </w:r>
          </w:p>
        </w:tc>
        <w:tc>
          <w:tcPr>
            <w:tcW w:w="1985" w:type="dxa"/>
          </w:tcPr>
          <w:p w:rsidR="00B75977" w:rsidRPr="00F9730A" w:rsidRDefault="00780469" w:rsidP="007804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5977">
              <w:rPr>
                <w:sz w:val="16"/>
                <w:szCs w:val="16"/>
              </w:rPr>
              <w:t xml:space="preserve"> а класс – 2</w:t>
            </w:r>
            <w:r>
              <w:rPr>
                <w:sz w:val="16"/>
                <w:szCs w:val="16"/>
              </w:rPr>
              <w:t>1</w:t>
            </w:r>
            <w:r w:rsidR="00B75977">
              <w:rPr>
                <w:sz w:val="16"/>
                <w:szCs w:val="16"/>
              </w:rPr>
              <w:t xml:space="preserve"> ч</w:t>
            </w:r>
          </w:p>
        </w:tc>
        <w:tc>
          <w:tcPr>
            <w:tcW w:w="1559" w:type="dxa"/>
          </w:tcPr>
          <w:p w:rsidR="00B75977" w:rsidRPr="00483754" w:rsidRDefault="00B75977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564 48 90</w:t>
            </w:r>
          </w:p>
        </w:tc>
      </w:tr>
      <w:tr w:rsidR="00B75977" w:rsidRPr="00CA65C3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Магомедова  Патимат  Имад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78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8046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78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80469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Гудермес п/уч  198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B75977" w:rsidP="00B852E4">
            <w:pPr>
              <w:jc w:val="center"/>
            </w:pPr>
            <w:r w:rsidRPr="007D0A2B">
              <w:rPr>
                <w:sz w:val="16"/>
                <w:szCs w:val="16"/>
              </w:rPr>
              <w:t>Нач классы</w:t>
            </w:r>
          </w:p>
        </w:tc>
        <w:tc>
          <w:tcPr>
            <w:tcW w:w="709" w:type="dxa"/>
          </w:tcPr>
          <w:p w:rsidR="00B75977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</w:t>
            </w:r>
          </w:p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</w:t>
            </w:r>
          </w:p>
        </w:tc>
        <w:tc>
          <w:tcPr>
            <w:tcW w:w="992" w:type="dxa"/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985" w:type="dxa"/>
          </w:tcPr>
          <w:p w:rsidR="00B75977" w:rsidRPr="00F9730A" w:rsidRDefault="00780469" w:rsidP="00072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75977">
              <w:rPr>
                <w:sz w:val="16"/>
                <w:szCs w:val="16"/>
              </w:rPr>
              <w:t xml:space="preserve"> б класс – 2</w:t>
            </w:r>
            <w:r w:rsidR="00072123">
              <w:rPr>
                <w:sz w:val="16"/>
                <w:szCs w:val="16"/>
              </w:rPr>
              <w:t>0,5</w:t>
            </w:r>
            <w:r w:rsidR="00B75977">
              <w:rPr>
                <w:sz w:val="16"/>
                <w:szCs w:val="16"/>
              </w:rPr>
              <w:t xml:space="preserve"> ч</w:t>
            </w:r>
          </w:p>
        </w:tc>
        <w:tc>
          <w:tcPr>
            <w:tcW w:w="1559" w:type="dxa"/>
          </w:tcPr>
          <w:p w:rsidR="00B75977" w:rsidRPr="00483754" w:rsidRDefault="00B75977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 678 14 73</w:t>
            </w:r>
          </w:p>
        </w:tc>
      </w:tr>
      <w:tr w:rsidR="00B75977" w:rsidRPr="00CA65C3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Default="00B75977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Расулова  Сажидат</w:t>
            </w:r>
          </w:p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Хали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B75977" w:rsidP="00B852E4">
            <w:pPr>
              <w:jc w:val="center"/>
            </w:pPr>
            <w:r w:rsidRPr="00DF2508">
              <w:rPr>
                <w:sz w:val="16"/>
                <w:szCs w:val="16"/>
              </w:rPr>
              <w:t>Учитель нач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780469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3</w:t>
            </w:r>
            <w:r w:rsidR="0078046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780469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3</w:t>
            </w:r>
            <w:r w:rsidR="00780469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Гудермес п/уч  198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B75977" w:rsidP="00B852E4">
            <w:pPr>
              <w:jc w:val="center"/>
            </w:pPr>
            <w:r w:rsidRPr="007D0A2B">
              <w:rPr>
                <w:sz w:val="16"/>
                <w:szCs w:val="16"/>
              </w:rPr>
              <w:t>Нач классы</w:t>
            </w:r>
          </w:p>
        </w:tc>
        <w:tc>
          <w:tcPr>
            <w:tcW w:w="709" w:type="dxa"/>
          </w:tcPr>
          <w:p w:rsidR="00B75977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</w:t>
            </w:r>
          </w:p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992" w:type="dxa"/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201</w:t>
            </w:r>
            <w:r w:rsidR="00B852E4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B75977" w:rsidRPr="00F9730A" w:rsidRDefault="00780469" w:rsidP="00072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759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</w:t>
            </w:r>
            <w:r w:rsidR="00B75977">
              <w:rPr>
                <w:sz w:val="16"/>
                <w:szCs w:val="16"/>
              </w:rPr>
              <w:t xml:space="preserve"> класс – 2</w:t>
            </w:r>
            <w:r w:rsidR="00072123">
              <w:rPr>
                <w:sz w:val="16"/>
                <w:szCs w:val="16"/>
              </w:rPr>
              <w:t>0,5</w:t>
            </w:r>
            <w:r w:rsidR="00B75977">
              <w:rPr>
                <w:sz w:val="16"/>
                <w:szCs w:val="16"/>
              </w:rPr>
              <w:t xml:space="preserve"> ч</w:t>
            </w:r>
          </w:p>
        </w:tc>
        <w:tc>
          <w:tcPr>
            <w:tcW w:w="1559" w:type="dxa"/>
          </w:tcPr>
          <w:p w:rsidR="00B75977" w:rsidRPr="00483754" w:rsidRDefault="00B75977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684</w:t>
            </w:r>
            <w:r w:rsidR="00B852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B852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B75977" w:rsidRPr="00CA65C3" w:rsidTr="00DD0EC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Асадулаева  Загидат  Абдухал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B75977" w:rsidP="00B852E4">
            <w:pPr>
              <w:jc w:val="center"/>
            </w:pPr>
            <w:r w:rsidRPr="00DF2508">
              <w:rPr>
                <w:sz w:val="16"/>
                <w:szCs w:val="16"/>
              </w:rPr>
              <w:t>Учитель нач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78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8046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78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80469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Высшее,</w:t>
            </w:r>
          </w:p>
          <w:p w:rsidR="00B75977" w:rsidRPr="000868EF" w:rsidRDefault="00B75977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ДГПИ, 1993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B75977" w:rsidP="00B852E4">
            <w:pPr>
              <w:jc w:val="center"/>
            </w:pPr>
            <w:r w:rsidRPr="007D0A2B">
              <w:rPr>
                <w:sz w:val="16"/>
                <w:szCs w:val="16"/>
              </w:rPr>
              <w:t>Нач классы</w:t>
            </w:r>
          </w:p>
        </w:tc>
        <w:tc>
          <w:tcPr>
            <w:tcW w:w="709" w:type="dxa"/>
          </w:tcPr>
          <w:p w:rsidR="00B75977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</w:t>
            </w:r>
          </w:p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</w:t>
            </w:r>
          </w:p>
        </w:tc>
        <w:tc>
          <w:tcPr>
            <w:tcW w:w="992" w:type="dxa"/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2014</w:t>
            </w:r>
          </w:p>
        </w:tc>
        <w:tc>
          <w:tcPr>
            <w:tcW w:w="1985" w:type="dxa"/>
          </w:tcPr>
          <w:p w:rsidR="00B75977" w:rsidRPr="00F9730A" w:rsidRDefault="00780469" w:rsidP="007804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75977">
              <w:rPr>
                <w:sz w:val="16"/>
                <w:szCs w:val="16"/>
              </w:rPr>
              <w:t xml:space="preserve"> </w:t>
            </w:r>
            <w:r w:rsidR="00B75977" w:rsidRPr="00F9730A">
              <w:rPr>
                <w:sz w:val="16"/>
                <w:szCs w:val="16"/>
              </w:rPr>
              <w:t>б</w:t>
            </w:r>
            <w:r w:rsidR="00B75977">
              <w:rPr>
                <w:sz w:val="16"/>
                <w:szCs w:val="16"/>
              </w:rPr>
              <w:t xml:space="preserve"> класс – 2</w:t>
            </w:r>
            <w:r>
              <w:rPr>
                <w:sz w:val="16"/>
                <w:szCs w:val="16"/>
              </w:rPr>
              <w:t>1</w:t>
            </w:r>
            <w:r w:rsidR="00B75977">
              <w:rPr>
                <w:sz w:val="16"/>
                <w:szCs w:val="16"/>
              </w:rPr>
              <w:t xml:space="preserve"> ч</w:t>
            </w:r>
          </w:p>
        </w:tc>
        <w:tc>
          <w:tcPr>
            <w:tcW w:w="1559" w:type="dxa"/>
          </w:tcPr>
          <w:p w:rsidR="00B75977" w:rsidRPr="00483754" w:rsidRDefault="00B75977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673 91 59</w:t>
            </w:r>
          </w:p>
        </w:tc>
      </w:tr>
      <w:tr w:rsidR="00B75977" w:rsidRPr="00CA65C3" w:rsidTr="00DD0EC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Default="00B75977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Маламагомедов</w:t>
            </w:r>
          </w:p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Гитинмагомед  Ал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трудов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78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8046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78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80469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Сред спец хас СТОУ 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DB0587" w:rsidRDefault="00B75977" w:rsidP="00B852E4">
            <w:pPr>
              <w:jc w:val="center"/>
              <w:rPr>
                <w:sz w:val="16"/>
                <w:szCs w:val="16"/>
              </w:rPr>
            </w:pPr>
            <w:r w:rsidRPr="00DB0587">
              <w:rPr>
                <w:sz w:val="16"/>
                <w:szCs w:val="16"/>
              </w:rPr>
              <w:t>Технология</w:t>
            </w:r>
          </w:p>
          <w:p w:rsidR="00B75977" w:rsidRPr="00DB0587" w:rsidRDefault="00B75977" w:rsidP="00B85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75977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79355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992" w:type="dxa"/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2016</w:t>
            </w:r>
          </w:p>
        </w:tc>
        <w:tc>
          <w:tcPr>
            <w:tcW w:w="1985" w:type="dxa"/>
          </w:tcPr>
          <w:p w:rsidR="00B75977" w:rsidRPr="00F9730A" w:rsidRDefault="00B75977" w:rsidP="00780469">
            <w:pPr>
              <w:jc w:val="center"/>
              <w:rPr>
                <w:sz w:val="16"/>
                <w:szCs w:val="16"/>
              </w:rPr>
            </w:pPr>
            <w:r w:rsidRPr="00F9730A">
              <w:rPr>
                <w:sz w:val="16"/>
                <w:szCs w:val="16"/>
              </w:rPr>
              <w:t>Техн</w:t>
            </w:r>
            <w:r>
              <w:rPr>
                <w:sz w:val="16"/>
                <w:szCs w:val="16"/>
              </w:rPr>
              <w:t>-я  (2-11)   - 1</w:t>
            </w:r>
            <w:r w:rsidR="0078046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ч</w:t>
            </w:r>
          </w:p>
        </w:tc>
        <w:tc>
          <w:tcPr>
            <w:tcW w:w="1559" w:type="dxa"/>
          </w:tcPr>
          <w:p w:rsidR="00B75977" w:rsidRPr="00483754" w:rsidRDefault="00B75977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556 49 12</w:t>
            </w:r>
          </w:p>
        </w:tc>
      </w:tr>
      <w:tr w:rsidR="00B75977" w:rsidRPr="00CA65C3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Исаева Сидрат  Газиевна</w:t>
            </w:r>
          </w:p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78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0469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78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0469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Сред спеу хас п/к 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DB0587" w:rsidRDefault="00B75977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B0587">
              <w:rPr>
                <w:sz w:val="16"/>
                <w:szCs w:val="16"/>
              </w:rPr>
              <w:t>ач класс</w:t>
            </w:r>
            <w:r>
              <w:rPr>
                <w:sz w:val="16"/>
                <w:szCs w:val="16"/>
              </w:rPr>
              <w:t>ы</w:t>
            </w:r>
          </w:p>
        </w:tc>
        <w:tc>
          <w:tcPr>
            <w:tcW w:w="709" w:type="dxa"/>
          </w:tcPr>
          <w:p w:rsidR="00B75977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</w:t>
            </w:r>
          </w:p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</w:t>
            </w:r>
          </w:p>
        </w:tc>
        <w:tc>
          <w:tcPr>
            <w:tcW w:w="992" w:type="dxa"/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985" w:type="dxa"/>
          </w:tcPr>
          <w:p w:rsidR="00B75977" w:rsidRPr="00F9730A" w:rsidRDefault="00780469" w:rsidP="007804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а</w:t>
            </w:r>
            <w:r w:rsidR="00B75977">
              <w:rPr>
                <w:sz w:val="16"/>
                <w:szCs w:val="16"/>
              </w:rPr>
              <w:t xml:space="preserve"> класс – 2</w:t>
            </w:r>
            <w:r>
              <w:rPr>
                <w:sz w:val="16"/>
                <w:szCs w:val="16"/>
              </w:rPr>
              <w:t>0</w:t>
            </w:r>
            <w:r w:rsidR="00B75977">
              <w:rPr>
                <w:sz w:val="16"/>
                <w:szCs w:val="16"/>
              </w:rPr>
              <w:t xml:space="preserve"> ч</w:t>
            </w:r>
          </w:p>
        </w:tc>
        <w:tc>
          <w:tcPr>
            <w:tcW w:w="1559" w:type="dxa"/>
          </w:tcPr>
          <w:p w:rsidR="00B75977" w:rsidRPr="00483754" w:rsidRDefault="00B75977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538 60 55</w:t>
            </w:r>
          </w:p>
        </w:tc>
      </w:tr>
      <w:tr w:rsidR="00072123" w:rsidRPr="00CA65C3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23" w:rsidRDefault="00072123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23" w:rsidRPr="0079355E" w:rsidRDefault="00072123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анова Кумсият Хайбу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23" w:rsidRDefault="00072123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23" w:rsidRDefault="00F814E5" w:rsidP="0078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23" w:rsidRDefault="00F814E5" w:rsidP="0078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23" w:rsidRDefault="00072123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23" w:rsidRPr="000868EF" w:rsidRDefault="00072123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Сред спеу хас п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23" w:rsidRDefault="00072123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B0587">
              <w:rPr>
                <w:sz w:val="16"/>
                <w:szCs w:val="16"/>
              </w:rPr>
              <w:t>ач класс</w:t>
            </w:r>
            <w:r>
              <w:rPr>
                <w:sz w:val="16"/>
                <w:szCs w:val="16"/>
              </w:rPr>
              <w:t>ы</w:t>
            </w:r>
          </w:p>
        </w:tc>
        <w:tc>
          <w:tcPr>
            <w:tcW w:w="709" w:type="dxa"/>
          </w:tcPr>
          <w:p w:rsidR="00072123" w:rsidRDefault="00F814E5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3</w:t>
            </w:r>
          </w:p>
          <w:p w:rsidR="00F814E5" w:rsidRDefault="00F814E5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</w:t>
            </w:r>
          </w:p>
        </w:tc>
        <w:tc>
          <w:tcPr>
            <w:tcW w:w="992" w:type="dxa"/>
          </w:tcPr>
          <w:p w:rsidR="00072123" w:rsidRDefault="00F814E5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985" w:type="dxa"/>
          </w:tcPr>
          <w:p w:rsidR="00072123" w:rsidRDefault="00072123" w:rsidP="00072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б класс – 20 ч</w:t>
            </w:r>
          </w:p>
        </w:tc>
        <w:tc>
          <w:tcPr>
            <w:tcW w:w="1559" w:type="dxa"/>
          </w:tcPr>
          <w:p w:rsidR="00072123" w:rsidRPr="00483754" w:rsidRDefault="00F814E5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989 4682 003</w:t>
            </w:r>
          </w:p>
        </w:tc>
      </w:tr>
      <w:tr w:rsidR="00A024F6" w:rsidRPr="00CA65C3" w:rsidTr="00DD0EC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F6" w:rsidRPr="0030688A" w:rsidRDefault="00A024F6" w:rsidP="000E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E18FD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F6" w:rsidRPr="0079355E" w:rsidRDefault="00A024F6" w:rsidP="00B852E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Алиев  Али  Хангераевич</w:t>
            </w:r>
          </w:p>
          <w:p w:rsidR="00A024F6" w:rsidRPr="0079355E" w:rsidRDefault="00A024F6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6" w:rsidRDefault="00A024F6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 ОБЖ</w:t>
            </w:r>
          </w:p>
          <w:p w:rsidR="00A024F6" w:rsidRPr="000868EF" w:rsidRDefault="00A024F6" w:rsidP="00B85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6" w:rsidRPr="0079355E" w:rsidRDefault="00A024F6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2123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6" w:rsidRPr="0079355E" w:rsidRDefault="00A024F6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2123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6" w:rsidRPr="0079355E" w:rsidRDefault="00A024F6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6" w:rsidRPr="000868EF" w:rsidRDefault="00A024F6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Высшее, ДГУ 200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F6" w:rsidRPr="00DB0587" w:rsidRDefault="00A024F6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 и информатик</w:t>
            </w:r>
            <w:r w:rsidR="00B852E4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</w:tcPr>
          <w:p w:rsidR="00A024F6" w:rsidRDefault="00A024F6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</w:t>
            </w:r>
          </w:p>
          <w:p w:rsidR="00A024F6" w:rsidRPr="0079355E" w:rsidRDefault="00A024F6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</w:t>
            </w:r>
          </w:p>
        </w:tc>
        <w:tc>
          <w:tcPr>
            <w:tcW w:w="992" w:type="dxa"/>
          </w:tcPr>
          <w:p w:rsidR="00A024F6" w:rsidRDefault="00A024F6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A024F6" w:rsidRPr="0079355E" w:rsidRDefault="00A024F6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024F6" w:rsidRPr="00F9730A" w:rsidRDefault="00A024F6" w:rsidP="00B852E4">
            <w:pPr>
              <w:jc w:val="center"/>
              <w:rPr>
                <w:sz w:val="16"/>
                <w:szCs w:val="16"/>
              </w:rPr>
            </w:pPr>
            <w:r w:rsidRPr="00F9730A">
              <w:rPr>
                <w:sz w:val="16"/>
                <w:szCs w:val="16"/>
              </w:rPr>
              <w:t>Преп ОБЖ</w:t>
            </w:r>
            <w:r>
              <w:rPr>
                <w:sz w:val="16"/>
                <w:szCs w:val="16"/>
              </w:rPr>
              <w:t xml:space="preserve"> – 5 ч</w:t>
            </w:r>
          </w:p>
        </w:tc>
        <w:tc>
          <w:tcPr>
            <w:tcW w:w="1559" w:type="dxa"/>
          </w:tcPr>
          <w:p w:rsidR="00A024F6" w:rsidRPr="00483754" w:rsidRDefault="00A024F6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 522 95 25</w:t>
            </w:r>
          </w:p>
        </w:tc>
      </w:tr>
      <w:tr w:rsidR="00B75977" w:rsidRPr="00CA65C3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0E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E18F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аева Миседо Зулу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нач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072123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072123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A024F6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 спец  Х</w:t>
            </w:r>
            <w:r w:rsidR="00B75977" w:rsidRPr="000868EF">
              <w:rPr>
                <w:sz w:val="16"/>
                <w:szCs w:val="16"/>
              </w:rPr>
              <w:t>ас</w:t>
            </w:r>
            <w:r>
              <w:rPr>
                <w:sz w:val="16"/>
                <w:szCs w:val="16"/>
              </w:rPr>
              <w:t>ав</w:t>
            </w:r>
            <w:r w:rsidR="00B75977" w:rsidRPr="000868EF">
              <w:rPr>
                <w:sz w:val="16"/>
                <w:szCs w:val="16"/>
              </w:rPr>
              <w:t xml:space="preserve"> п/к 201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DB0587" w:rsidRDefault="00B75977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B0587">
              <w:rPr>
                <w:sz w:val="16"/>
                <w:szCs w:val="16"/>
              </w:rPr>
              <w:t>ач класс</w:t>
            </w:r>
            <w:r>
              <w:rPr>
                <w:sz w:val="16"/>
                <w:szCs w:val="16"/>
              </w:rPr>
              <w:t>ы</w:t>
            </w:r>
          </w:p>
        </w:tc>
        <w:tc>
          <w:tcPr>
            <w:tcW w:w="709" w:type="dxa"/>
          </w:tcPr>
          <w:p w:rsidR="00B75977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992" w:type="dxa"/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5977" w:rsidRPr="00F9730A" w:rsidRDefault="00B75977" w:rsidP="00B852E4">
            <w:pPr>
              <w:jc w:val="center"/>
              <w:rPr>
                <w:sz w:val="16"/>
                <w:szCs w:val="16"/>
              </w:rPr>
            </w:pPr>
            <w:r w:rsidRPr="00F9730A">
              <w:rPr>
                <w:sz w:val="16"/>
                <w:szCs w:val="16"/>
              </w:rPr>
              <w:t>Старш пионервож-я</w:t>
            </w:r>
          </w:p>
        </w:tc>
        <w:tc>
          <w:tcPr>
            <w:tcW w:w="1559" w:type="dxa"/>
          </w:tcPr>
          <w:p w:rsidR="00B75977" w:rsidRPr="00483754" w:rsidRDefault="00B75977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B852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 xml:space="preserve"> 974</w:t>
            </w:r>
            <w:r w:rsidR="00B852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B852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B75977" w:rsidRPr="00CA65C3" w:rsidTr="00DD0EC7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0E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E18FD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79355E" w:rsidRDefault="00A024F6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джиев Назирбег Джамбу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A024F6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072123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7B24C4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852E4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>Высшее, ДГУ</w:t>
            </w:r>
            <w:r>
              <w:rPr>
                <w:sz w:val="16"/>
                <w:szCs w:val="16"/>
              </w:rPr>
              <w:t>, ФИиИТ</w:t>
            </w:r>
            <w:r w:rsidRPr="000868EF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18</w:t>
            </w:r>
            <w:r w:rsidRPr="000868EF">
              <w:rPr>
                <w:sz w:val="16"/>
                <w:szCs w:val="16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DB0587" w:rsidRDefault="00B852E4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709" w:type="dxa"/>
          </w:tcPr>
          <w:p w:rsidR="00B75977" w:rsidRDefault="00B852E4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</w:t>
            </w:r>
          </w:p>
          <w:p w:rsidR="00B852E4" w:rsidRPr="0079355E" w:rsidRDefault="00B852E4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</w:t>
            </w:r>
          </w:p>
        </w:tc>
        <w:tc>
          <w:tcPr>
            <w:tcW w:w="992" w:type="dxa"/>
          </w:tcPr>
          <w:p w:rsidR="00B75977" w:rsidRPr="0079355E" w:rsidRDefault="00B852E4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5977" w:rsidRPr="00F9730A" w:rsidRDefault="00B852E4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ор</w:t>
            </w:r>
          </w:p>
        </w:tc>
        <w:tc>
          <w:tcPr>
            <w:tcW w:w="1559" w:type="dxa"/>
          </w:tcPr>
          <w:p w:rsidR="00B75977" w:rsidRPr="00483754" w:rsidRDefault="00B852E4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68 52 70</w:t>
            </w:r>
          </w:p>
        </w:tc>
      </w:tr>
      <w:tr w:rsidR="00B75977" w:rsidRPr="00F9730A" w:rsidTr="00DD0EC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0E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E18F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йихов Айгуб Раджаб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хоз</w:t>
            </w:r>
            <w:r w:rsidR="00A024F6">
              <w:rPr>
                <w:sz w:val="16"/>
                <w:szCs w:val="16"/>
              </w:rPr>
              <w:t>/кочег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212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2123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852E4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 xml:space="preserve">Сред спец, </w:t>
            </w:r>
            <w:r w:rsidR="007B24C4">
              <w:rPr>
                <w:sz w:val="16"/>
                <w:szCs w:val="16"/>
              </w:rPr>
              <w:t xml:space="preserve">Махач </w:t>
            </w:r>
            <w:r>
              <w:rPr>
                <w:sz w:val="16"/>
                <w:szCs w:val="16"/>
              </w:rPr>
              <w:t xml:space="preserve"> СПТУ</w:t>
            </w:r>
            <w:r w:rsidR="007B24C4">
              <w:rPr>
                <w:sz w:val="16"/>
                <w:szCs w:val="16"/>
              </w:rPr>
              <w:t xml:space="preserve"> №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DB0587" w:rsidRDefault="00B75977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</w:t>
            </w:r>
          </w:p>
        </w:tc>
        <w:tc>
          <w:tcPr>
            <w:tcW w:w="709" w:type="dxa"/>
          </w:tcPr>
          <w:p w:rsidR="00B75977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</w:t>
            </w:r>
          </w:p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</w:t>
            </w:r>
          </w:p>
        </w:tc>
        <w:tc>
          <w:tcPr>
            <w:tcW w:w="992" w:type="dxa"/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5977" w:rsidRPr="00F9730A" w:rsidRDefault="007B24C4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5977">
              <w:rPr>
                <w:sz w:val="16"/>
                <w:szCs w:val="16"/>
              </w:rPr>
              <w:t>,0</w:t>
            </w:r>
          </w:p>
        </w:tc>
        <w:tc>
          <w:tcPr>
            <w:tcW w:w="1559" w:type="dxa"/>
          </w:tcPr>
          <w:p w:rsidR="00B75977" w:rsidRPr="00483754" w:rsidRDefault="00B75977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978  24 79</w:t>
            </w:r>
          </w:p>
        </w:tc>
      </w:tr>
      <w:tr w:rsidR="00B75977" w:rsidRPr="00F9730A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0E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E18FD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йихов Раджаб Айгуб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р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072123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072123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DB0587" w:rsidRDefault="00B75977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977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</w:t>
            </w:r>
          </w:p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</w:t>
            </w:r>
          </w:p>
        </w:tc>
        <w:tc>
          <w:tcPr>
            <w:tcW w:w="992" w:type="dxa"/>
          </w:tcPr>
          <w:p w:rsidR="00B75977" w:rsidRDefault="00B75977" w:rsidP="00B852E4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5977" w:rsidRDefault="00B75977" w:rsidP="00B852E4">
            <w:pPr>
              <w:jc w:val="center"/>
            </w:pPr>
            <w:r w:rsidRPr="00170AEB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</w:tcPr>
          <w:p w:rsidR="00B75977" w:rsidRPr="00483754" w:rsidRDefault="007B24C4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569 49 37</w:t>
            </w:r>
          </w:p>
        </w:tc>
      </w:tr>
      <w:tr w:rsidR="00B75977" w:rsidRPr="00F9730A" w:rsidTr="00DD0EC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0E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E18FD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йихов Ахмед Раджаб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р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212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2123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B75977" w:rsidP="00B852E4">
            <w:pPr>
              <w:jc w:val="center"/>
            </w:pPr>
            <w:r w:rsidRPr="00513623">
              <w:rPr>
                <w:sz w:val="16"/>
                <w:szCs w:val="16"/>
              </w:rPr>
              <w:t>Общее 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DB0587" w:rsidRDefault="00B75977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977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</w:t>
            </w:r>
          </w:p>
        </w:tc>
        <w:tc>
          <w:tcPr>
            <w:tcW w:w="992" w:type="dxa"/>
          </w:tcPr>
          <w:p w:rsidR="00B75977" w:rsidRDefault="00B75977" w:rsidP="00B852E4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5977" w:rsidRDefault="00B75977" w:rsidP="00B852E4">
            <w:pPr>
              <w:jc w:val="center"/>
            </w:pPr>
            <w:r w:rsidRPr="00170AEB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</w:tcPr>
          <w:p w:rsidR="00B75977" w:rsidRPr="00483754" w:rsidRDefault="007B24C4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470 31 96</w:t>
            </w:r>
          </w:p>
        </w:tc>
      </w:tr>
      <w:tr w:rsidR="00B75977" w:rsidRPr="00F9730A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0E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0E18FD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ев Асубек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р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212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2123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B75977" w:rsidP="00B852E4">
            <w:pPr>
              <w:jc w:val="center"/>
            </w:pPr>
            <w:r w:rsidRPr="00513623">
              <w:rPr>
                <w:sz w:val="16"/>
                <w:szCs w:val="16"/>
              </w:rPr>
              <w:t>Общее 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DB0587" w:rsidRDefault="00B75977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977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</w:t>
            </w:r>
          </w:p>
          <w:p w:rsidR="00B75977" w:rsidRPr="0079355E" w:rsidRDefault="00B75977" w:rsidP="00B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</w:t>
            </w:r>
          </w:p>
        </w:tc>
        <w:tc>
          <w:tcPr>
            <w:tcW w:w="992" w:type="dxa"/>
          </w:tcPr>
          <w:p w:rsidR="00B75977" w:rsidRDefault="00B75977" w:rsidP="00B852E4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5977" w:rsidRPr="00F9730A" w:rsidRDefault="00B75977" w:rsidP="00B852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559" w:type="dxa"/>
          </w:tcPr>
          <w:p w:rsidR="00B75977" w:rsidRPr="00483754" w:rsidRDefault="00B852E4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06 79 12</w:t>
            </w:r>
          </w:p>
        </w:tc>
      </w:tr>
      <w:tr w:rsidR="00B75977" w:rsidRPr="00F9730A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0E18FD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хаков Абдусалам Сады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212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2123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B75977" w:rsidP="00B75977">
            <w:pPr>
              <w:jc w:val="center"/>
            </w:pPr>
            <w:r w:rsidRPr="00513623">
              <w:rPr>
                <w:sz w:val="16"/>
                <w:szCs w:val="16"/>
              </w:rPr>
              <w:t>Общее 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DB0587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</w:t>
            </w:r>
          </w:p>
        </w:tc>
        <w:tc>
          <w:tcPr>
            <w:tcW w:w="709" w:type="dxa"/>
          </w:tcPr>
          <w:p w:rsidR="00B75977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</w:t>
            </w:r>
          </w:p>
          <w:p w:rsidR="00B75977" w:rsidRPr="0079355E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</w:t>
            </w:r>
          </w:p>
        </w:tc>
        <w:tc>
          <w:tcPr>
            <w:tcW w:w="992" w:type="dxa"/>
          </w:tcPr>
          <w:p w:rsidR="00B75977" w:rsidRDefault="00B75977" w:rsidP="00B7597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5977" w:rsidRPr="00F9730A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</w:tcPr>
          <w:p w:rsidR="00B75977" w:rsidRPr="00483754" w:rsidRDefault="00133097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 576 06 81</w:t>
            </w:r>
          </w:p>
        </w:tc>
      </w:tr>
      <w:tr w:rsidR="00B75977" w:rsidRPr="00F9730A" w:rsidTr="00DD0EC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E18FD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аев Юсуп </w:t>
            </w:r>
            <w:r w:rsidR="00A87B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ру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 по ремон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212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2123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. сп. Изб п/уч 1985</w:t>
            </w:r>
          </w:p>
          <w:p w:rsidR="00B75977" w:rsidRPr="000868EF" w:rsidRDefault="00B75977" w:rsidP="00B759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DB0587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ИЗО и черчения</w:t>
            </w:r>
            <w:r w:rsidRPr="00DB05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B75977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</w:t>
            </w:r>
          </w:p>
          <w:p w:rsidR="00B75977" w:rsidRPr="0079355E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</w:t>
            </w:r>
          </w:p>
        </w:tc>
        <w:tc>
          <w:tcPr>
            <w:tcW w:w="992" w:type="dxa"/>
          </w:tcPr>
          <w:p w:rsidR="00B75977" w:rsidRDefault="00B75977" w:rsidP="00B7597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5977" w:rsidRPr="00F9730A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59" w:type="dxa"/>
          </w:tcPr>
          <w:p w:rsidR="00B75977" w:rsidRPr="00483754" w:rsidRDefault="007B24C4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573 76 85</w:t>
            </w:r>
          </w:p>
        </w:tc>
      </w:tr>
      <w:tr w:rsidR="00B75977" w:rsidRPr="00F9730A" w:rsidTr="00DD0EC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0E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E18F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мидова Зуль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75977">
            <w:pPr>
              <w:tabs>
                <w:tab w:val="left" w:pos="2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2123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2123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B75977" w:rsidP="00B75977">
            <w:pPr>
              <w:jc w:val="center"/>
            </w:pPr>
            <w:r>
              <w:rPr>
                <w:sz w:val="16"/>
                <w:szCs w:val="16"/>
              </w:rPr>
              <w:t>Общее 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B75977" w:rsidP="00B75977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977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</w:t>
            </w:r>
          </w:p>
          <w:p w:rsidR="00B75977" w:rsidRPr="0079355E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992" w:type="dxa"/>
          </w:tcPr>
          <w:p w:rsidR="00B75977" w:rsidRDefault="00B75977" w:rsidP="00B7597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5977" w:rsidRPr="00F9730A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</w:tcPr>
          <w:p w:rsidR="00B75977" w:rsidRPr="00483754" w:rsidRDefault="002930E6" w:rsidP="00293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1 61 28</w:t>
            </w:r>
          </w:p>
        </w:tc>
      </w:tr>
      <w:tr w:rsidR="00B75977" w:rsidRPr="00F9730A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0E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E18FD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тазалиева Хе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72123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2123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B75977" w:rsidP="00B75977">
            <w:pPr>
              <w:jc w:val="center"/>
            </w:pPr>
            <w:r>
              <w:rPr>
                <w:sz w:val="16"/>
                <w:szCs w:val="16"/>
              </w:rPr>
              <w:t>Общее 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B75977" w:rsidP="00B75977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977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</w:t>
            </w:r>
          </w:p>
          <w:p w:rsidR="00B75977" w:rsidRPr="0079355E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6</w:t>
            </w:r>
          </w:p>
        </w:tc>
        <w:tc>
          <w:tcPr>
            <w:tcW w:w="992" w:type="dxa"/>
          </w:tcPr>
          <w:p w:rsidR="00B75977" w:rsidRDefault="00B75977" w:rsidP="00B7597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5977" w:rsidRDefault="00B75977" w:rsidP="00B75977">
            <w:pPr>
              <w:jc w:val="center"/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559" w:type="dxa"/>
          </w:tcPr>
          <w:p w:rsidR="00B75977" w:rsidRPr="00483754" w:rsidRDefault="00DA280C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  284 36 75</w:t>
            </w:r>
          </w:p>
        </w:tc>
      </w:tr>
      <w:tr w:rsidR="00B75977" w:rsidRPr="00F9730A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0E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E18F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пулаева Айш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B75977" w:rsidP="00B75977">
            <w:pPr>
              <w:jc w:val="center"/>
            </w:pPr>
            <w:r>
              <w:rPr>
                <w:sz w:val="16"/>
                <w:szCs w:val="16"/>
              </w:rPr>
              <w:t>Техни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7212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72123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B75977" w:rsidP="00B75977">
            <w:pPr>
              <w:jc w:val="center"/>
            </w:pPr>
            <w:r>
              <w:rPr>
                <w:sz w:val="16"/>
                <w:szCs w:val="16"/>
              </w:rPr>
              <w:t>Общее 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B75977" w:rsidP="00B75977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977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</w:t>
            </w:r>
          </w:p>
          <w:p w:rsidR="00B75977" w:rsidRPr="0079355E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</w:p>
        </w:tc>
        <w:tc>
          <w:tcPr>
            <w:tcW w:w="992" w:type="dxa"/>
          </w:tcPr>
          <w:p w:rsidR="00B75977" w:rsidRDefault="00B75977" w:rsidP="00B7597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5977" w:rsidRDefault="00B75977" w:rsidP="00B75977">
            <w:pPr>
              <w:jc w:val="center"/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559" w:type="dxa"/>
          </w:tcPr>
          <w:p w:rsidR="00B75977" w:rsidRPr="00483754" w:rsidRDefault="00B852E4" w:rsidP="00B852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4 90 85</w:t>
            </w:r>
          </w:p>
        </w:tc>
      </w:tr>
      <w:tr w:rsidR="00B75977" w:rsidRPr="00F9730A" w:rsidTr="00DD0EC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0E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E18FD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ова Ма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B75977" w:rsidP="00B75977">
            <w:pPr>
              <w:jc w:val="center"/>
            </w:pPr>
            <w:r>
              <w:rPr>
                <w:sz w:val="16"/>
                <w:szCs w:val="16"/>
              </w:rPr>
              <w:t>Техни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072123" w:rsidP="00B7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072123" w:rsidP="00B7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B75977" w:rsidP="00B75977">
            <w:pPr>
              <w:jc w:val="center"/>
            </w:pPr>
            <w:r>
              <w:rPr>
                <w:sz w:val="16"/>
                <w:szCs w:val="16"/>
              </w:rPr>
              <w:t>Общее 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B75977" w:rsidP="00B75977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977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  <w:p w:rsidR="00B75977" w:rsidRPr="0079355E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</w:t>
            </w:r>
          </w:p>
        </w:tc>
        <w:tc>
          <w:tcPr>
            <w:tcW w:w="992" w:type="dxa"/>
          </w:tcPr>
          <w:p w:rsidR="00B75977" w:rsidRDefault="00B75977" w:rsidP="00B7597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5977" w:rsidRDefault="00B75977" w:rsidP="00B75977">
            <w:pPr>
              <w:jc w:val="center"/>
            </w:pPr>
            <w:r w:rsidRPr="001F1D77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</w:tcPr>
          <w:p w:rsidR="00B75977" w:rsidRPr="00483754" w:rsidRDefault="00B75977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977" w:rsidRPr="00F9730A" w:rsidTr="00DD0EC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0E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E18F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газиева Жамилат Исалмагоме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072123" w:rsidP="00B7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072123" w:rsidP="00B7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 спе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DB0587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</w:t>
            </w:r>
          </w:p>
          <w:p w:rsidR="00B75977" w:rsidRPr="00DB0587" w:rsidRDefault="00B75977" w:rsidP="00B759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75977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  <w:p w:rsidR="00B75977" w:rsidRPr="0079355E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</w:t>
            </w:r>
          </w:p>
        </w:tc>
        <w:tc>
          <w:tcPr>
            <w:tcW w:w="992" w:type="dxa"/>
          </w:tcPr>
          <w:p w:rsidR="00B75977" w:rsidRDefault="00B75977" w:rsidP="00B7597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5977" w:rsidRDefault="00B75977" w:rsidP="00B75977">
            <w:pPr>
              <w:jc w:val="center"/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1559" w:type="dxa"/>
          </w:tcPr>
          <w:p w:rsidR="00B75977" w:rsidRPr="00483754" w:rsidRDefault="002930E6" w:rsidP="00293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5 81 45</w:t>
            </w:r>
          </w:p>
        </w:tc>
      </w:tr>
      <w:tr w:rsidR="00B75977" w:rsidRPr="00F9730A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0E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E18FD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ипова Сиядат Мус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к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2123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2123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DB0587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B058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</w:tcPr>
          <w:p w:rsidR="00B75977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</w:t>
            </w:r>
          </w:p>
          <w:p w:rsidR="00B75977" w:rsidRPr="0079355E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</w:t>
            </w:r>
          </w:p>
        </w:tc>
        <w:tc>
          <w:tcPr>
            <w:tcW w:w="992" w:type="dxa"/>
          </w:tcPr>
          <w:p w:rsidR="00B75977" w:rsidRDefault="00B75977" w:rsidP="00B7597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5977" w:rsidRDefault="00B75977" w:rsidP="00B75977">
            <w:pPr>
              <w:jc w:val="center"/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1559" w:type="dxa"/>
          </w:tcPr>
          <w:p w:rsidR="00B75977" w:rsidRPr="00483754" w:rsidRDefault="002930E6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 969 75 10</w:t>
            </w:r>
          </w:p>
        </w:tc>
      </w:tr>
      <w:tr w:rsidR="00B75977" w:rsidRPr="00F9730A" w:rsidTr="00DD0EC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0E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E18FD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газиева Марьям Исалмагоме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072123" w:rsidP="00B7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072123" w:rsidP="00B7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среднее</w:t>
            </w:r>
            <w:r w:rsidRPr="000868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DB0587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977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3 г</w:t>
            </w:r>
          </w:p>
          <w:p w:rsidR="00B75977" w:rsidRPr="0079355E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tcW w:w="992" w:type="dxa"/>
          </w:tcPr>
          <w:p w:rsidR="00B75977" w:rsidRDefault="00B75977" w:rsidP="00B7597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5977" w:rsidRDefault="00B75977" w:rsidP="00B75977">
            <w:pPr>
              <w:jc w:val="center"/>
            </w:pPr>
            <w:r w:rsidRPr="001F1D77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</w:tcPr>
          <w:p w:rsidR="00B75977" w:rsidRPr="00483754" w:rsidRDefault="002930E6" w:rsidP="00293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815 97</w:t>
            </w:r>
          </w:p>
        </w:tc>
      </w:tr>
      <w:tr w:rsidR="00B75977" w:rsidRPr="00F9730A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B75977" w:rsidP="000E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E18FD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бирова Патимат Гасанб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072123" w:rsidP="00B7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072123" w:rsidP="00B7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 ДГУ филфак,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DB0587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лог</w:t>
            </w:r>
            <w:r w:rsidRPr="00DB058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</w:tcPr>
          <w:p w:rsidR="00B75977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  <w:p w:rsidR="00B75977" w:rsidRPr="0079355E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</w:tc>
        <w:tc>
          <w:tcPr>
            <w:tcW w:w="992" w:type="dxa"/>
          </w:tcPr>
          <w:p w:rsidR="00B75977" w:rsidRDefault="00B75977" w:rsidP="00B7597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5977" w:rsidRDefault="00072123" w:rsidP="00B75977">
            <w:pPr>
              <w:jc w:val="center"/>
            </w:pPr>
            <w:r>
              <w:rPr>
                <w:sz w:val="16"/>
                <w:szCs w:val="16"/>
              </w:rPr>
              <w:t>В отпуску</w:t>
            </w:r>
          </w:p>
        </w:tc>
        <w:tc>
          <w:tcPr>
            <w:tcW w:w="1559" w:type="dxa"/>
          </w:tcPr>
          <w:p w:rsidR="00B75977" w:rsidRPr="00483754" w:rsidRDefault="00B75977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123" w:rsidRPr="00F9730A" w:rsidTr="00DD0EC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23" w:rsidRDefault="00072123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23" w:rsidRDefault="00072123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джидибирова Саида Сурх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23" w:rsidRDefault="00072123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23" w:rsidRDefault="00072123" w:rsidP="00B7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23" w:rsidRDefault="00072123" w:rsidP="00B7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23" w:rsidRPr="0079355E" w:rsidRDefault="00072123" w:rsidP="00B7597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23" w:rsidRDefault="00072123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. спец. Махачкал. п/уч 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23" w:rsidRDefault="00AA1CE9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</w:t>
            </w:r>
          </w:p>
        </w:tc>
        <w:tc>
          <w:tcPr>
            <w:tcW w:w="709" w:type="dxa"/>
          </w:tcPr>
          <w:p w:rsidR="00072123" w:rsidRDefault="00AA1CE9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</w:t>
            </w:r>
          </w:p>
          <w:p w:rsidR="00AA1CE9" w:rsidRDefault="00AA1CE9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</w:t>
            </w:r>
          </w:p>
        </w:tc>
        <w:tc>
          <w:tcPr>
            <w:tcW w:w="992" w:type="dxa"/>
          </w:tcPr>
          <w:p w:rsidR="00072123" w:rsidRDefault="00AA1CE9" w:rsidP="00B7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072123" w:rsidRDefault="00AA1CE9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</w:tcPr>
          <w:p w:rsidR="00072123" w:rsidRPr="00483754" w:rsidRDefault="00AA1CE9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920 223 41 33</w:t>
            </w:r>
          </w:p>
        </w:tc>
      </w:tr>
      <w:tr w:rsidR="00B75977" w:rsidRPr="00F9730A" w:rsidTr="00DD0EC7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30688A" w:rsidRDefault="000E18FD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санов Расул Махму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2123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2123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0868EF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DB0587" w:rsidRDefault="00B75977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977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  <w:p w:rsidR="00B75977" w:rsidRPr="0079355E" w:rsidRDefault="00B75977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1</w:t>
            </w:r>
          </w:p>
        </w:tc>
        <w:tc>
          <w:tcPr>
            <w:tcW w:w="992" w:type="dxa"/>
          </w:tcPr>
          <w:p w:rsidR="00B75977" w:rsidRDefault="00B75977" w:rsidP="00B7597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5977" w:rsidRDefault="00B75977" w:rsidP="00B75977">
            <w:pPr>
              <w:jc w:val="center"/>
            </w:pPr>
            <w:r w:rsidRPr="001F1D77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</w:tcPr>
          <w:p w:rsidR="00B75977" w:rsidRPr="00483754" w:rsidRDefault="00B47527" w:rsidP="00B475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330B0" w:rsidRPr="004837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63 416 95 83</w:t>
            </w:r>
          </w:p>
        </w:tc>
      </w:tr>
      <w:tr w:rsidR="00B75977" w:rsidRPr="00F9730A" w:rsidTr="00DD0EC7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A87B89" w:rsidP="000E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E18F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0D217E" w:rsidP="00B7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бишева Пари</w:t>
            </w:r>
            <w:r w:rsidR="00A024F6">
              <w:rPr>
                <w:sz w:val="18"/>
                <w:szCs w:val="18"/>
              </w:rPr>
              <w:t xml:space="preserve"> Ражих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A87B89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072123" w:rsidP="00B7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072123" w:rsidP="00B7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Pr="0079355E" w:rsidRDefault="00B75977" w:rsidP="00B7597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4" w:rsidRPr="0079355E" w:rsidRDefault="007B24C4" w:rsidP="007B24C4">
            <w:pPr>
              <w:jc w:val="center"/>
              <w:rPr>
                <w:sz w:val="18"/>
                <w:szCs w:val="18"/>
              </w:rPr>
            </w:pPr>
            <w:r w:rsidRPr="0079355E">
              <w:rPr>
                <w:sz w:val="18"/>
                <w:szCs w:val="18"/>
              </w:rPr>
              <w:t>Высшее,</w:t>
            </w:r>
          </w:p>
          <w:p w:rsidR="00B75977" w:rsidRDefault="007B24C4" w:rsidP="007B24C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ГУ,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7" w:rsidRDefault="00483754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, экология</w:t>
            </w:r>
          </w:p>
        </w:tc>
        <w:tc>
          <w:tcPr>
            <w:tcW w:w="709" w:type="dxa"/>
          </w:tcPr>
          <w:p w:rsidR="007B24C4" w:rsidRDefault="007B24C4" w:rsidP="007B2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</w:t>
            </w:r>
          </w:p>
          <w:p w:rsidR="00B75977" w:rsidRDefault="007B24C4" w:rsidP="007B2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</w:t>
            </w:r>
          </w:p>
        </w:tc>
        <w:tc>
          <w:tcPr>
            <w:tcW w:w="992" w:type="dxa"/>
          </w:tcPr>
          <w:p w:rsidR="00B75977" w:rsidRDefault="00483754" w:rsidP="00B7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5977" w:rsidRPr="00F9730A" w:rsidRDefault="007B24C4" w:rsidP="00B75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</w:tcPr>
          <w:p w:rsidR="00B75977" w:rsidRPr="00483754" w:rsidRDefault="00483754" w:rsidP="00483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6770741</w:t>
            </w:r>
          </w:p>
        </w:tc>
      </w:tr>
      <w:tr w:rsidR="002930E6" w:rsidRPr="00F9730A" w:rsidTr="00DD0EC7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0E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E18FD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лачева Бика </w:t>
            </w:r>
          </w:p>
          <w:p w:rsidR="002930E6" w:rsidRDefault="002930E6" w:rsidP="0029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у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\м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072123" w:rsidP="00293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072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Pr="0079355E" w:rsidRDefault="002930E6" w:rsidP="002930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 МГТА г. Кизилюрта,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нгвист, преп русс и араб языка</w:t>
            </w:r>
          </w:p>
        </w:tc>
        <w:tc>
          <w:tcPr>
            <w:tcW w:w="709" w:type="dxa"/>
          </w:tcPr>
          <w:p w:rsidR="002930E6" w:rsidRDefault="002930E6" w:rsidP="0029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 09.11.</w:t>
            </w:r>
          </w:p>
        </w:tc>
        <w:tc>
          <w:tcPr>
            <w:tcW w:w="992" w:type="dxa"/>
          </w:tcPr>
          <w:p w:rsidR="002930E6" w:rsidRDefault="002930E6" w:rsidP="002930E6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2930E6" w:rsidRPr="00F9730A" w:rsidRDefault="002930E6" w:rsidP="00293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</w:tcPr>
          <w:p w:rsidR="002930E6" w:rsidRPr="00483754" w:rsidRDefault="002930E6" w:rsidP="00293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277 96 42</w:t>
            </w:r>
          </w:p>
        </w:tc>
      </w:tr>
      <w:tr w:rsidR="002930E6" w:rsidRPr="00F9730A" w:rsidTr="00DD0EC7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0E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E18F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йихов Итарко Раджаб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г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Pr="0079355E" w:rsidRDefault="002930E6" w:rsidP="002930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6330B0" w:rsidP="00293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930E6" w:rsidRDefault="002930E6" w:rsidP="0029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</w:t>
            </w:r>
          </w:p>
        </w:tc>
        <w:tc>
          <w:tcPr>
            <w:tcW w:w="992" w:type="dxa"/>
          </w:tcPr>
          <w:p w:rsidR="002930E6" w:rsidRDefault="002930E6" w:rsidP="00293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2930E6" w:rsidRPr="00F9730A" w:rsidRDefault="002930E6" w:rsidP="00293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</w:tcPr>
          <w:p w:rsidR="002930E6" w:rsidRPr="00483754" w:rsidRDefault="002930E6" w:rsidP="00293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809 67 27</w:t>
            </w:r>
          </w:p>
        </w:tc>
      </w:tr>
      <w:tr w:rsidR="002930E6" w:rsidRPr="00F9730A" w:rsidTr="00DD0EC7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0E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E18FD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тазалиев Гасан Кумаш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</w:pPr>
            <w:r w:rsidRPr="00D52435">
              <w:rPr>
                <w:sz w:val="16"/>
                <w:szCs w:val="16"/>
              </w:rPr>
              <w:t>Кочег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Pr="0079355E" w:rsidRDefault="002930E6" w:rsidP="002930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6330B0" w:rsidP="00293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930E6" w:rsidRDefault="002930E6" w:rsidP="0029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  <w:p w:rsidR="002930E6" w:rsidRDefault="002930E6" w:rsidP="0029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3 12</w:t>
            </w:r>
          </w:p>
        </w:tc>
        <w:tc>
          <w:tcPr>
            <w:tcW w:w="992" w:type="dxa"/>
          </w:tcPr>
          <w:p w:rsidR="002930E6" w:rsidRDefault="002930E6" w:rsidP="002930E6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2930E6" w:rsidRPr="00F9730A" w:rsidRDefault="002930E6" w:rsidP="00293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</w:tcPr>
          <w:p w:rsidR="002930E6" w:rsidRPr="00483754" w:rsidRDefault="002930E6" w:rsidP="00293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8 932 011 24 05</w:t>
            </w:r>
          </w:p>
        </w:tc>
      </w:tr>
      <w:tr w:rsidR="002930E6" w:rsidRPr="00F9730A" w:rsidTr="00DD0EC7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0E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E18F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идарбеков Салих Нажмуд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</w:pPr>
            <w:r w:rsidRPr="00D52435">
              <w:rPr>
                <w:sz w:val="16"/>
                <w:szCs w:val="16"/>
              </w:rPr>
              <w:t>Кочег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Pr="0079355E" w:rsidRDefault="002930E6" w:rsidP="002930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6330B0" w:rsidP="00293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930E6" w:rsidRDefault="002930E6" w:rsidP="0029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9 </w:t>
            </w:r>
          </w:p>
          <w:p w:rsidR="002930E6" w:rsidRDefault="002930E6" w:rsidP="0029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 12</w:t>
            </w:r>
          </w:p>
        </w:tc>
        <w:tc>
          <w:tcPr>
            <w:tcW w:w="992" w:type="dxa"/>
          </w:tcPr>
          <w:p w:rsidR="002930E6" w:rsidRDefault="002930E6" w:rsidP="00293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2930E6" w:rsidRPr="00F9730A" w:rsidRDefault="002930E6" w:rsidP="00293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</w:tcPr>
          <w:p w:rsidR="002930E6" w:rsidRPr="00483754" w:rsidRDefault="002930E6" w:rsidP="00293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532 07 54</w:t>
            </w:r>
          </w:p>
        </w:tc>
      </w:tr>
      <w:tr w:rsidR="002930E6" w:rsidRPr="00F9730A" w:rsidTr="00DD0EC7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0E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E18FD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ирбеков Хаид Ахме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</w:pPr>
            <w:r w:rsidRPr="00D52435">
              <w:rPr>
                <w:sz w:val="16"/>
                <w:szCs w:val="16"/>
              </w:rPr>
              <w:t>Кочег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Pr="0079355E" w:rsidRDefault="002930E6" w:rsidP="002930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6330B0" w:rsidP="00293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930E6" w:rsidRDefault="006330B0" w:rsidP="0029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992" w:type="dxa"/>
          </w:tcPr>
          <w:p w:rsidR="002930E6" w:rsidRDefault="002930E6" w:rsidP="002930E6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2930E6" w:rsidRPr="00F9730A" w:rsidRDefault="002930E6" w:rsidP="00293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</w:tcPr>
          <w:p w:rsidR="002930E6" w:rsidRPr="00483754" w:rsidRDefault="002930E6" w:rsidP="00293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554 13 41</w:t>
            </w:r>
          </w:p>
        </w:tc>
      </w:tr>
      <w:tr w:rsidR="002930E6" w:rsidRPr="00F9730A" w:rsidTr="00DD0EC7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0E18FD" w:rsidP="0029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ирбеков Абдула Ахме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</w:pPr>
            <w:r w:rsidRPr="00D52435">
              <w:rPr>
                <w:sz w:val="16"/>
                <w:szCs w:val="16"/>
              </w:rPr>
              <w:t>Кочег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Pr="0079355E" w:rsidRDefault="002930E6" w:rsidP="002930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6"/>
                <w:szCs w:val="16"/>
              </w:rPr>
            </w:pPr>
            <w:r w:rsidRPr="000868EF">
              <w:rPr>
                <w:sz w:val="16"/>
                <w:szCs w:val="16"/>
              </w:rPr>
              <w:t xml:space="preserve">Сред спец, </w:t>
            </w:r>
            <w:r>
              <w:rPr>
                <w:sz w:val="16"/>
                <w:szCs w:val="16"/>
              </w:rPr>
              <w:t>Хасав СПТУ №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930E6" w:rsidRDefault="002930E6" w:rsidP="0029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6 </w:t>
            </w:r>
          </w:p>
          <w:p w:rsidR="002930E6" w:rsidRDefault="002930E6" w:rsidP="0029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05</w:t>
            </w:r>
          </w:p>
        </w:tc>
        <w:tc>
          <w:tcPr>
            <w:tcW w:w="992" w:type="dxa"/>
          </w:tcPr>
          <w:p w:rsidR="002930E6" w:rsidRDefault="002930E6" w:rsidP="00293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2930E6" w:rsidRPr="00F9730A" w:rsidRDefault="002930E6" w:rsidP="00293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</w:tcPr>
          <w:p w:rsidR="002930E6" w:rsidRPr="00483754" w:rsidRDefault="002930E6" w:rsidP="00293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342 32 52</w:t>
            </w:r>
          </w:p>
        </w:tc>
      </w:tr>
      <w:tr w:rsidR="002930E6" w:rsidRPr="00F9730A" w:rsidTr="00DD0EC7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E18FD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ирбеков Денгаали Садруд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</w:pPr>
            <w:r w:rsidRPr="00D52435">
              <w:rPr>
                <w:sz w:val="16"/>
                <w:szCs w:val="16"/>
              </w:rPr>
              <w:t>Кочег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Pr="0079355E" w:rsidRDefault="002930E6" w:rsidP="002930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6330B0" w:rsidP="00293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930E6" w:rsidRDefault="002930E6" w:rsidP="002930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0E6" w:rsidRDefault="002930E6" w:rsidP="002930E6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2930E6" w:rsidRPr="00F9730A" w:rsidRDefault="002930E6" w:rsidP="00293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</w:tcPr>
          <w:p w:rsidR="002930E6" w:rsidRPr="00483754" w:rsidRDefault="002930E6" w:rsidP="00293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30E6" w:rsidRPr="00F9730A" w:rsidTr="00DD0EC7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0E18FD" w:rsidP="0029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 Саитбег Малач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</w:pPr>
            <w:r w:rsidRPr="00D52435">
              <w:rPr>
                <w:sz w:val="16"/>
                <w:szCs w:val="16"/>
              </w:rPr>
              <w:t>Кочег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6330B0" w:rsidP="00293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Pr="0079355E" w:rsidRDefault="002930E6" w:rsidP="002930E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6330B0" w:rsidP="00293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293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930E6" w:rsidRDefault="006330B0" w:rsidP="00293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 01. 12</w:t>
            </w:r>
          </w:p>
        </w:tc>
        <w:tc>
          <w:tcPr>
            <w:tcW w:w="992" w:type="dxa"/>
          </w:tcPr>
          <w:p w:rsidR="002930E6" w:rsidRDefault="002930E6" w:rsidP="00293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2930E6" w:rsidRPr="00F9730A" w:rsidRDefault="002930E6" w:rsidP="00293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</w:tcPr>
          <w:p w:rsidR="002930E6" w:rsidRPr="00483754" w:rsidRDefault="002930E6" w:rsidP="00293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754">
              <w:rPr>
                <w:rFonts w:ascii="Times New Roman" w:hAnsi="Times New Roman" w:cs="Times New Roman"/>
                <w:sz w:val="16"/>
                <w:szCs w:val="16"/>
              </w:rPr>
              <w:t>М 837 55 36</w:t>
            </w:r>
          </w:p>
        </w:tc>
      </w:tr>
    </w:tbl>
    <w:p w:rsidR="000323C7" w:rsidRPr="003A071C" w:rsidRDefault="000323C7" w:rsidP="00132B94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0323C7" w:rsidRPr="003A071C" w:rsidSect="004338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129" w:rsidRDefault="00361129" w:rsidP="005D4063">
      <w:pPr>
        <w:spacing w:after="0" w:line="240" w:lineRule="auto"/>
      </w:pPr>
      <w:r>
        <w:separator/>
      </w:r>
    </w:p>
  </w:endnote>
  <w:endnote w:type="continuationSeparator" w:id="0">
    <w:p w:rsidR="00361129" w:rsidRDefault="00361129" w:rsidP="005D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129" w:rsidRDefault="00361129" w:rsidP="005D4063">
      <w:pPr>
        <w:spacing w:after="0" w:line="240" w:lineRule="auto"/>
      </w:pPr>
      <w:r>
        <w:separator/>
      </w:r>
    </w:p>
  </w:footnote>
  <w:footnote w:type="continuationSeparator" w:id="0">
    <w:p w:rsidR="00361129" w:rsidRDefault="00361129" w:rsidP="005D4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6DCE"/>
    <w:multiLevelType w:val="hybridMultilevel"/>
    <w:tmpl w:val="A034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4085B"/>
    <w:multiLevelType w:val="hybridMultilevel"/>
    <w:tmpl w:val="B0BA43C0"/>
    <w:lvl w:ilvl="0" w:tplc="08D415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DB"/>
    <w:rsid w:val="00010908"/>
    <w:rsid w:val="00011774"/>
    <w:rsid w:val="00012081"/>
    <w:rsid w:val="000123F7"/>
    <w:rsid w:val="00015DDE"/>
    <w:rsid w:val="00016D7C"/>
    <w:rsid w:val="00022512"/>
    <w:rsid w:val="00030982"/>
    <w:rsid w:val="000317CB"/>
    <w:rsid w:val="00031C8B"/>
    <w:rsid w:val="000323C7"/>
    <w:rsid w:val="0003446F"/>
    <w:rsid w:val="000444DE"/>
    <w:rsid w:val="000448E7"/>
    <w:rsid w:val="00051DF2"/>
    <w:rsid w:val="000531AF"/>
    <w:rsid w:val="00054447"/>
    <w:rsid w:val="00055767"/>
    <w:rsid w:val="000558C7"/>
    <w:rsid w:val="00056190"/>
    <w:rsid w:val="00056297"/>
    <w:rsid w:val="00057051"/>
    <w:rsid w:val="00060900"/>
    <w:rsid w:val="00063088"/>
    <w:rsid w:val="00064997"/>
    <w:rsid w:val="000651FC"/>
    <w:rsid w:val="00066382"/>
    <w:rsid w:val="0006784E"/>
    <w:rsid w:val="000719C9"/>
    <w:rsid w:val="00071DFC"/>
    <w:rsid w:val="00072123"/>
    <w:rsid w:val="00072646"/>
    <w:rsid w:val="000728D9"/>
    <w:rsid w:val="0007311B"/>
    <w:rsid w:val="00073B5C"/>
    <w:rsid w:val="00075D61"/>
    <w:rsid w:val="0007715B"/>
    <w:rsid w:val="000801DF"/>
    <w:rsid w:val="00083297"/>
    <w:rsid w:val="00083BC1"/>
    <w:rsid w:val="000868EF"/>
    <w:rsid w:val="00090699"/>
    <w:rsid w:val="00095CBE"/>
    <w:rsid w:val="000A3BCF"/>
    <w:rsid w:val="000B08CC"/>
    <w:rsid w:val="000B463D"/>
    <w:rsid w:val="000C26AD"/>
    <w:rsid w:val="000C44C1"/>
    <w:rsid w:val="000C5577"/>
    <w:rsid w:val="000D0EEB"/>
    <w:rsid w:val="000D217E"/>
    <w:rsid w:val="000D7A68"/>
    <w:rsid w:val="000E179F"/>
    <w:rsid w:val="000E18FD"/>
    <w:rsid w:val="000E4DB9"/>
    <w:rsid w:val="000E59FD"/>
    <w:rsid w:val="000E7B14"/>
    <w:rsid w:val="000F236A"/>
    <w:rsid w:val="000F3392"/>
    <w:rsid w:val="00101867"/>
    <w:rsid w:val="001064F6"/>
    <w:rsid w:val="00110416"/>
    <w:rsid w:val="001123BE"/>
    <w:rsid w:val="00122EC9"/>
    <w:rsid w:val="00123378"/>
    <w:rsid w:val="00125954"/>
    <w:rsid w:val="0012651A"/>
    <w:rsid w:val="001320DD"/>
    <w:rsid w:val="00132B94"/>
    <w:rsid w:val="00133097"/>
    <w:rsid w:val="001332D5"/>
    <w:rsid w:val="00134019"/>
    <w:rsid w:val="001348AF"/>
    <w:rsid w:val="00135A31"/>
    <w:rsid w:val="00136BDC"/>
    <w:rsid w:val="00141F74"/>
    <w:rsid w:val="00145FEE"/>
    <w:rsid w:val="00146317"/>
    <w:rsid w:val="00146DE6"/>
    <w:rsid w:val="00150FEA"/>
    <w:rsid w:val="0015388F"/>
    <w:rsid w:val="00157240"/>
    <w:rsid w:val="001576C9"/>
    <w:rsid w:val="00160102"/>
    <w:rsid w:val="00160F61"/>
    <w:rsid w:val="00166708"/>
    <w:rsid w:val="00166B0B"/>
    <w:rsid w:val="00166DA4"/>
    <w:rsid w:val="0017066F"/>
    <w:rsid w:val="00174882"/>
    <w:rsid w:val="00176CF8"/>
    <w:rsid w:val="00181E6E"/>
    <w:rsid w:val="00182237"/>
    <w:rsid w:val="00184449"/>
    <w:rsid w:val="001850DB"/>
    <w:rsid w:val="001864D9"/>
    <w:rsid w:val="001932DB"/>
    <w:rsid w:val="001B1786"/>
    <w:rsid w:val="001B5D60"/>
    <w:rsid w:val="001B700D"/>
    <w:rsid w:val="001C19F5"/>
    <w:rsid w:val="001C5B91"/>
    <w:rsid w:val="001C5C11"/>
    <w:rsid w:val="001C679C"/>
    <w:rsid w:val="001D1EE3"/>
    <w:rsid w:val="001E28E8"/>
    <w:rsid w:val="001E656B"/>
    <w:rsid w:val="001F059E"/>
    <w:rsid w:val="001F1742"/>
    <w:rsid w:val="001F526B"/>
    <w:rsid w:val="001F6100"/>
    <w:rsid w:val="001F7CAE"/>
    <w:rsid w:val="0020172A"/>
    <w:rsid w:val="00204E96"/>
    <w:rsid w:val="00211D29"/>
    <w:rsid w:val="00214E94"/>
    <w:rsid w:val="00215E72"/>
    <w:rsid w:val="002167B1"/>
    <w:rsid w:val="002168F9"/>
    <w:rsid w:val="00216D1A"/>
    <w:rsid w:val="002222C6"/>
    <w:rsid w:val="002244C6"/>
    <w:rsid w:val="002274B4"/>
    <w:rsid w:val="002326CD"/>
    <w:rsid w:val="0023367D"/>
    <w:rsid w:val="00234078"/>
    <w:rsid w:val="00236EDC"/>
    <w:rsid w:val="00244746"/>
    <w:rsid w:val="00246FE7"/>
    <w:rsid w:val="00251BD3"/>
    <w:rsid w:val="002525F4"/>
    <w:rsid w:val="002623E4"/>
    <w:rsid w:val="002676BA"/>
    <w:rsid w:val="00282CB4"/>
    <w:rsid w:val="002926BE"/>
    <w:rsid w:val="002930E6"/>
    <w:rsid w:val="00296BB9"/>
    <w:rsid w:val="002A07E8"/>
    <w:rsid w:val="002A43DB"/>
    <w:rsid w:val="002A693C"/>
    <w:rsid w:val="002A7839"/>
    <w:rsid w:val="002B0FC5"/>
    <w:rsid w:val="002B7CE1"/>
    <w:rsid w:val="002C1898"/>
    <w:rsid w:val="002C2C25"/>
    <w:rsid w:val="002C3840"/>
    <w:rsid w:val="002C43CD"/>
    <w:rsid w:val="002F0FF7"/>
    <w:rsid w:val="002F2542"/>
    <w:rsid w:val="002F56DB"/>
    <w:rsid w:val="00300939"/>
    <w:rsid w:val="003018E6"/>
    <w:rsid w:val="00302494"/>
    <w:rsid w:val="00305865"/>
    <w:rsid w:val="0030688A"/>
    <w:rsid w:val="00306ECC"/>
    <w:rsid w:val="0030767E"/>
    <w:rsid w:val="00307744"/>
    <w:rsid w:val="00311A5A"/>
    <w:rsid w:val="00312F0F"/>
    <w:rsid w:val="00313CEA"/>
    <w:rsid w:val="00315CED"/>
    <w:rsid w:val="00315FBC"/>
    <w:rsid w:val="00317389"/>
    <w:rsid w:val="003175D4"/>
    <w:rsid w:val="0032232D"/>
    <w:rsid w:val="00332518"/>
    <w:rsid w:val="00334D30"/>
    <w:rsid w:val="003360DC"/>
    <w:rsid w:val="00337B2C"/>
    <w:rsid w:val="003427EA"/>
    <w:rsid w:val="0034540E"/>
    <w:rsid w:val="00346E05"/>
    <w:rsid w:val="0035108E"/>
    <w:rsid w:val="0035127E"/>
    <w:rsid w:val="0035243B"/>
    <w:rsid w:val="00353A2F"/>
    <w:rsid w:val="003550A6"/>
    <w:rsid w:val="003602CC"/>
    <w:rsid w:val="00361129"/>
    <w:rsid w:val="003614CE"/>
    <w:rsid w:val="00362E64"/>
    <w:rsid w:val="00370EC8"/>
    <w:rsid w:val="00371603"/>
    <w:rsid w:val="00372312"/>
    <w:rsid w:val="00372D5A"/>
    <w:rsid w:val="00375A80"/>
    <w:rsid w:val="0038130A"/>
    <w:rsid w:val="003813A9"/>
    <w:rsid w:val="003865DB"/>
    <w:rsid w:val="00387B06"/>
    <w:rsid w:val="003936A5"/>
    <w:rsid w:val="00393C86"/>
    <w:rsid w:val="00394690"/>
    <w:rsid w:val="00394A2F"/>
    <w:rsid w:val="003A071C"/>
    <w:rsid w:val="003A2478"/>
    <w:rsid w:val="003A2556"/>
    <w:rsid w:val="003A5483"/>
    <w:rsid w:val="003B2EB1"/>
    <w:rsid w:val="003B3BCE"/>
    <w:rsid w:val="003B4DF3"/>
    <w:rsid w:val="003B643D"/>
    <w:rsid w:val="003B6FD6"/>
    <w:rsid w:val="003C0185"/>
    <w:rsid w:val="003C3258"/>
    <w:rsid w:val="003D08F4"/>
    <w:rsid w:val="003D34C6"/>
    <w:rsid w:val="003D36D2"/>
    <w:rsid w:val="003D61F3"/>
    <w:rsid w:val="003D72C5"/>
    <w:rsid w:val="003E359C"/>
    <w:rsid w:val="003E37E4"/>
    <w:rsid w:val="003E3BFC"/>
    <w:rsid w:val="003E519C"/>
    <w:rsid w:val="003E6B2B"/>
    <w:rsid w:val="003E7176"/>
    <w:rsid w:val="003F6F06"/>
    <w:rsid w:val="003F7CB5"/>
    <w:rsid w:val="00404639"/>
    <w:rsid w:val="00405533"/>
    <w:rsid w:val="00410090"/>
    <w:rsid w:val="004104F5"/>
    <w:rsid w:val="0041239C"/>
    <w:rsid w:val="00415727"/>
    <w:rsid w:val="00417B64"/>
    <w:rsid w:val="00423C0D"/>
    <w:rsid w:val="00423DDF"/>
    <w:rsid w:val="004338A3"/>
    <w:rsid w:val="004360AD"/>
    <w:rsid w:val="00437B76"/>
    <w:rsid w:val="00440292"/>
    <w:rsid w:val="00445760"/>
    <w:rsid w:val="004467AA"/>
    <w:rsid w:val="00451578"/>
    <w:rsid w:val="00461B60"/>
    <w:rsid w:val="00462D10"/>
    <w:rsid w:val="004631BC"/>
    <w:rsid w:val="00464337"/>
    <w:rsid w:val="0046782D"/>
    <w:rsid w:val="004708E9"/>
    <w:rsid w:val="004739B9"/>
    <w:rsid w:val="004755F1"/>
    <w:rsid w:val="004757D8"/>
    <w:rsid w:val="004760A5"/>
    <w:rsid w:val="004760B2"/>
    <w:rsid w:val="0047653A"/>
    <w:rsid w:val="00476CB3"/>
    <w:rsid w:val="004811BE"/>
    <w:rsid w:val="004817EC"/>
    <w:rsid w:val="00481B02"/>
    <w:rsid w:val="00483754"/>
    <w:rsid w:val="004850A4"/>
    <w:rsid w:val="00485279"/>
    <w:rsid w:val="0049024A"/>
    <w:rsid w:val="00492933"/>
    <w:rsid w:val="00493C09"/>
    <w:rsid w:val="00495D0D"/>
    <w:rsid w:val="00495EA6"/>
    <w:rsid w:val="004A0952"/>
    <w:rsid w:val="004A584D"/>
    <w:rsid w:val="004A6328"/>
    <w:rsid w:val="004B10E5"/>
    <w:rsid w:val="004B1C33"/>
    <w:rsid w:val="004B3FAA"/>
    <w:rsid w:val="004B42FA"/>
    <w:rsid w:val="004C1787"/>
    <w:rsid w:val="004C4EC8"/>
    <w:rsid w:val="004C6096"/>
    <w:rsid w:val="004D1C9B"/>
    <w:rsid w:val="004D5319"/>
    <w:rsid w:val="004D6E00"/>
    <w:rsid w:val="004E0900"/>
    <w:rsid w:val="004F1D65"/>
    <w:rsid w:val="004F5229"/>
    <w:rsid w:val="004F6111"/>
    <w:rsid w:val="005001C6"/>
    <w:rsid w:val="005041B3"/>
    <w:rsid w:val="00506F35"/>
    <w:rsid w:val="0051145F"/>
    <w:rsid w:val="005119AC"/>
    <w:rsid w:val="00512666"/>
    <w:rsid w:val="0051326A"/>
    <w:rsid w:val="00513FBA"/>
    <w:rsid w:val="00517B93"/>
    <w:rsid w:val="005235A2"/>
    <w:rsid w:val="00527022"/>
    <w:rsid w:val="00531654"/>
    <w:rsid w:val="00531E16"/>
    <w:rsid w:val="0053414F"/>
    <w:rsid w:val="00534A47"/>
    <w:rsid w:val="00534FCC"/>
    <w:rsid w:val="00542672"/>
    <w:rsid w:val="00545E67"/>
    <w:rsid w:val="00547474"/>
    <w:rsid w:val="0055228A"/>
    <w:rsid w:val="00554FB2"/>
    <w:rsid w:val="00555088"/>
    <w:rsid w:val="00563429"/>
    <w:rsid w:val="005701BA"/>
    <w:rsid w:val="0057179A"/>
    <w:rsid w:val="005753EE"/>
    <w:rsid w:val="00575A75"/>
    <w:rsid w:val="005776ED"/>
    <w:rsid w:val="00580BF2"/>
    <w:rsid w:val="00584B0C"/>
    <w:rsid w:val="00585AFB"/>
    <w:rsid w:val="00587696"/>
    <w:rsid w:val="00587E8F"/>
    <w:rsid w:val="0059122F"/>
    <w:rsid w:val="00592B44"/>
    <w:rsid w:val="00592F90"/>
    <w:rsid w:val="005A140A"/>
    <w:rsid w:val="005A1EDB"/>
    <w:rsid w:val="005A38B2"/>
    <w:rsid w:val="005A3F3A"/>
    <w:rsid w:val="005A4E03"/>
    <w:rsid w:val="005B3005"/>
    <w:rsid w:val="005B6C87"/>
    <w:rsid w:val="005C401A"/>
    <w:rsid w:val="005C6B6E"/>
    <w:rsid w:val="005C6F1A"/>
    <w:rsid w:val="005D4063"/>
    <w:rsid w:val="005D5896"/>
    <w:rsid w:val="005E6A3F"/>
    <w:rsid w:val="005E6C93"/>
    <w:rsid w:val="005F7DF2"/>
    <w:rsid w:val="00600640"/>
    <w:rsid w:val="00606236"/>
    <w:rsid w:val="0061099C"/>
    <w:rsid w:val="00611B54"/>
    <w:rsid w:val="006144DD"/>
    <w:rsid w:val="0061494D"/>
    <w:rsid w:val="00615489"/>
    <w:rsid w:val="00616A25"/>
    <w:rsid w:val="00622629"/>
    <w:rsid w:val="00622743"/>
    <w:rsid w:val="006227EF"/>
    <w:rsid w:val="00624FBA"/>
    <w:rsid w:val="00625E12"/>
    <w:rsid w:val="00631E30"/>
    <w:rsid w:val="00632531"/>
    <w:rsid w:val="006330B0"/>
    <w:rsid w:val="00634676"/>
    <w:rsid w:val="00635971"/>
    <w:rsid w:val="00640FC6"/>
    <w:rsid w:val="006417E9"/>
    <w:rsid w:val="00643317"/>
    <w:rsid w:val="0064736F"/>
    <w:rsid w:val="006517FE"/>
    <w:rsid w:val="00661FC5"/>
    <w:rsid w:val="00662A99"/>
    <w:rsid w:val="00666264"/>
    <w:rsid w:val="00666C32"/>
    <w:rsid w:val="00674D5E"/>
    <w:rsid w:val="00677D0D"/>
    <w:rsid w:val="0068101D"/>
    <w:rsid w:val="00681F24"/>
    <w:rsid w:val="0068316E"/>
    <w:rsid w:val="0068396A"/>
    <w:rsid w:val="00684F72"/>
    <w:rsid w:val="006878FA"/>
    <w:rsid w:val="006911FA"/>
    <w:rsid w:val="006A462C"/>
    <w:rsid w:val="006B129D"/>
    <w:rsid w:val="006B33A5"/>
    <w:rsid w:val="006B5339"/>
    <w:rsid w:val="006B63CB"/>
    <w:rsid w:val="006B6D04"/>
    <w:rsid w:val="006B7B29"/>
    <w:rsid w:val="006C1576"/>
    <w:rsid w:val="006C18B7"/>
    <w:rsid w:val="006C4672"/>
    <w:rsid w:val="006D1339"/>
    <w:rsid w:val="006D1A84"/>
    <w:rsid w:val="006D1F34"/>
    <w:rsid w:val="006D49F0"/>
    <w:rsid w:val="006E1816"/>
    <w:rsid w:val="006E5CFB"/>
    <w:rsid w:val="006F0310"/>
    <w:rsid w:val="006F48B7"/>
    <w:rsid w:val="006F5938"/>
    <w:rsid w:val="006F6BC3"/>
    <w:rsid w:val="007105C6"/>
    <w:rsid w:val="007153EA"/>
    <w:rsid w:val="00720466"/>
    <w:rsid w:val="00724C92"/>
    <w:rsid w:val="0072556C"/>
    <w:rsid w:val="00725FEF"/>
    <w:rsid w:val="00726A17"/>
    <w:rsid w:val="00727FC1"/>
    <w:rsid w:val="00730B6D"/>
    <w:rsid w:val="00735033"/>
    <w:rsid w:val="0073566C"/>
    <w:rsid w:val="00740B86"/>
    <w:rsid w:val="00741138"/>
    <w:rsid w:val="00741D75"/>
    <w:rsid w:val="00745B45"/>
    <w:rsid w:val="00745EA7"/>
    <w:rsid w:val="007471F5"/>
    <w:rsid w:val="00747F02"/>
    <w:rsid w:val="00750F0E"/>
    <w:rsid w:val="00753CFC"/>
    <w:rsid w:val="00754F84"/>
    <w:rsid w:val="00755D7D"/>
    <w:rsid w:val="00756C7E"/>
    <w:rsid w:val="007621ED"/>
    <w:rsid w:val="0076307F"/>
    <w:rsid w:val="00765E64"/>
    <w:rsid w:val="00770FA0"/>
    <w:rsid w:val="00772595"/>
    <w:rsid w:val="007732EC"/>
    <w:rsid w:val="007745C5"/>
    <w:rsid w:val="00776EC4"/>
    <w:rsid w:val="00777B31"/>
    <w:rsid w:val="00780469"/>
    <w:rsid w:val="007816C9"/>
    <w:rsid w:val="00782397"/>
    <w:rsid w:val="007825C7"/>
    <w:rsid w:val="0078718A"/>
    <w:rsid w:val="00787348"/>
    <w:rsid w:val="00791039"/>
    <w:rsid w:val="00791693"/>
    <w:rsid w:val="0079204D"/>
    <w:rsid w:val="0079214A"/>
    <w:rsid w:val="007934BD"/>
    <w:rsid w:val="007A49BF"/>
    <w:rsid w:val="007A4A78"/>
    <w:rsid w:val="007A65B7"/>
    <w:rsid w:val="007B24C4"/>
    <w:rsid w:val="007C1941"/>
    <w:rsid w:val="007C23F7"/>
    <w:rsid w:val="007C33F3"/>
    <w:rsid w:val="007C3616"/>
    <w:rsid w:val="007C3DBE"/>
    <w:rsid w:val="007D2863"/>
    <w:rsid w:val="007D368D"/>
    <w:rsid w:val="007D3A9B"/>
    <w:rsid w:val="007D5173"/>
    <w:rsid w:val="007D6173"/>
    <w:rsid w:val="007E0DB7"/>
    <w:rsid w:val="007E704B"/>
    <w:rsid w:val="007F2C7A"/>
    <w:rsid w:val="007F6829"/>
    <w:rsid w:val="008024AC"/>
    <w:rsid w:val="00806C2A"/>
    <w:rsid w:val="008114E6"/>
    <w:rsid w:val="00811F1C"/>
    <w:rsid w:val="00814B11"/>
    <w:rsid w:val="0081647B"/>
    <w:rsid w:val="00825839"/>
    <w:rsid w:val="008366F2"/>
    <w:rsid w:val="0084340C"/>
    <w:rsid w:val="00845F70"/>
    <w:rsid w:val="00854B42"/>
    <w:rsid w:val="00857157"/>
    <w:rsid w:val="00862759"/>
    <w:rsid w:val="00863905"/>
    <w:rsid w:val="00863B06"/>
    <w:rsid w:val="0086403A"/>
    <w:rsid w:val="00867B30"/>
    <w:rsid w:val="00870419"/>
    <w:rsid w:val="008722DD"/>
    <w:rsid w:val="008735E3"/>
    <w:rsid w:val="00875D66"/>
    <w:rsid w:val="00876777"/>
    <w:rsid w:val="0088187B"/>
    <w:rsid w:val="008864AB"/>
    <w:rsid w:val="00887200"/>
    <w:rsid w:val="00890F49"/>
    <w:rsid w:val="00894A9D"/>
    <w:rsid w:val="00895B08"/>
    <w:rsid w:val="008A12F5"/>
    <w:rsid w:val="008A1FB6"/>
    <w:rsid w:val="008A5977"/>
    <w:rsid w:val="008B015D"/>
    <w:rsid w:val="008B3992"/>
    <w:rsid w:val="008B4745"/>
    <w:rsid w:val="008B5B70"/>
    <w:rsid w:val="008B7031"/>
    <w:rsid w:val="008B7264"/>
    <w:rsid w:val="008C0D4F"/>
    <w:rsid w:val="008C16B8"/>
    <w:rsid w:val="008C3F57"/>
    <w:rsid w:val="008C5817"/>
    <w:rsid w:val="008C7282"/>
    <w:rsid w:val="008D1B3A"/>
    <w:rsid w:val="008D3290"/>
    <w:rsid w:val="008D3CEB"/>
    <w:rsid w:val="008F0F98"/>
    <w:rsid w:val="008F2182"/>
    <w:rsid w:val="008F5204"/>
    <w:rsid w:val="008F536B"/>
    <w:rsid w:val="008F5C5B"/>
    <w:rsid w:val="008F666A"/>
    <w:rsid w:val="00901C29"/>
    <w:rsid w:val="009041C5"/>
    <w:rsid w:val="00906B14"/>
    <w:rsid w:val="009144A1"/>
    <w:rsid w:val="009149E4"/>
    <w:rsid w:val="00915E29"/>
    <w:rsid w:val="00920F65"/>
    <w:rsid w:val="00922F56"/>
    <w:rsid w:val="00926CBA"/>
    <w:rsid w:val="009305BB"/>
    <w:rsid w:val="0093555C"/>
    <w:rsid w:val="009357E7"/>
    <w:rsid w:val="0094150B"/>
    <w:rsid w:val="00941797"/>
    <w:rsid w:val="00941B68"/>
    <w:rsid w:val="00942609"/>
    <w:rsid w:val="00944152"/>
    <w:rsid w:val="009504B7"/>
    <w:rsid w:val="00961BF8"/>
    <w:rsid w:val="00963870"/>
    <w:rsid w:val="00963F14"/>
    <w:rsid w:val="00967597"/>
    <w:rsid w:val="00973DCD"/>
    <w:rsid w:val="00986E9B"/>
    <w:rsid w:val="00990AFF"/>
    <w:rsid w:val="00990F2E"/>
    <w:rsid w:val="009923BD"/>
    <w:rsid w:val="009967C4"/>
    <w:rsid w:val="00996A9D"/>
    <w:rsid w:val="009A14DA"/>
    <w:rsid w:val="009A1B5F"/>
    <w:rsid w:val="009A29EB"/>
    <w:rsid w:val="009A4B33"/>
    <w:rsid w:val="009A6C09"/>
    <w:rsid w:val="009A7195"/>
    <w:rsid w:val="009D0BD7"/>
    <w:rsid w:val="009D2222"/>
    <w:rsid w:val="009D3BF0"/>
    <w:rsid w:val="009E25D4"/>
    <w:rsid w:val="009E61B4"/>
    <w:rsid w:val="009F02BB"/>
    <w:rsid w:val="009F0562"/>
    <w:rsid w:val="009F0A63"/>
    <w:rsid w:val="009F527E"/>
    <w:rsid w:val="009F6CEB"/>
    <w:rsid w:val="009F746D"/>
    <w:rsid w:val="00A024F6"/>
    <w:rsid w:val="00A0396A"/>
    <w:rsid w:val="00A0604B"/>
    <w:rsid w:val="00A061FD"/>
    <w:rsid w:val="00A179DE"/>
    <w:rsid w:val="00A225F0"/>
    <w:rsid w:val="00A27E18"/>
    <w:rsid w:val="00A30C97"/>
    <w:rsid w:val="00A31885"/>
    <w:rsid w:val="00A32FD4"/>
    <w:rsid w:val="00A3451D"/>
    <w:rsid w:val="00A345FE"/>
    <w:rsid w:val="00A371A9"/>
    <w:rsid w:val="00A41902"/>
    <w:rsid w:val="00A46C61"/>
    <w:rsid w:val="00A5177E"/>
    <w:rsid w:val="00A51FCF"/>
    <w:rsid w:val="00A52EF8"/>
    <w:rsid w:val="00A53354"/>
    <w:rsid w:val="00A6397E"/>
    <w:rsid w:val="00A64133"/>
    <w:rsid w:val="00A672F8"/>
    <w:rsid w:val="00A71EF9"/>
    <w:rsid w:val="00A76BCA"/>
    <w:rsid w:val="00A8347A"/>
    <w:rsid w:val="00A87B89"/>
    <w:rsid w:val="00A90DA5"/>
    <w:rsid w:val="00A91760"/>
    <w:rsid w:val="00A91CAC"/>
    <w:rsid w:val="00A91D9A"/>
    <w:rsid w:val="00A9275E"/>
    <w:rsid w:val="00A9443D"/>
    <w:rsid w:val="00AA10A2"/>
    <w:rsid w:val="00AA1CE9"/>
    <w:rsid w:val="00AA3DDE"/>
    <w:rsid w:val="00AA7ABA"/>
    <w:rsid w:val="00AC1E48"/>
    <w:rsid w:val="00AC5455"/>
    <w:rsid w:val="00AD39E2"/>
    <w:rsid w:val="00AD3E2A"/>
    <w:rsid w:val="00AD6298"/>
    <w:rsid w:val="00AE0406"/>
    <w:rsid w:val="00AE052F"/>
    <w:rsid w:val="00AE0A29"/>
    <w:rsid w:val="00AE42DA"/>
    <w:rsid w:val="00AE6B55"/>
    <w:rsid w:val="00AF3F9B"/>
    <w:rsid w:val="00AF59DC"/>
    <w:rsid w:val="00AF5EBB"/>
    <w:rsid w:val="00AF691E"/>
    <w:rsid w:val="00AF6C31"/>
    <w:rsid w:val="00B12E25"/>
    <w:rsid w:val="00B1458D"/>
    <w:rsid w:val="00B15327"/>
    <w:rsid w:val="00B217EE"/>
    <w:rsid w:val="00B243A4"/>
    <w:rsid w:val="00B2490D"/>
    <w:rsid w:val="00B278BE"/>
    <w:rsid w:val="00B278C4"/>
    <w:rsid w:val="00B31AE0"/>
    <w:rsid w:val="00B34EBE"/>
    <w:rsid w:val="00B4222F"/>
    <w:rsid w:val="00B47527"/>
    <w:rsid w:val="00B507E1"/>
    <w:rsid w:val="00B51891"/>
    <w:rsid w:val="00B60CA7"/>
    <w:rsid w:val="00B640B6"/>
    <w:rsid w:val="00B64CA7"/>
    <w:rsid w:val="00B65467"/>
    <w:rsid w:val="00B7486F"/>
    <w:rsid w:val="00B7514E"/>
    <w:rsid w:val="00B7538E"/>
    <w:rsid w:val="00B75977"/>
    <w:rsid w:val="00B7717C"/>
    <w:rsid w:val="00B80497"/>
    <w:rsid w:val="00B83B6C"/>
    <w:rsid w:val="00B847ED"/>
    <w:rsid w:val="00B84C77"/>
    <w:rsid w:val="00B852E4"/>
    <w:rsid w:val="00B85495"/>
    <w:rsid w:val="00B95986"/>
    <w:rsid w:val="00B97F63"/>
    <w:rsid w:val="00BA1A15"/>
    <w:rsid w:val="00BA1D5D"/>
    <w:rsid w:val="00BA216F"/>
    <w:rsid w:val="00BA4578"/>
    <w:rsid w:val="00BA5969"/>
    <w:rsid w:val="00BA60B4"/>
    <w:rsid w:val="00BA6FE2"/>
    <w:rsid w:val="00BB119B"/>
    <w:rsid w:val="00BB3EB9"/>
    <w:rsid w:val="00BB5A98"/>
    <w:rsid w:val="00BB6227"/>
    <w:rsid w:val="00BC4176"/>
    <w:rsid w:val="00BC4AE4"/>
    <w:rsid w:val="00BC53C9"/>
    <w:rsid w:val="00BC67F7"/>
    <w:rsid w:val="00BD2A55"/>
    <w:rsid w:val="00BD2D24"/>
    <w:rsid w:val="00BD7EBB"/>
    <w:rsid w:val="00BE07B2"/>
    <w:rsid w:val="00BE2C33"/>
    <w:rsid w:val="00BE3AF0"/>
    <w:rsid w:val="00BE4AC8"/>
    <w:rsid w:val="00BE5910"/>
    <w:rsid w:val="00BF6256"/>
    <w:rsid w:val="00C03296"/>
    <w:rsid w:val="00C03C00"/>
    <w:rsid w:val="00C0662D"/>
    <w:rsid w:val="00C06EC4"/>
    <w:rsid w:val="00C12AC2"/>
    <w:rsid w:val="00C146EE"/>
    <w:rsid w:val="00C15912"/>
    <w:rsid w:val="00C2194B"/>
    <w:rsid w:val="00C236BE"/>
    <w:rsid w:val="00C259D2"/>
    <w:rsid w:val="00C25A2D"/>
    <w:rsid w:val="00C25A55"/>
    <w:rsid w:val="00C31D27"/>
    <w:rsid w:val="00C32116"/>
    <w:rsid w:val="00C33C61"/>
    <w:rsid w:val="00C36365"/>
    <w:rsid w:val="00C4214F"/>
    <w:rsid w:val="00C421A2"/>
    <w:rsid w:val="00C46E3C"/>
    <w:rsid w:val="00C507D2"/>
    <w:rsid w:val="00C52C30"/>
    <w:rsid w:val="00C536AF"/>
    <w:rsid w:val="00C5654F"/>
    <w:rsid w:val="00C57B1B"/>
    <w:rsid w:val="00C6719B"/>
    <w:rsid w:val="00C71BBF"/>
    <w:rsid w:val="00C71D4F"/>
    <w:rsid w:val="00C730E8"/>
    <w:rsid w:val="00C73D8C"/>
    <w:rsid w:val="00C7430F"/>
    <w:rsid w:val="00C7489D"/>
    <w:rsid w:val="00C80605"/>
    <w:rsid w:val="00C81EB0"/>
    <w:rsid w:val="00C87899"/>
    <w:rsid w:val="00C901A5"/>
    <w:rsid w:val="00C91BD4"/>
    <w:rsid w:val="00C921A4"/>
    <w:rsid w:val="00C94CD3"/>
    <w:rsid w:val="00C951D2"/>
    <w:rsid w:val="00CA4849"/>
    <w:rsid w:val="00CA4CA1"/>
    <w:rsid w:val="00CA5C98"/>
    <w:rsid w:val="00CA7518"/>
    <w:rsid w:val="00CB0237"/>
    <w:rsid w:val="00CB031D"/>
    <w:rsid w:val="00CB3868"/>
    <w:rsid w:val="00CB4291"/>
    <w:rsid w:val="00CB6AD1"/>
    <w:rsid w:val="00CC6836"/>
    <w:rsid w:val="00CD117E"/>
    <w:rsid w:val="00CD4993"/>
    <w:rsid w:val="00CE413C"/>
    <w:rsid w:val="00CE7114"/>
    <w:rsid w:val="00CF13C9"/>
    <w:rsid w:val="00CF3297"/>
    <w:rsid w:val="00CF5304"/>
    <w:rsid w:val="00CF62EC"/>
    <w:rsid w:val="00CF727D"/>
    <w:rsid w:val="00D13F29"/>
    <w:rsid w:val="00D220A0"/>
    <w:rsid w:val="00D223AF"/>
    <w:rsid w:val="00D3119C"/>
    <w:rsid w:val="00D33AA6"/>
    <w:rsid w:val="00D41897"/>
    <w:rsid w:val="00D433E7"/>
    <w:rsid w:val="00D57984"/>
    <w:rsid w:val="00D62DBC"/>
    <w:rsid w:val="00D651D3"/>
    <w:rsid w:val="00D76BA4"/>
    <w:rsid w:val="00D76DF5"/>
    <w:rsid w:val="00D82010"/>
    <w:rsid w:val="00D856DE"/>
    <w:rsid w:val="00D9161F"/>
    <w:rsid w:val="00D92CEB"/>
    <w:rsid w:val="00D93B88"/>
    <w:rsid w:val="00DA02F1"/>
    <w:rsid w:val="00DA1516"/>
    <w:rsid w:val="00DA280C"/>
    <w:rsid w:val="00DB0410"/>
    <w:rsid w:val="00DB0587"/>
    <w:rsid w:val="00DB089A"/>
    <w:rsid w:val="00DB1CB8"/>
    <w:rsid w:val="00DB379C"/>
    <w:rsid w:val="00DB4187"/>
    <w:rsid w:val="00DB66FC"/>
    <w:rsid w:val="00DB6BF8"/>
    <w:rsid w:val="00DB6F64"/>
    <w:rsid w:val="00DC793A"/>
    <w:rsid w:val="00DC7F28"/>
    <w:rsid w:val="00DD0EC7"/>
    <w:rsid w:val="00DD12FB"/>
    <w:rsid w:val="00DD1517"/>
    <w:rsid w:val="00DD42E1"/>
    <w:rsid w:val="00DD473D"/>
    <w:rsid w:val="00DD4D03"/>
    <w:rsid w:val="00DE2908"/>
    <w:rsid w:val="00DE4FBB"/>
    <w:rsid w:val="00DF08D0"/>
    <w:rsid w:val="00DF38E8"/>
    <w:rsid w:val="00DF513F"/>
    <w:rsid w:val="00DF7D5B"/>
    <w:rsid w:val="00E01FCA"/>
    <w:rsid w:val="00E11A01"/>
    <w:rsid w:val="00E1344F"/>
    <w:rsid w:val="00E21BC6"/>
    <w:rsid w:val="00E25C6B"/>
    <w:rsid w:val="00E32D90"/>
    <w:rsid w:val="00E444C5"/>
    <w:rsid w:val="00E45D8D"/>
    <w:rsid w:val="00E51D59"/>
    <w:rsid w:val="00E5205A"/>
    <w:rsid w:val="00E53646"/>
    <w:rsid w:val="00E5580B"/>
    <w:rsid w:val="00E57361"/>
    <w:rsid w:val="00E61AAD"/>
    <w:rsid w:val="00E65401"/>
    <w:rsid w:val="00E66B56"/>
    <w:rsid w:val="00E71D6C"/>
    <w:rsid w:val="00E750F8"/>
    <w:rsid w:val="00E81838"/>
    <w:rsid w:val="00E825D7"/>
    <w:rsid w:val="00E844A0"/>
    <w:rsid w:val="00E85011"/>
    <w:rsid w:val="00E868E5"/>
    <w:rsid w:val="00E907D3"/>
    <w:rsid w:val="00E909A3"/>
    <w:rsid w:val="00E91F6F"/>
    <w:rsid w:val="00E949C7"/>
    <w:rsid w:val="00E94CA0"/>
    <w:rsid w:val="00E97340"/>
    <w:rsid w:val="00E97DA5"/>
    <w:rsid w:val="00EA2DAF"/>
    <w:rsid w:val="00EA38C1"/>
    <w:rsid w:val="00EA4B6B"/>
    <w:rsid w:val="00EC1492"/>
    <w:rsid w:val="00EC7A48"/>
    <w:rsid w:val="00ED087A"/>
    <w:rsid w:val="00ED19E5"/>
    <w:rsid w:val="00ED3907"/>
    <w:rsid w:val="00ED539C"/>
    <w:rsid w:val="00ED75BC"/>
    <w:rsid w:val="00ED7CE4"/>
    <w:rsid w:val="00ED7D11"/>
    <w:rsid w:val="00EE02EA"/>
    <w:rsid w:val="00EE0F3D"/>
    <w:rsid w:val="00EE47CE"/>
    <w:rsid w:val="00EE72D5"/>
    <w:rsid w:val="00EF2743"/>
    <w:rsid w:val="00EF3271"/>
    <w:rsid w:val="00EF499B"/>
    <w:rsid w:val="00EF784A"/>
    <w:rsid w:val="00F00FA6"/>
    <w:rsid w:val="00F02833"/>
    <w:rsid w:val="00F037BC"/>
    <w:rsid w:val="00F07A0B"/>
    <w:rsid w:val="00F07AAF"/>
    <w:rsid w:val="00F11611"/>
    <w:rsid w:val="00F14347"/>
    <w:rsid w:val="00F20341"/>
    <w:rsid w:val="00F20BDF"/>
    <w:rsid w:val="00F2275A"/>
    <w:rsid w:val="00F30FC4"/>
    <w:rsid w:val="00F329C2"/>
    <w:rsid w:val="00F33538"/>
    <w:rsid w:val="00F337C6"/>
    <w:rsid w:val="00F341BF"/>
    <w:rsid w:val="00F3608F"/>
    <w:rsid w:val="00F36102"/>
    <w:rsid w:val="00F36F73"/>
    <w:rsid w:val="00F40E8C"/>
    <w:rsid w:val="00F413FC"/>
    <w:rsid w:val="00F4145B"/>
    <w:rsid w:val="00F505E0"/>
    <w:rsid w:val="00F53B89"/>
    <w:rsid w:val="00F5609D"/>
    <w:rsid w:val="00F56F2F"/>
    <w:rsid w:val="00F578A7"/>
    <w:rsid w:val="00F57980"/>
    <w:rsid w:val="00F60E6F"/>
    <w:rsid w:val="00F64CFF"/>
    <w:rsid w:val="00F6706E"/>
    <w:rsid w:val="00F67775"/>
    <w:rsid w:val="00F73683"/>
    <w:rsid w:val="00F76B7C"/>
    <w:rsid w:val="00F77F46"/>
    <w:rsid w:val="00F80198"/>
    <w:rsid w:val="00F814E5"/>
    <w:rsid w:val="00F845C1"/>
    <w:rsid w:val="00F85081"/>
    <w:rsid w:val="00F85A58"/>
    <w:rsid w:val="00F9730A"/>
    <w:rsid w:val="00FA2165"/>
    <w:rsid w:val="00FA382E"/>
    <w:rsid w:val="00FA4535"/>
    <w:rsid w:val="00FA459A"/>
    <w:rsid w:val="00FA4C9B"/>
    <w:rsid w:val="00FA6DA5"/>
    <w:rsid w:val="00FA720B"/>
    <w:rsid w:val="00FB09CF"/>
    <w:rsid w:val="00FC5DC1"/>
    <w:rsid w:val="00FD3C99"/>
    <w:rsid w:val="00FE0640"/>
    <w:rsid w:val="00FE2F62"/>
    <w:rsid w:val="00FE3241"/>
    <w:rsid w:val="00FE3EC1"/>
    <w:rsid w:val="00FE55CC"/>
    <w:rsid w:val="00FF20F5"/>
    <w:rsid w:val="00FF2C4F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8F7D5-F982-4565-8B41-0C0D025F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D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4063"/>
  </w:style>
  <w:style w:type="paragraph" w:styleId="a6">
    <w:name w:val="footer"/>
    <w:basedOn w:val="a"/>
    <w:link w:val="a7"/>
    <w:uiPriority w:val="99"/>
    <w:semiHidden/>
    <w:unhideWhenUsed/>
    <w:rsid w:val="005D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4063"/>
  </w:style>
  <w:style w:type="paragraph" w:styleId="a8">
    <w:name w:val="List Paragraph"/>
    <w:basedOn w:val="a"/>
    <w:uiPriority w:val="34"/>
    <w:qFormat/>
    <w:rsid w:val="006F6BC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042EF-63E4-4ACD-A775-4D575B87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</cp:revision>
  <cp:lastPrinted>2018-06-29T06:14:00Z</cp:lastPrinted>
  <dcterms:created xsi:type="dcterms:W3CDTF">2015-07-14T13:56:00Z</dcterms:created>
  <dcterms:modified xsi:type="dcterms:W3CDTF">2019-10-09T07:19:00Z</dcterms:modified>
</cp:coreProperties>
</file>